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8640"/>
      </w:tblGrid>
      <w:tr w:rsidR="005470FF" w14:paraId="1445B70C" w14:textId="77777777" w:rsidTr="005470FF">
        <w:trPr>
          <w:trHeight w:val="576"/>
        </w:trPr>
        <w:tc>
          <w:tcPr>
            <w:tcW w:w="10800" w:type="dxa"/>
            <w:gridSpan w:val="2"/>
            <w:shd w:val="clear" w:color="auto" w:fill="1F497D" w:themeFill="text2"/>
            <w:vAlign w:val="center"/>
          </w:tcPr>
          <w:p w14:paraId="55B17797" w14:textId="77777777" w:rsidR="005470FF" w:rsidRPr="005470FF" w:rsidRDefault="00D07258" w:rsidP="00961EE4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Why are Louisiana </w:t>
            </w:r>
            <w:r w:rsidR="00961EE4">
              <w:rPr>
                <w:b/>
                <w:color w:val="FFFFFF" w:themeColor="background1"/>
                <w:sz w:val="36"/>
                <w:szCs w:val="36"/>
              </w:rPr>
              <w:t>f</w:t>
            </w:r>
            <w:r w:rsidR="00C9537F">
              <w:rPr>
                <w:b/>
                <w:color w:val="FFFFFF" w:themeColor="background1"/>
                <w:sz w:val="36"/>
                <w:szCs w:val="36"/>
              </w:rPr>
              <w:t>estivals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961EE4">
              <w:rPr>
                <w:b/>
                <w:color w:val="FFFFFF" w:themeColor="background1"/>
                <w:sz w:val="36"/>
                <w:szCs w:val="36"/>
              </w:rPr>
              <w:t>s</w:t>
            </w:r>
            <w:r>
              <w:rPr>
                <w:b/>
                <w:color w:val="FFFFFF" w:themeColor="background1"/>
                <w:sz w:val="36"/>
                <w:szCs w:val="36"/>
              </w:rPr>
              <w:t>ignificant?</w:t>
            </w:r>
          </w:p>
        </w:tc>
      </w:tr>
      <w:tr w:rsidR="005470FF" w14:paraId="6FE767A9" w14:textId="77777777" w:rsidTr="005470FF">
        <w:trPr>
          <w:trHeight w:val="432"/>
        </w:trPr>
        <w:tc>
          <w:tcPr>
            <w:tcW w:w="2160" w:type="dxa"/>
            <w:vAlign w:val="center"/>
          </w:tcPr>
          <w:p w14:paraId="518BFD02" w14:textId="77777777" w:rsidR="005470FF" w:rsidRPr="005470FF" w:rsidRDefault="005470FF" w:rsidP="005470FF">
            <w:pPr>
              <w:rPr>
                <w:b/>
                <w:color w:val="1F497D" w:themeColor="text2"/>
                <w:sz w:val="20"/>
                <w:szCs w:val="20"/>
              </w:rPr>
            </w:pPr>
            <w:r w:rsidRPr="005470FF">
              <w:rPr>
                <w:b/>
                <w:color w:val="1F497D" w:themeColor="text2"/>
                <w:sz w:val="20"/>
                <w:szCs w:val="20"/>
              </w:rPr>
              <w:t>Content</w:t>
            </w:r>
          </w:p>
        </w:tc>
        <w:tc>
          <w:tcPr>
            <w:tcW w:w="8640" w:type="dxa"/>
          </w:tcPr>
          <w:p w14:paraId="027611AB" w14:textId="77777777" w:rsidR="00D07258" w:rsidRDefault="00D07258" w:rsidP="00D07258">
            <w:pPr>
              <w:rPr>
                <w:bCs/>
                <w:sz w:val="20"/>
                <w:szCs w:val="20"/>
              </w:rPr>
            </w:pPr>
            <w:r w:rsidRPr="00F312DA">
              <w:rPr>
                <w:bCs/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>instructional task</w:t>
            </w:r>
            <w:r w:rsidRPr="00F312DA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ngages students in</w:t>
            </w:r>
            <w:r w:rsidRPr="00F312DA">
              <w:rPr>
                <w:bCs/>
                <w:sz w:val="20"/>
                <w:szCs w:val="20"/>
              </w:rPr>
              <w:t xml:space="preserve"> content related to the following grade-level </w:t>
            </w:r>
            <w:r w:rsidRPr="00644262">
              <w:rPr>
                <w:bCs/>
                <w:sz w:val="20"/>
                <w:szCs w:val="20"/>
              </w:rPr>
              <w:t>expectations:</w:t>
            </w:r>
          </w:p>
          <w:p w14:paraId="06907BBB" w14:textId="77777777" w:rsidR="005470FF" w:rsidRDefault="00D07258" w:rsidP="00DE384F">
            <w:pPr>
              <w:pStyle w:val="ListParagraph"/>
              <w:numPr>
                <w:ilvl w:val="0"/>
                <w:numId w:val="13"/>
              </w:numPr>
              <w:ind w:left="432" w:hanging="270"/>
            </w:pPr>
            <w:r w:rsidRPr="00D07258">
              <w:rPr>
                <w:sz w:val="20"/>
              </w:rPr>
              <w:t>2.</w:t>
            </w:r>
            <w:r>
              <w:rPr>
                <w:sz w:val="20"/>
              </w:rPr>
              <w:t>1.4 Explain reasons for local, state, and national celebrations, cultural events, and traditions and their significance.</w:t>
            </w:r>
          </w:p>
        </w:tc>
      </w:tr>
      <w:tr w:rsidR="005470FF" w14:paraId="597E26BD" w14:textId="77777777" w:rsidTr="005470FF">
        <w:trPr>
          <w:trHeight w:val="432"/>
        </w:trPr>
        <w:tc>
          <w:tcPr>
            <w:tcW w:w="2160" w:type="dxa"/>
            <w:vAlign w:val="center"/>
          </w:tcPr>
          <w:p w14:paraId="1B80AE1B" w14:textId="77777777" w:rsidR="005470FF" w:rsidRPr="005470FF" w:rsidRDefault="005470FF" w:rsidP="005470FF">
            <w:pPr>
              <w:rPr>
                <w:b/>
                <w:color w:val="1F497D" w:themeColor="text2"/>
                <w:sz w:val="20"/>
                <w:szCs w:val="20"/>
              </w:rPr>
            </w:pPr>
            <w:r w:rsidRPr="005470FF">
              <w:rPr>
                <w:b/>
                <w:color w:val="1F497D" w:themeColor="text2"/>
                <w:sz w:val="20"/>
                <w:szCs w:val="20"/>
              </w:rPr>
              <w:t>Claims</w:t>
            </w:r>
          </w:p>
        </w:tc>
        <w:tc>
          <w:tcPr>
            <w:tcW w:w="8640" w:type="dxa"/>
          </w:tcPr>
          <w:p w14:paraId="32A405C5" w14:textId="15576915" w:rsidR="005470FF" w:rsidRDefault="00D07258" w:rsidP="00D07258">
            <w:r w:rsidRPr="00F312DA">
              <w:rPr>
                <w:sz w:val="20"/>
                <w:szCs w:val="20"/>
              </w:rPr>
              <w:t xml:space="preserve">In this </w:t>
            </w:r>
            <w:r>
              <w:rPr>
                <w:sz w:val="20"/>
                <w:szCs w:val="20"/>
              </w:rPr>
              <w:t xml:space="preserve">instructional </w:t>
            </w:r>
            <w:r w:rsidRPr="00F312DA">
              <w:rPr>
                <w:sz w:val="20"/>
                <w:szCs w:val="20"/>
              </w:rPr>
              <w:t>task,</w:t>
            </w:r>
            <w:r>
              <w:rPr>
                <w:sz w:val="20"/>
                <w:szCs w:val="20"/>
              </w:rPr>
              <w:t xml:space="preserve"> </w:t>
            </w:r>
            <w:r w:rsidRPr="00F312DA">
              <w:rPr>
                <w:sz w:val="20"/>
                <w:szCs w:val="20"/>
              </w:rPr>
              <w:t xml:space="preserve">students develop and express claims through discussions and writing </w:t>
            </w:r>
            <w:r>
              <w:rPr>
                <w:sz w:val="20"/>
                <w:szCs w:val="20"/>
              </w:rPr>
              <w:t>that explain why Louisiana cultural events are significant</w:t>
            </w:r>
            <w:r w:rsidR="00912619">
              <w:rPr>
                <w:sz w:val="20"/>
                <w:szCs w:val="20"/>
              </w:rPr>
              <w:t xml:space="preserve">. </w:t>
            </w:r>
            <w:r w:rsidRPr="00F312D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470FF" w14:paraId="1FC72502" w14:textId="77777777" w:rsidTr="005470FF">
        <w:trPr>
          <w:trHeight w:val="432"/>
        </w:trPr>
        <w:tc>
          <w:tcPr>
            <w:tcW w:w="2160" w:type="dxa"/>
            <w:vAlign w:val="center"/>
          </w:tcPr>
          <w:p w14:paraId="57A10823" w14:textId="77777777" w:rsidR="005470FF" w:rsidRPr="005470FF" w:rsidRDefault="005470FF" w:rsidP="005470FF">
            <w:pPr>
              <w:rPr>
                <w:b/>
                <w:color w:val="1F497D" w:themeColor="text2"/>
                <w:sz w:val="20"/>
                <w:szCs w:val="20"/>
              </w:rPr>
            </w:pPr>
            <w:r w:rsidRPr="005470FF">
              <w:rPr>
                <w:b/>
                <w:color w:val="1F497D" w:themeColor="text2"/>
                <w:sz w:val="20"/>
                <w:szCs w:val="20"/>
              </w:rPr>
              <w:t>Unit Connection</w:t>
            </w:r>
          </w:p>
        </w:tc>
        <w:tc>
          <w:tcPr>
            <w:tcW w:w="8640" w:type="dxa"/>
          </w:tcPr>
          <w:p w14:paraId="57C1FAA2" w14:textId="77777777" w:rsidR="00D07258" w:rsidRPr="00D07258" w:rsidRDefault="00D07258" w:rsidP="00DE384F">
            <w:pPr>
              <w:pStyle w:val="Default"/>
              <w:numPr>
                <w:ilvl w:val="0"/>
                <w:numId w:val="14"/>
              </w:numPr>
              <w:ind w:left="432" w:hanging="270"/>
              <w:rPr>
                <w:rFonts w:ascii="Calibri" w:hAnsi="Calibri" w:cs="Calibri"/>
                <w:sz w:val="20"/>
                <w:szCs w:val="20"/>
              </w:rPr>
            </w:pPr>
            <w:r w:rsidRPr="00D07258">
              <w:rPr>
                <w:rFonts w:ascii="Calibri" w:hAnsi="Calibri" w:cs="Calibri"/>
                <w:sz w:val="20"/>
                <w:szCs w:val="20"/>
              </w:rPr>
              <w:t xml:space="preserve">Why do we have local, state, and national celebrations, cultural events, and traditions? (2.1.4) </w:t>
            </w:r>
          </w:p>
          <w:p w14:paraId="47B90379" w14:textId="77777777" w:rsidR="005470FF" w:rsidRPr="00D07258" w:rsidRDefault="00D07258" w:rsidP="00DE384F">
            <w:pPr>
              <w:pStyle w:val="Default"/>
              <w:numPr>
                <w:ilvl w:val="0"/>
                <w:numId w:val="14"/>
              </w:numPr>
              <w:ind w:left="432" w:hanging="270"/>
              <w:rPr>
                <w:rFonts w:ascii="Calibri" w:hAnsi="Calibri" w:cs="Calibri"/>
                <w:sz w:val="22"/>
                <w:szCs w:val="22"/>
              </w:rPr>
            </w:pPr>
            <w:r w:rsidRPr="00D07258">
              <w:rPr>
                <w:rFonts w:ascii="Calibri" w:hAnsi="Calibri" w:cs="Calibri"/>
                <w:sz w:val="20"/>
                <w:szCs w:val="20"/>
              </w:rPr>
              <w:t>Why are local, state, and national celebrations, cultural events, and traditions significant? (2.1.4)</w:t>
            </w:r>
            <w:r w:rsidRPr="00E56E7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5E36E5B" w14:textId="77777777" w:rsidR="005470FF" w:rsidRDefault="005470FF" w:rsidP="005470FF">
      <w:pPr>
        <w:spacing w:after="0"/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2880"/>
        <w:gridCol w:w="2880"/>
        <w:gridCol w:w="2880"/>
      </w:tblGrid>
      <w:tr w:rsidR="007B7C85" w14:paraId="0A13E129" w14:textId="77777777" w:rsidTr="00C12B40">
        <w:trPr>
          <w:trHeight w:val="576"/>
        </w:trPr>
        <w:tc>
          <w:tcPr>
            <w:tcW w:w="2160" w:type="dxa"/>
            <w:shd w:val="clear" w:color="auto" w:fill="1F497D" w:themeFill="text2"/>
          </w:tcPr>
          <w:p w14:paraId="710D6E79" w14:textId="77777777" w:rsidR="007B7C85" w:rsidRDefault="007B7C85">
            <w:pPr>
              <w:rPr>
                <w:b/>
                <w:color w:val="FFFFFF" w:themeColor="background1"/>
              </w:rPr>
            </w:pPr>
          </w:p>
          <w:p w14:paraId="2B541ADC" w14:textId="77777777" w:rsidR="00C12B40" w:rsidRPr="005470FF" w:rsidRDefault="00C12B40">
            <w:pPr>
              <w:rPr>
                <w:b/>
                <w:color w:val="FFFFFF" w:themeColor="background1"/>
              </w:rPr>
            </w:pPr>
          </w:p>
        </w:tc>
        <w:tc>
          <w:tcPr>
            <w:tcW w:w="2880" w:type="dxa"/>
            <w:shd w:val="clear" w:color="auto" w:fill="1F497D" w:themeFill="text2"/>
            <w:vAlign w:val="center"/>
          </w:tcPr>
          <w:p w14:paraId="549729FC" w14:textId="77777777" w:rsidR="00C12B40" w:rsidRDefault="007B7C85" w:rsidP="005470F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ive Performance </w:t>
            </w:r>
          </w:p>
          <w:p w14:paraId="46328E00" w14:textId="77777777" w:rsidR="007B7C85" w:rsidRPr="005470FF" w:rsidRDefault="007B7C85" w:rsidP="005470F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 1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14:paraId="1C7E6D98" w14:textId="77777777" w:rsidR="00C12B40" w:rsidRDefault="007B7C85" w:rsidP="005470F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ive Performance </w:t>
            </w:r>
          </w:p>
          <w:p w14:paraId="393F20A8" w14:textId="77777777" w:rsidR="007B7C85" w:rsidRPr="005470FF" w:rsidRDefault="007B7C85" w:rsidP="005470F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 2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14:paraId="45D4AEF6" w14:textId="77777777" w:rsidR="00C12B40" w:rsidRDefault="007B7C85" w:rsidP="00C12B4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ive Performance</w:t>
            </w:r>
          </w:p>
          <w:p w14:paraId="0B48FCB8" w14:textId="77777777" w:rsidR="007B7C85" w:rsidRPr="005470FF" w:rsidRDefault="007B7C85" w:rsidP="00C12B4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 3</w:t>
            </w:r>
          </w:p>
        </w:tc>
      </w:tr>
      <w:tr w:rsidR="007B7C85" w14:paraId="04FDA266" w14:textId="77777777" w:rsidTr="00101810">
        <w:trPr>
          <w:trHeight w:val="432"/>
        </w:trPr>
        <w:tc>
          <w:tcPr>
            <w:tcW w:w="2160" w:type="dxa"/>
            <w:vAlign w:val="center"/>
          </w:tcPr>
          <w:p w14:paraId="37B18BDB" w14:textId="77777777" w:rsidR="007B7C85" w:rsidRPr="005470FF" w:rsidRDefault="007B7C85" w:rsidP="007B7C85">
            <w:pPr>
              <w:rPr>
                <w:b/>
                <w:color w:val="1F497D" w:themeColor="text2"/>
                <w:sz w:val="20"/>
                <w:szCs w:val="20"/>
              </w:rPr>
            </w:pPr>
            <w:r w:rsidRPr="005470FF">
              <w:rPr>
                <w:b/>
                <w:color w:val="1F497D" w:themeColor="text2"/>
                <w:sz w:val="20"/>
                <w:szCs w:val="20"/>
              </w:rPr>
              <w:t>Supporting Question</w:t>
            </w:r>
            <w:r>
              <w:rPr>
                <w:b/>
                <w:color w:val="1F497D" w:themeColor="text2"/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14:paraId="314F1F9C" w14:textId="77777777" w:rsidR="007B7C85" w:rsidRPr="007B7C85" w:rsidRDefault="007B7C85" w:rsidP="007B7C85">
            <w:pPr>
              <w:rPr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>What are the similarities and differences between Louisiana festivals?</w:t>
            </w:r>
          </w:p>
        </w:tc>
        <w:tc>
          <w:tcPr>
            <w:tcW w:w="2880" w:type="dxa"/>
          </w:tcPr>
          <w:p w14:paraId="437C6F59" w14:textId="77777777" w:rsidR="007B7C85" w:rsidRPr="007B7C85" w:rsidRDefault="007B7C85" w:rsidP="007B7C85">
            <w:pPr>
              <w:rPr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>What is the significance of Mardi Gras?</w:t>
            </w:r>
          </w:p>
        </w:tc>
        <w:tc>
          <w:tcPr>
            <w:tcW w:w="2880" w:type="dxa"/>
          </w:tcPr>
          <w:p w14:paraId="17C894B5" w14:textId="77777777" w:rsidR="007B7C85" w:rsidRPr="007B7C85" w:rsidRDefault="007B7C85" w:rsidP="007B7C85">
            <w:pPr>
              <w:rPr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>What is the significance of a festival in the local area?</w:t>
            </w:r>
          </w:p>
        </w:tc>
      </w:tr>
      <w:tr w:rsidR="007B7C85" w14:paraId="1FCF3BB0" w14:textId="77777777" w:rsidTr="00101810">
        <w:trPr>
          <w:trHeight w:val="432"/>
        </w:trPr>
        <w:tc>
          <w:tcPr>
            <w:tcW w:w="2160" w:type="dxa"/>
            <w:vAlign w:val="center"/>
          </w:tcPr>
          <w:p w14:paraId="114BD0D7" w14:textId="77777777" w:rsidR="007B7C85" w:rsidRPr="005470FF" w:rsidRDefault="007B7C85" w:rsidP="007B7C85">
            <w:pPr>
              <w:rPr>
                <w:b/>
                <w:color w:val="1F497D" w:themeColor="text2"/>
                <w:sz w:val="20"/>
                <w:szCs w:val="20"/>
              </w:rPr>
            </w:pPr>
            <w:r w:rsidRPr="005470FF">
              <w:rPr>
                <w:b/>
                <w:color w:val="1F497D" w:themeColor="text2"/>
                <w:sz w:val="20"/>
                <w:szCs w:val="20"/>
              </w:rPr>
              <w:t>Task</w:t>
            </w:r>
            <w:r>
              <w:rPr>
                <w:b/>
                <w:color w:val="1F497D" w:themeColor="text2"/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14:paraId="24977AE9" w14:textId="77777777" w:rsidR="007B7C85" w:rsidRPr="007B7C85" w:rsidRDefault="007B7C85" w:rsidP="007B7C85">
            <w:pPr>
              <w:rPr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 xml:space="preserve">Students will compare and contrast two different Louisiana festivals. </w:t>
            </w:r>
          </w:p>
        </w:tc>
        <w:tc>
          <w:tcPr>
            <w:tcW w:w="2880" w:type="dxa"/>
          </w:tcPr>
          <w:p w14:paraId="6252F5F7" w14:textId="77777777" w:rsidR="007B7C85" w:rsidRPr="007B7C85" w:rsidRDefault="007B7C85" w:rsidP="009D2A1D">
            <w:pPr>
              <w:rPr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 xml:space="preserve">Students will </w:t>
            </w:r>
            <w:r w:rsidR="009D2A1D">
              <w:rPr>
                <w:sz w:val="20"/>
                <w:szCs w:val="20"/>
              </w:rPr>
              <w:t>describe Mardi Gras and</w:t>
            </w:r>
            <w:r w:rsidRPr="007B7C85">
              <w:rPr>
                <w:sz w:val="20"/>
                <w:szCs w:val="20"/>
              </w:rPr>
              <w:t xml:space="preserve"> </w:t>
            </w:r>
            <w:r w:rsidR="009D2A1D">
              <w:rPr>
                <w:sz w:val="20"/>
                <w:szCs w:val="20"/>
              </w:rPr>
              <w:t xml:space="preserve">explain its significance. </w:t>
            </w:r>
          </w:p>
        </w:tc>
        <w:tc>
          <w:tcPr>
            <w:tcW w:w="2880" w:type="dxa"/>
          </w:tcPr>
          <w:p w14:paraId="23B2DCD9" w14:textId="77777777" w:rsidR="007B7C85" w:rsidRPr="007B7C85" w:rsidRDefault="007B7C85" w:rsidP="009D2A1D">
            <w:pPr>
              <w:rPr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 xml:space="preserve">Students will </w:t>
            </w:r>
            <w:r w:rsidR="009D2A1D">
              <w:rPr>
                <w:sz w:val="20"/>
                <w:szCs w:val="20"/>
              </w:rPr>
              <w:t>describe</w:t>
            </w:r>
            <w:r w:rsidRPr="007B7C85">
              <w:rPr>
                <w:sz w:val="20"/>
                <w:szCs w:val="20"/>
              </w:rPr>
              <w:t xml:space="preserve"> a local festival and its significance. </w:t>
            </w:r>
          </w:p>
        </w:tc>
      </w:tr>
      <w:tr w:rsidR="007B7C85" w14:paraId="052C008F" w14:textId="77777777" w:rsidTr="00101810">
        <w:trPr>
          <w:trHeight w:val="432"/>
        </w:trPr>
        <w:tc>
          <w:tcPr>
            <w:tcW w:w="2160" w:type="dxa"/>
            <w:vAlign w:val="center"/>
          </w:tcPr>
          <w:p w14:paraId="6C319405" w14:textId="77777777" w:rsidR="007B7C85" w:rsidRPr="005470FF" w:rsidRDefault="007B7C85" w:rsidP="007B7C85">
            <w:pPr>
              <w:rPr>
                <w:b/>
                <w:color w:val="1F497D" w:themeColor="text2"/>
                <w:sz w:val="20"/>
                <w:szCs w:val="20"/>
              </w:rPr>
            </w:pPr>
            <w:r w:rsidRPr="005470FF">
              <w:rPr>
                <w:b/>
                <w:color w:val="1F497D" w:themeColor="text2"/>
                <w:sz w:val="20"/>
                <w:szCs w:val="20"/>
              </w:rPr>
              <w:t>Featured Source</w:t>
            </w:r>
            <w:r>
              <w:rPr>
                <w:b/>
                <w:color w:val="1F497D" w:themeColor="text2"/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14:paraId="45086FCA" w14:textId="77777777" w:rsidR="007B7C85" w:rsidRDefault="007B7C85" w:rsidP="007B7C85">
            <w:pPr>
              <w:rPr>
                <w:sz w:val="20"/>
                <w:szCs w:val="20"/>
              </w:rPr>
            </w:pPr>
            <w:r w:rsidRPr="00101810">
              <w:rPr>
                <w:b/>
                <w:sz w:val="20"/>
                <w:szCs w:val="20"/>
              </w:rPr>
              <w:t>Source A</w:t>
            </w:r>
            <w:r w:rsidRPr="007B7C85">
              <w:rPr>
                <w:sz w:val="20"/>
                <w:szCs w:val="20"/>
              </w:rPr>
              <w:t xml:space="preserve">: </w:t>
            </w:r>
            <w:hyperlink r:id="rId9" w:history="1">
              <w:r w:rsidRPr="007B7C85">
                <w:rPr>
                  <w:rStyle w:val="Hyperlink"/>
                  <w:sz w:val="20"/>
                  <w:szCs w:val="20"/>
                </w:rPr>
                <w:t>“My Town’s Festival</w:t>
              </w:r>
            </w:hyperlink>
            <w:r w:rsidRPr="007B7C85">
              <w:rPr>
                <w:sz w:val="20"/>
                <w:szCs w:val="20"/>
              </w:rPr>
              <w:t xml:space="preserve">,” </w:t>
            </w:r>
            <w:proofErr w:type="spellStart"/>
            <w:r w:rsidRPr="007B7C85">
              <w:rPr>
                <w:sz w:val="20"/>
                <w:szCs w:val="20"/>
              </w:rPr>
              <w:t>ReadWorks</w:t>
            </w:r>
            <w:proofErr w:type="spellEnd"/>
          </w:p>
          <w:p w14:paraId="6FB5687B" w14:textId="77777777" w:rsidR="00961EE4" w:rsidRDefault="00961EE4" w:rsidP="007B7C85">
            <w:pPr>
              <w:rPr>
                <w:sz w:val="20"/>
                <w:szCs w:val="20"/>
              </w:rPr>
            </w:pPr>
          </w:p>
          <w:p w14:paraId="1D761732" w14:textId="77777777" w:rsidR="00101810" w:rsidRDefault="00101810" w:rsidP="007B7C85">
            <w:pPr>
              <w:rPr>
                <w:sz w:val="20"/>
                <w:szCs w:val="20"/>
              </w:rPr>
            </w:pPr>
            <w:r w:rsidRPr="00101810">
              <w:rPr>
                <w:b/>
                <w:sz w:val="20"/>
                <w:szCs w:val="20"/>
              </w:rPr>
              <w:t>Source B</w:t>
            </w:r>
            <w:r>
              <w:rPr>
                <w:sz w:val="20"/>
                <w:szCs w:val="20"/>
              </w:rPr>
              <w:t xml:space="preserve">: </w:t>
            </w:r>
            <w:hyperlink r:id="rId10" w:history="1">
              <w:r w:rsidRPr="00101810">
                <w:rPr>
                  <w:rStyle w:val="Hyperlink"/>
                  <w:sz w:val="20"/>
                  <w:szCs w:val="20"/>
                </w:rPr>
                <w:t>Louisiana Folktale Festival</w:t>
              </w:r>
            </w:hyperlink>
            <w:r>
              <w:rPr>
                <w:sz w:val="20"/>
                <w:szCs w:val="20"/>
              </w:rPr>
              <w:t>, Library of Congress</w:t>
            </w:r>
          </w:p>
          <w:p w14:paraId="56648AD7" w14:textId="77777777" w:rsidR="00961EE4" w:rsidRDefault="00961EE4" w:rsidP="007B7C85">
            <w:pPr>
              <w:rPr>
                <w:sz w:val="20"/>
                <w:szCs w:val="20"/>
              </w:rPr>
            </w:pPr>
          </w:p>
          <w:p w14:paraId="6A2F445A" w14:textId="77777777" w:rsidR="00101810" w:rsidRPr="00101810" w:rsidRDefault="00101810" w:rsidP="007B7C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rce C: </w:t>
            </w:r>
            <w:hyperlink r:id="rId11" w:history="1">
              <w:r w:rsidRPr="00101810">
                <w:rPr>
                  <w:rStyle w:val="Hyperlink"/>
                  <w:sz w:val="20"/>
                  <w:szCs w:val="20"/>
                </w:rPr>
                <w:t>Na</w:t>
              </w:r>
              <w:r w:rsidR="00961EE4">
                <w:rPr>
                  <w:rStyle w:val="Hyperlink"/>
                  <w:sz w:val="20"/>
                  <w:szCs w:val="20"/>
                </w:rPr>
                <w:t>t</w:t>
              </w:r>
              <w:r w:rsidRPr="00101810">
                <w:rPr>
                  <w:rStyle w:val="Hyperlink"/>
                  <w:sz w:val="20"/>
                  <w:szCs w:val="20"/>
                </w:rPr>
                <w:t>chitoches Christmas Festival</w:t>
              </w:r>
            </w:hyperlink>
            <w:r>
              <w:rPr>
                <w:sz w:val="20"/>
                <w:szCs w:val="20"/>
              </w:rPr>
              <w:t xml:space="preserve">, Library of Congress </w:t>
            </w:r>
          </w:p>
        </w:tc>
        <w:tc>
          <w:tcPr>
            <w:tcW w:w="2880" w:type="dxa"/>
          </w:tcPr>
          <w:p w14:paraId="325E2044" w14:textId="77777777" w:rsidR="007B7C85" w:rsidRDefault="00101810" w:rsidP="001018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rce D: </w:t>
            </w:r>
            <w:r w:rsidR="007B7C85" w:rsidRPr="007B7C85">
              <w:rPr>
                <w:i/>
                <w:sz w:val="20"/>
                <w:szCs w:val="20"/>
              </w:rPr>
              <w:t>Happy Mardi Gras</w:t>
            </w:r>
            <w:r w:rsidR="007B7C85" w:rsidRPr="007B7C85">
              <w:rPr>
                <w:sz w:val="20"/>
                <w:szCs w:val="20"/>
              </w:rPr>
              <w:t>, Cornell Landry</w:t>
            </w:r>
          </w:p>
          <w:p w14:paraId="600895EF" w14:textId="77777777" w:rsidR="00961EE4" w:rsidRDefault="00961EE4" w:rsidP="00101810">
            <w:pPr>
              <w:rPr>
                <w:sz w:val="20"/>
                <w:szCs w:val="20"/>
              </w:rPr>
            </w:pPr>
          </w:p>
          <w:p w14:paraId="446CEBBC" w14:textId="77777777" w:rsidR="00101810" w:rsidRPr="00101810" w:rsidRDefault="00101810" w:rsidP="001018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rce E: </w:t>
            </w:r>
            <w:hyperlink r:id="rId12" w:history="1">
              <w:r w:rsidRPr="00101810">
                <w:rPr>
                  <w:rStyle w:val="Hyperlink"/>
                  <w:sz w:val="20"/>
                  <w:szCs w:val="20"/>
                </w:rPr>
                <w:t>Fat Tuesday in Louisiana</w:t>
              </w:r>
            </w:hyperlink>
            <w:r>
              <w:rPr>
                <w:sz w:val="20"/>
                <w:szCs w:val="20"/>
              </w:rPr>
              <w:t>, Library of Congress</w:t>
            </w:r>
          </w:p>
        </w:tc>
        <w:tc>
          <w:tcPr>
            <w:tcW w:w="2880" w:type="dxa"/>
          </w:tcPr>
          <w:p w14:paraId="219C5315" w14:textId="77777777" w:rsidR="007B7C85" w:rsidRPr="007B7C85" w:rsidRDefault="00101810" w:rsidP="007B7C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rce E: </w:t>
            </w:r>
            <w:hyperlink r:id="rId13" w:history="1">
              <w:r w:rsidR="007B7C85" w:rsidRPr="007B7C85">
                <w:rPr>
                  <w:rStyle w:val="Hyperlink"/>
                  <w:sz w:val="20"/>
                  <w:szCs w:val="20"/>
                </w:rPr>
                <w:t>Festival Search</w:t>
              </w:r>
            </w:hyperlink>
            <w:r w:rsidR="007B7C85" w:rsidRPr="007B7C85">
              <w:rPr>
                <w:sz w:val="20"/>
                <w:szCs w:val="20"/>
              </w:rPr>
              <w:t>, LouisianaTravel.com</w:t>
            </w:r>
          </w:p>
        </w:tc>
      </w:tr>
    </w:tbl>
    <w:p w14:paraId="041E1CB5" w14:textId="77777777" w:rsidR="005470FF" w:rsidRDefault="005470FF" w:rsidP="005470FF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8640"/>
      </w:tblGrid>
      <w:tr w:rsidR="005470FF" w14:paraId="4DF04DF4" w14:textId="77777777" w:rsidTr="005470FF">
        <w:trPr>
          <w:trHeight w:val="576"/>
        </w:trPr>
        <w:tc>
          <w:tcPr>
            <w:tcW w:w="2160" w:type="dxa"/>
            <w:vAlign w:val="center"/>
          </w:tcPr>
          <w:p w14:paraId="12400C6C" w14:textId="77777777" w:rsidR="005470FF" w:rsidRPr="005470FF" w:rsidRDefault="005470FF" w:rsidP="005470FF">
            <w:pPr>
              <w:rPr>
                <w:b/>
                <w:color w:val="1F497D" w:themeColor="text2"/>
                <w:sz w:val="20"/>
                <w:szCs w:val="20"/>
              </w:rPr>
            </w:pPr>
            <w:r w:rsidRPr="005470FF">
              <w:rPr>
                <w:b/>
                <w:color w:val="1F497D" w:themeColor="text2"/>
                <w:sz w:val="20"/>
                <w:szCs w:val="20"/>
              </w:rPr>
              <w:t>Summative Performance Task</w:t>
            </w:r>
          </w:p>
        </w:tc>
        <w:tc>
          <w:tcPr>
            <w:tcW w:w="8640" w:type="dxa"/>
            <w:vAlign w:val="center"/>
          </w:tcPr>
          <w:p w14:paraId="3E293558" w14:textId="5F8AE307" w:rsidR="005470FF" w:rsidRDefault="009F1656" w:rsidP="005470FF">
            <w:r w:rsidRPr="009F1656">
              <w:rPr>
                <w:sz w:val="20"/>
                <w:szCs w:val="20"/>
              </w:rPr>
              <w:t>Write a persuasive letter to the principal explaining why your class should be able t</w:t>
            </w:r>
            <w:r w:rsidR="006333C8">
              <w:rPr>
                <w:sz w:val="20"/>
                <w:szCs w:val="20"/>
              </w:rPr>
              <w:t xml:space="preserve">o have its own class festival. </w:t>
            </w:r>
            <w:r w:rsidRPr="009F1656">
              <w:rPr>
                <w:sz w:val="20"/>
                <w:szCs w:val="20"/>
              </w:rPr>
              <w:t>Be sure to include what your class will be doing during the fes</w:t>
            </w:r>
            <w:r w:rsidR="006333C8">
              <w:rPr>
                <w:sz w:val="20"/>
                <w:szCs w:val="20"/>
              </w:rPr>
              <w:t xml:space="preserve">tival and what they would eat. </w:t>
            </w:r>
            <w:r w:rsidRPr="009F1656">
              <w:rPr>
                <w:sz w:val="20"/>
                <w:szCs w:val="20"/>
              </w:rPr>
              <w:t>Use examples from the sources in the formative tasks where you learned about different festivals to support your writing.</w:t>
            </w:r>
          </w:p>
        </w:tc>
      </w:tr>
    </w:tbl>
    <w:p w14:paraId="16EB7371" w14:textId="77777777" w:rsidR="005470FF" w:rsidRDefault="005470FF" w:rsidP="005470FF"/>
    <w:p w14:paraId="61B87BCF" w14:textId="77777777" w:rsidR="005470FF" w:rsidRDefault="005470FF">
      <w:r>
        <w:br w:type="page"/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8640"/>
      </w:tblGrid>
      <w:tr w:rsidR="005470FF" w14:paraId="2F5E0031" w14:textId="77777777" w:rsidTr="005470FF">
        <w:trPr>
          <w:trHeight w:val="576"/>
        </w:trPr>
        <w:tc>
          <w:tcPr>
            <w:tcW w:w="10800" w:type="dxa"/>
            <w:gridSpan w:val="2"/>
            <w:shd w:val="clear" w:color="auto" w:fill="1F497D" w:themeFill="text2"/>
            <w:vAlign w:val="center"/>
          </w:tcPr>
          <w:p w14:paraId="7D729228" w14:textId="77777777" w:rsidR="005470FF" w:rsidRPr="005470FF" w:rsidRDefault="005470FF" w:rsidP="005470FF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5470FF">
              <w:rPr>
                <w:b/>
                <w:color w:val="FFFFFF" w:themeColor="background1"/>
                <w:sz w:val="32"/>
                <w:szCs w:val="32"/>
              </w:rPr>
              <w:lastRenderedPageBreak/>
              <w:t>Formative Performance Task 1</w:t>
            </w:r>
          </w:p>
        </w:tc>
      </w:tr>
      <w:tr w:rsidR="005470FF" w14:paraId="3314FA0C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443A34C9" w14:textId="77777777" w:rsidR="005470FF" w:rsidRPr="005470FF" w:rsidRDefault="005470FF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upporting Question</w:t>
            </w:r>
          </w:p>
        </w:tc>
        <w:tc>
          <w:tcPr>
            <w:tcW w:w="8640" w:type="dxa"/>
            <w:vAlign w:val="center"/>
          </w:tcPr>
          <w:p w14:paraId="0807ECD2" w14:textId="77777777" w:rsidR="005470FF" w:rsidRPr="002E5D15" w:rsidRDefault="00101810" w:rsidP="002E5D15">
            <w:pPr>
              <w:rPr>
                <w:color w:val="000000" w:themeColor="text1"/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>What are the similarities and differences between Louisiana festivals?</w:t>
            </w:r>
          </w:p>
        </w:tc>
      </w:tr>
      <w:tr w:rsidR="005470FF" w14:paraId="05EF53E8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46C97C52" w14:textId="77777777" w:rsidR="005470FF" w:rsidRPr="005470FF" w:rsidRDefault="005470FF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ask</w:t>
            </w:r>
          </w:p>
        </w:tc>
        <w:tc>
          <w:tcPr>
            <w:tcW w:w="8640" w:type="dxa"/>
            <w:vAlign w:val="center"/>
          </w:tcPr>
          <w:p w14:paraId="3AB32716" w14:textId="77777777" w:rsidR="005470FF" w:rsidRPr="002E5D15" w:rsidRDefault="00101810" w:rsidP="002E5D15">
            <w:pPr>
              <w:rPr>
                <w:color w:val="000000" w:themeColor="text1"/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>Students will compare and contrast two different Louisiana festivals.</w:t>
            </w:r>
          </w:p>
        </w:tc>
      </w:tr>
      <w:tr w:rsidR="005470FF" w14:paraId="396CED5C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4972A7C0" w14:textId="77777777" w:rsidR="005470FF" w:rsidRPr="005470FF" w:rsidRDefault="005470FF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Featured Source</w:t>
            </w:r>
            <w:r w:rsidR="00AC3195">
              <w:rPr>
                <w:b/>
                <w:color w:val="1F497D" w:themeColor="text2"/>
                <w:sz w:val="20"/>
                <w:szCs w:val="20"/>
              </w:rPr>
              <w:t>s</w:t>
            </w:r>
          </w:p>
        </w:tc>
        <w:tc>
          <w:tcPr>
            <w:tcW w:w="8640" w:type="dxa"/>
            <w:vAlign w:val="center"/>
          </w:tcPr>
          <w:p w14:paraId="4E9A3AA1" w14:textId="77777777" w:rsidR="009D2A1D" w:rsidRDefault="009D2A1D" w:rsidP="009D2A1D">
            <w:pPr>
              <w:rPr>
                <w:sz w:val="20"/>
                <w:szCs w:val="20"/>
              </w:rPr>
            </w:pPr>
            <w:r w:rsidRPr="00101810">
              <w:rPr>
                <w:b/>
                <w:sz w:val="20"/>
                <w:szCs w:val="20"/>
              </w:rPr>
              <w:t>Source A</w:t>
            </w:r>
            <w:r w:rsidRPr="007B7C85">
              <w:rPr>
                <w:sz w:val="20"/>
                <w:szCs w:val="20"/>
              </w:rPr>
              <w:t xml:space="preserve">: </w:t>
            </w:r>
            <w:hyperlink r:id="rId14" w:history="1">
              <w:r w:rsidRPr="007B7C85">
                <w:rPr>
                  <w:rStyle w:val="Hyperlink"/>
                  <w:sz w:val="20"/>
                  <w:szCs w:val="20"/>
                </w:rPr>
                <w:t>“My Town’s Festival</w:t>
              </w:r>
            </w:hyperlink>
            <w:r w:rsidRPr="007B7C85">
              <w:rPr>
                <w:sz w:val="20"/>
                <w:szCs w:val="20"/>
              </w:rPr>
              <w:t xml:space="preserve">,” </w:t>
            </w:r>
            <w:proofErr w:type="spellStart"/>
            <w:r w:rsidRPr="007B7C85">
              <w:rPr>
                <w:sz w:val="20"/>
                <w:szCs w:val="20"/>
              </w:rPr>
              <w:t>ReadWorks</w:t>
            </w:r>
            <w:proofErr w:type="spellEnd"/>
          </w:p>
          <w:p w14:paraId="0DC81014" w14:textId="77777777" w:rsidR="009D2A1D" w:rsidRDefault="009D2A1D" w:rsidP="009D2A1D">
            <w:pPr>
              <w:rPr>
                <w:sz w:val="20"/>
                <w:szCs w:val="20"/>
              </w:rPr>
            </w:pPr>
            <w:r w:rsidRPr="00101810">
              <w:rPr>
                <w:b/>
                <w:sz w:val="20"/>
                <w:szCs w:val="20"/>
              </w:rPr>
              <w:t>Source B</w:t>
            </w:r>
            <w:r>
              <w:rPr>
                <w:sz w:val="20"/>
                <w:szCs w:val="20"/>
              </w:rPr>
              <w:t xml:space="preserve">: </w:t>
            </w:r>
            <w:hyperlink r:id="rId15" w:history="1">
              <w:r w:rsidRPr="00101810">
                <w:rPr>
                  <w:rStyle w:val="Hyperlink"/>
                  <w:sz w:val="20"/>
                  <w:szCs w:val="20"/>
                </w:rPr>
                <w:t>Louisiana Folktale Festival</w:t>
              </w:r>
            </w:hyperlink>
            <w:r>
              <w:rPr>
                <w:sz w:val="20"/>
                <w:szCs w:val="20"/>
              </w:rPr>
              <w:t>, Library of Congress</w:t>
            </w:r>
          </w:p>
          <w:p w14:paraId="4F1D7DB8" w14:textId="77777777" w:rsidR="005470FF" w:rsidRPr="002E5D15" w:rsidRDefault="009D2A1D" w:rsidP="009D2A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rce C: </w:t>
            </w:r>
            <w:hyperlink r:id="rId16" w:history="1">
              <w:r w:rsidRPr="00101810">
                <w:rPr>
                  <w:rStyle w:val="Hyperlink"/>
                  <w:sz w:val="20"/>
                  <w:szCs w:val="20"/>
                </w:rPr>
                <w:t>Na</w:t>
              </w:r>
              <w:r w:rsidR="00961EE4">
                <w:rPr>
                  <w:rStyle w:val="Hyperlink"/>
                  <w:sz w:val="20"/>
                  <w:szCs w:val="20"/>
                </w:rPr>
                <w:t>t</w:t>
              </w:r>
              <w:r w:rsidRPr="00101810">
                <w:rPr>
                  <w:rStyle w:val="Hyperlink"/>
                  <w:sz w:val="20"/>
                  <w:szCs w:val="20"/>
                </w:rPr>
                <w:t>chitoches Christmas Festival</w:t>
              </w:r>
            </w:hyperlink>
            <w:r>
              <w:rPr>
                <w:sz w:val="20"/>
                <w:szCs w:val="20"/>
              </w:rPr>
              <w:t>, Library of Congress</w:t>
            </w:r>
          </w:p>
        </w:tc>
      </w:tr>
      <w:tr w:rsidR="005470FF" w14:paraId="61AE2017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22DAC362" w14:textId="77777777" w:rsidR="005470FF" w:rsidRPr="005470FF" w:rsidRDefault="005470FF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ontent and Claims</w:t>
            </w:r>
          </w:p>
        </w:tc>
        <w:tc>
          <w:tcPr>
            <w:tcW w:w="8640" w:type="dxa"/>
            <w:vAlign w:val="center"/>
          </w:tcPr>
          <w:p w14:paraId="3D863BBA" w14:textId="77777777" w:rsidR="005470FF" w:rsidRPr="002E5D15" w:rsidRDefault="009D2A1D" w:rsidP="009D2A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 this formative performance task, students will compare and contrast state festivals and their significance. (2.1.4)</w:t>
            </w:r>
          </w:p>
        </w:tc>
      </w:tr>
    </w:tbl>
    <w:p w14:paraId="7012042B" w14:textId="77777777" w:rsidR="005470FF" w:rsidRDefault="005470FF" w:rsidP="005470FF"/>
    <w:p w14:paraId="7E36E273" w14:textId="77777777" w:rsidR="005470FF" w:rsidRPr="005470FF" w:rsidRDefault="005470FF" w:rsidP="005470FF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Featured Source</w:t>
      </w:r>
      <w:r w:rsidR="00A616F9">
        <w:rPr>
          <w:b/>
          <w:color w:val="1F497D" w:themeColor="text2"/>
          <w:sz w:val="28"/>
          <w:szCs w:val="28"/>
          <w:u w:val="single"/>
        </w:rPr>
        <w:t>s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14:paraId="1A9A474C" w14:textId="77777777" w:rsidR="005470FF" w:rsidRPr="009D2A1D" w:rsidRDefault="005470FF" w:rsidP="009D21D0">
      <w:pPr>
        <w:rPr>
          <w:b/>
          <w:sz w:val="24"/>
        </w:rPr>
      </w:pPr>
      <w:r w:rsidRPr="009D2A1D">
        <w:rPr>
          <w:b/>
          <w:sz w:val="24"/>
        </w:rPr>
        <w:t>Source A:</w:t>
      </w:r>
      <w:r w:rsidR="009D21D0" w:rsidRPr="009D2A1D">
        <w:rPr>
          <w:b/>
          <w:sz w:val="24"/>
        </w:rPr>
        <w:t xml:space="preserve"> </w:t>
      </w:r>
      <w:hyperlink r:id="rId17" w:history="1">
        <w:r w:rsidR="009D2A1D" w:rsidRPr="009D2A1D">
          <w:rPr>
            <w:rStyle w:val="Hyperlink"/>
            <w:sz w:val="24"/>
          </w:rPr>
          <w:t>“My Town’s Festival</w:t>
        </w:r>
      </w:hyperlink>
      <w:r w:rsidR="009D2A1D" w:rsidRPr="009D2A1D">
        <w:rPr>
          <w:sz w:val="24"/>
        </w:rPr>
        <w:t xml:space="preserve">,” </w:t>
      </w:r>
      <w:proofErr w:type="spellStart"/>
      <w:r w:rsidR="009D2A1D" w:rsidRPr="009D2A1D">
        <w:rPr>
          <w:sz w:val="24"/>
        </w:rPr>
        <w:t>ReadWorks</w:t>
      </w:r>
      <w:proofErr w:type="spellEnd"/>
    </w:p>
    <w:p w14:paraId="2BADE948" w14:textId="77777777" w:rsidR="005470FF" w:rsidRPr="009D2A1D" w:rsidRDefault="005470FF" w:rsidP="009D2A1D">
      <w:pPr>
        <w:rPr>
          <w:sz w:val="24"/>
        </w:rPr>
      </w:pPr>
      <w:r w:rsidRPr="009D2A1D">
        <w:rPr>
          <w:b/>
          <w:sz w:val="24"/>
        </w:rPr>
        <w:t>Source B:</w:t>
      </w:r>
      <w:r w:rsidR="009D21D0" w:rsidRPr="009D2A1D">
        <w:rPr>
          <w:b/>
          <w:sz w:val="24"/>
        </w:rPr>
        <w:t xml:space="preserve"> </w:t>
      </w:r>
      <w:hyperlink r:id="rId18" w:history="1">
        <w:r w:rsidR="009D2A1D" w:rsidRPr="009D2A1D">
          <w:rPr>
            <w:rStyle w:val="Hyperlink"/>
            <w:sz w:val="24"/>
          </w:rPr>
          <w:t>Louisiana Folktale Festival</w:t>
        </w:r>
      </w:hyperlink>
      <w:r w:rsidR="009D2A1D" w:rsidRPr="009D2A1D">
        <w:rPr>
          <w:sz w:val="24"/>
        </w:rPr>
        <w:t>, Library of Congress</w:t>
      </w:r>
    </w:p>
    <w:p w14:paraId="49DB2B40" w14:textId="77777777" w:rsidR="009D2A1D" w:rsidRPr="009D2A1D" w:rsidRDefault="009D2A1D" w:rsidP="009D2A1D">
      <w:pPr>
        <w:rPr>
          <w:b/>
          <w:sz w:val="24"/>
        </w:rPr>
      </w:pPr>
      <w:r w:rsidRPr="009D2A1D">
        <w:rPr>
          <w:b/>
          <w:sz w:val="24"/>
        </w:rPr>
        <w:t xml:space="preserve">Source C: </w:t>
      </w:r>
      <w:hyperlink r:id="rId19" w:history="1">
        <w:r w:rsidRPr="009D2A1D">
          <w:rPr>
            <w:rStyle w:val="Hyperlink"/>
            <w:sz w:val="24"/>
          </w:rPr>
          <w:t>Na</w:t>
        </w:r>
        <w:r w:rsidR="00961EE4">
          <w:rPr>
            <w:rStyle w:val="Hyperlink"/>
            <w:sz w:val="24"/>
          </w:rPr>
          <w:t>t</w:t>
        </w:r>
        <w:r w:rsidRPr="009D2A1D">
          <w:rPr>
            <w:rStyle w:val="Hyperlink"/>
            <w:sz w:val="24"/>
          </w:rPr>
          <w:t>chitoches Christmas Festival</w:t>
        </w:r>
      </w:hyperlink>
      <w:r w:rsidRPr="009D2A1D">
        <w:rPr>
          <w:sz w:val="24"/>
        </w:rPr>
        <w:t>, Library of Congress</w:t>
      </w:r>
    </w:p>
    <w:p w14:paraId="781703A6" w14:textId="77777777" w:rsidR="005470FF" w:rsidRPr="005470FF" w:rsidRDefault="005470FF" w:rsidP="005470FF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Steps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14:paraId="19518016" w14:textId="181FEB90" w:rsidR="00997AC5" w:rsidRDefault="00997AC5" w:rsidP="00F4614F">
      <w:pPr>
        <w:pStyle w:val="ListParagraph"/>
        <w:numPr>
          <w:ilvl w:val="0"/>
          <w:numId w:val="15"/>
        </w:numPr>
      </w:pPr>
      <w:r>
        <w:t>Create an anchor chart to record student responses during the class discussion. A sample chart is included below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</w:tblGrid>
      <w:tr w:rsidR="00997AC5" w:rsidRPr="007859C1" w14:paraId="5CB60B38" w14:textId="77777777" w:rsidTr="00997AC5">
        <w:trPr>
          <w:trHeight w:val="306"/>
          <w:jc w:val="center"/>
        </w:trPr>
        <w:tc>
          <w:tcPr>
            <w:tcW w:w="2730" w:type="dxa"/>
            <w:shd w:val="clear" w:color="auto" w:fill="auto"/>
          </w:tcPr>
          <w:p w14:paraId="66AB8263" w14:textId="77EAAFBA" w:rsidR="00997AC5" w:rsidRPr="0007549F" w:rsidRDefault="00F4614F" w:rsidP="00F4614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t>What do we know about f</w:t>
            </w:r>
            <w:r w:rsidR="00997AC5">
              <w:t>estivals</w:t>
            </w:r>
            <w:r>
              <w:t>?</w:t>
            </w:r>
          </w:p>
        </w:tc>
      </w:tr>
      <w:tr w:rsidR="00997AC5" w:rsidRPr="007859C1" w14:paraId="23A540FD" w14:textId="77777777" w:rsidTr="00997AC5">
        <w:trPr>
          <w:jc w:val="center"/>
        </w:trPr>
        <w:tc>
          <w:tcPr>
            <w:tcW w:w="2730" w:type="dxa"/>
            <w:shd w:val="clear" w:color="auto" w:fill="auto"/>
          </w:tcPr>
          <w:p w14:paraId="4ED95BD4" w14:textId="77777777" w:rsidR="00997AC5" w:rsidRDefault="00997AC5" w:rsidP="00C0056C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03A4B0DB" w14:textId="77777777" w:rsidR="00997AC5" w:rsidRDefault="00997AC5" w:rsidP="00C0056C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6021770E" w14:textId="77777777" w:rsidR="00997AC5" w:rsidRDefault="00997AC5" w:rsidP="00C0056C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7EE14872" w14:textId="77777777" w:rsidR="00997AC5" w:rsidRPr="0007549F" w:rsidRDefault="00997AC5" w:rsidP="00C0056C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14:paraId="15BB0241" w14:textId="77777777" w:rsidR="00997AC5" w:rsidRDefault="00997AC5" w:rsidP="00997AC5"/>
    <w:p w14:paraId="21DC7C4F" w14:textId="77777777" w:rsidR="00F4614F" w:rsidRDefault="00C9537F" w:rsidP="00486CD5">
      <w:pPr>
        <w:pStyle w:val="ListParagraph"/>
        <w:numPr>
          <w:ilvl w:val="0"/>
          <w:numId w:val="15"/>
        </w:numPr>
        <w:ind w:right="-86"/>
      </w:pPr>
      <w:r w:rsidRPr="005F2988">
        <w:t xml:space="preserve">Have students read </w:t>
      </w:r>
      <w:r w:rsidR="00961EE4" w:rsidRPr="005F2988">
        <w:t xml:space="preserve">Source A: </w:t>
      </w:r>
      <w:r w:rsidR="00C47078" w:rsidRPr="005F2988">
        <w:t>“My Town’s Festival</w:t>
      </w:r>
      <w:r w:rsidR="005F2988" w:rsidRPr="005F2988">
        <w:t xml:space="preserve">.” </w:t>
      </w:r>
    </w:p>
    <w:p w14:paraId="42523102" w14:textId="7034212A" w:rsidR="008E2A5C" w:rsidRPr="005F2988" w:rsidRDefault="005566C1" w:rsidP="00486CD5">
      <w:pPr>
        <w:pStyle w:val="ListParagraph"/>
        <w:numPr>
          <w:ilvl w:val="0"/>
          <w:numId w:val="15"/>
        </w:numPr>
        <w:ind w:right="-86"/>
      </w:pPr>
      <w:r w:rsidRPr="005F2988">
        <w:t xml:space="preserve">Discuss the following </w:t>
      </w:r>
      <w:r w:rsidR="007A5DDA" w:rsidRPr="005F2988">
        <w:t>aspects of festivals: food, music, yearly, crowds, arts and crafts</w:t>
      </w:r>
      <w:r w:rsidR="00F4614F">
        <w:t>, and write details students share from the sources on the anchor chart. Be sure to write in complete sentences as a model for students.</w:t>
      </w:r>
    </w:p>
    <w:p w14:paraId="662EF8CF" w14:textId="6BAD9DCA" w:rsidR="00961EE4" w:rsidRPr="005F2988" w:rsidRDefault="008E2A5C" w:rsidP="00486CD5">
      <w:pPr>
        <w:pStyle w:val="ListParagraph"/>
        <w:numPr>
          <w:ilvl w:val="0"/>
          <w:numId w:val="15"/>
        </w:numPr>
        <w:ind w:right="-86"/>
      </w:pPr>
      <w:r w:rsidRPr="005F2988">
        <w:t xml:space="preserve">Provide students </w:t>
      </w:r>
      <w:r w:rsidR="00961EE4" w:rsidRPr="005F2988">
        <w:t xml:space="preserve">with </w:t>
      </w:r>
      <w:r w:rsidRPr="005F2988">
        <w:t xml:space="preserve">access to Source </w:t>
      </w:r>
      <w:r w:rsidR="00961EE4" w:rsidRPr="005F2988">
        <w:t>B</w:t>
      </w:r>
      <w:r w:rsidRPr="005F2988">
        <w:t xml:space="preserve">: </w:t>
      </w:r>
      <w:r w:rsidR="006841B2" w:rsidRPr="005F2988">
        <w:t>Louisiana Folktale Festival and</w:t>
      </w:r>
      <w:r w:rsidRPr="005F2988">
        <w:t xml:space="preserve"> Source </w:t>
      </w:r>
      <w:r w:rsidR="00961EE4" w:rsidRPr="005F2988">
        <w:t>C</w:t>
      </w:r>
      <w:r w:rsidRPr="005F2988">
        <w:t xml:space="preserve">: </w:t>
      </w:r>
      <w:r w:rsidR="006841B2" w:rsidRPr="005F2988">
        <w:t>Na</w:t>
      </w:r>
      <w:r w:rsidR="00961EE4" w:rsidRPr="005F2988">
        <w:t>t</w:t>
      </w:r>
      <w:r w:rsidR="006841B2" w:rsidRPr="005F2988">
        <w:t>chitoches Christmas Festival</w:t>
      </w:r>
      <w:r w:rsidR="00912619">
        <w:t xml:space="preserve">. </w:t>
      </w:r>
    </w:p>
    <w:p w14:paraId="330C0A4C" w14:textId="3D141320" w:rsidR="0057182E" w:rsidRPr="005F2988" w:rsidRDefault="0057182E" w:rsidP="00486CD5">
      <w:pPr>
        <w:pStyle w:val="ListParagraph"/>
        <w:numPr>
          <w:ilvl w:val="0"/>
          <w:numId w:val="15"/>
        </w:numPr>
        <w:ind w:right="-86"/>
      </w:pPr>
      <w:r w:rsidRPr="005F2988">
        <w:t xml:space="preserve">Have students work in pairs to complete </w:t>
      </w:r>
      <w:r w:rsidR="009F1656">
        <w:t>the</w:t>
      </w:r>
      <w:r w:rsidRPr="005F2988">
        <w:t xml:space="preserve"> Venn </w:t>
      </w:r>
      <w:r w:rsidR="005F2988">
        <w:t>d</w:t>
      </w:r>
      <w:r w:rsidRPr="005F2988">
        <w:t xml:space="preserve">iagram </w:t>
      </w:r>
      <w:r w:rsidR="009F1656">
        <w:t>on the next page to compare and contrast</w:t>
      </w:r>
      <w:r w:rsidRPr="005F2988">
        <w:t xml:space="preserve"> the two festivals</w:t>
      </w:r>
      <w:r w:rsidR="00912619">
        <w:t xml:space="preserve">. </w:t>
      </w:r>
    </w:p>
    <w:p w14:paraId="76C2339F" w14:textId="5467E6CA" w:rsidR="0057182E" w:rsidRPr="005F2988" w:rsidRDefault="0057182E" w:rsidP="004A4BE7">
      <w:pPr>
        <w:pStyle w:val="ListParagraph"/>
        <w:numPr>
          <w:ilvl w:val="0"/>
          <w:numId w:val="15"/>
        </w:numPr>
        <w:ind w:right="-86"/>
      </w:pPr>
      <w:r w:rsidRPr="005F2988">
        <w:t>Conduct a class discuss</w:t>
      </w:r>
      <w:r w:rsidR="005F2988">
        <w:t xml:space="preserve">ion about their Venn diagrams and discuss </w:t>
      </w:r>
      <w:r w:rsidRPr="005F2988">
        <w:t>what is being celebrated for each festiv</w:t>
      </w:r>
      <w:r w:rsidR="005F2988">
        <w:t>al.</w:t>
      </w:r>
      <w:r w:rsidR="00F4614F">
        <w:t xml:space="preserve"> While discussing, be sure to add details to the </w:t>
      </w:r>
      <w:r w:rsidR="00323C25" w:rsidRPr="005F2988">
        <w:t>class anchor chart</w:t>
      </w:r>
      <w:r w:rsidR="005E154B" w:rsidRPr="005F2988">
        <w:t>.</w:t>
      </w:r>
    </w:p>
    <w:p w14:paraId="1343630F" w14:textId="77777777" w:rsidR="00961EE4" w:rsidRPr="005F2988" w:rsidRDefault="00961EE4" w:rsidP="005F2988">
      <w:pPr>
        <w:ind w:right="-86"/>
      </w:pPr>
    </w:p>
    <w:p w14:paraId="1B3BF983" w14:textId="77777777" w:rsidR="00961EE4" w:rsidRPr="005F2988" w:rsidRDefault="00D66AA0" w:rsidP="00D66AA0">
      <w:pPr>
        <w:ind w:right="-90"/>
        <w:jc w:val="center"/>
        <w:rPr>
          <w:b/>
        </w:rPr>
      </w:pPr>
      <w:r w:rsidRPr="005F2988">
        <w:rPr>
          <w:b/>
        </w:rPr>
        <w:t xml:space="preserve">Venn </w:t>
      </w:r>
      <w:proofErr w:type="gramStart"/>
      <w:r w:rsidRPr="005F2988">
        <w:rPr>
          <w:b/>
        </w:rPr>
        <w:t>Diagram</w:t>
      </w:r>
      <w:proofErr w:type="gramEnd"/>
    </w:p>
    <w:p w14:paraId="66DFDFDE" w14:textId="77777777" w:rsidR="00961EE4" w:rsidRDefault="00961EE4" w:rsidP="00961EE4">
      <w:pPr>
        <w:ind w:right="-90"/>
      </w:pPr>
    </w:p>
    <w:p w14:paraId="359C3A37" w14:textId="77777777" w:rsidR="00961EE4" w:rsidRDefault="00D15F29" w:rsidP="00961EE4">
      <w:pPr>
        <w:ind w:right="-90"/>
      </w:pPr>
      <w:r>
        <w:rPr>
          <w:noProof/>
        </w:rPr>
        <w:drawing>
          <wp:inline distT="0" distB="0" distL="0" distR="0" wp14:anchorId="5216A38B" wp14:editId="498CDD64">
            <wp:extent cx="7005711" cy="48006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25144" cy="48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1F68" w14:textId="77777777" w:rsidR="00961EE4" w:rsidRDefault="00961EE4" w:rsidP="00961EE4">
      <w:pPr>
        <w:ind w:right="-90"/>
      </w:pPr>
    </w:p>
    <w:p w14:paraId="462BA0F0" w14:textId="77777777" w:rsidR="00961EE4" w:rsidRDefault="00961EE4" w:rsidP="00961EE4">
      <w:pPr>
        <w:ind w:right="-90"/>
      </w:pPr>
    </w:p>
    <w:p w14:paraId="12C9EDF5" w14:textId="77777777" w:rsidR="00961EE4" w:rsidRDefault="00961EE4" w:rsidP="00961EE4">
      <w:pPr>
        <w:ind w:right="-90"/>
      </w:pPr>
    </w:p>
    <w:p w14:paraId="67BA9084" w14:textId="77777777" w:rsidR="00961EE4" w:rsidRDefault="00961EE4" w:rsidP="00961EE4">
      <w:pPr>
        <w:ind w:right="-90"/>
      </w:pPr>
    </w:p>
    <w:p w14:paraId="7B4700D9" w14:textId="77777777" w:rsidR="00961EE4" w:rsidRDefault="00961EE4" w:rsidP="00961EE4">
      <w:pPr>
        <w:ind w:right="-90"/>
      </w:pPr>
    </w:p>
    <w:p w14:paraId="6DF8906C" w14:textId="77777777" w:rsidR="00961EE4" w:rsidRDefault="00961EE4" w:rsidP="00961EE4">
      <w:pPr>
        <w:ind w:right="-90"/>
      </w:pPr>
    </w:p>
    <w:p w14:paraId="10B56545" w14:textId="77777777" w:rsidR="009D21D0" w:rsidRPr="009D21D0" w:rsidRDefault="009D21D0" w:rsidP="009D21D0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9D21D0">
        <w:rPr>
          <w:b/>
          <w:color w:val="1F497D" w:themeColor="text2"/>
          <w:sz w:val="28"/>
          <w:szCs w:val="28"/>
          <w:u w:val="single"/>
        </w:rPr>
        <w:lastRenderedPageBreak/>
        <w:t>Student Look-Fors</w:t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</w:p>
    <w:p w14:paraId="19FAC56F" w14:textId="77777777" w:rsidR="00997AC5" w:rsidRPr="00997AC5" w:rsidRDefault="00997AC5" w:rsidP="005E154B">
      <w:pPr>
        <w:pStyle w:val="ListParagraph"/>
        <w:numPr>
          <w:ilvl w:val="0"/>
          <w:numId w:val="2"/>
        </w:numPr>
        <w:ind w:right="-90"/>
      </w:pPr>
      <w:r>
        <w:t xml:space="preserve">The class anchor </w:t>
      </w:r>
      <w:r w:rsidRPr="00997AC5">
        <w:t>chart should begin compiling the list of characteristics as they explore different festivals. A sample anchor chart is included below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997AC5" w:rsidRPr="007859C1" w14:paraId="582B0594" w14:textId="77777777" w:rsidTr="00A50CC6">
        <w:trPr>
          <w:trHeight w:val="301"/>
          <w:jc w:val="center"/>
        </w:trPr>
        <w:tc>
          <w:tcPr>
            <w:tcW w:w="8190" w:type="dxa"/>
            <w:shd w:val="clear" w:color="auto" w:fill="auto"/>
          </w:tcPr>
          <w:p w14:paraId="44750419" w14:textId="6E02D674" w:rsidR="00997AC5" w:rsidRDefault="00F4614F" w:rsidP="005510F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t>What do we know about f</w:t>
            </w:r>
            <w:r w:rsidR="00997AC5">
              <w:t>estivals</w:t>
            </w:r>
            <w:r>
              <w:t>?</w:t>
            </w:r>
          </w:p>
        </w:tc>
      </w:tr>
      <w:tr w:rsidR="00A50CC6" w:rsidRPr="007859C1" w14:paraId="1E945CF7" w14:textId="77777777" w:rsidTr="00A50CC6">
        <w:trPr>
          <w:trHeight w:val="1388"/>
          <w:jc w:val="center"/>
        </w:trPr>
        <w:tc>
          <w:tcPr>
            <w:tcW w:w="8190" w:type="dxa"/>
            <w:shd w:val="clear" w:color="auto" w:fill="auto"/>
          </w:tcPr>
          <w:p w14:paraId="4AB3B841" w14:textId="498931FA" w:rsidR="00A50CC6" w:rsidRDefault="00A50CC6" w:rsidP="00997AC5">
            <w:pPr>
              <w:spacing w:after="0" w:line="240" w:lineRule="auto"/>
              <w:jc w:val="center"/>
            </w:pPr>
            <w:r>
              <w:t xml:space="preserve">Festivals provide a way for a community </w:t>
            </w:r>
            <w:r w:rsidR="00D31FBF">
              <w:t xml:space="preserve">to celebrate </w:t>
            </w:r>
            <w:r w:rsidR="005510F5">
              <w:t>an aspect of the community.</w:t>
            </w:r>
          </w:p>
          <w:p w14:paraId="3A769F1B" w14:textId="73C2A400" w:rsidR="00A50CC6" w:rsidRDefault="00A50CC6" w:rsidP="00997AC5">
            <w:pPr>
              <w:spacing w:after="0" w:line="240" w:lineRule="auto"/>
              <w:jc w:val="center"/>
            </w:pPr>
            <w:r>
              <w:t xml:space="preserve">Festivals happen yearly. </w:t>
            </w:r>
          </w:p>
          <w:p w14:paraId="21A778EB" w14:textId="6E922E3D" w:rsidR="00A50CC6" w:rsidRDefault="00A50CC6" w:rsidP="00997AC5">
            <w:pPr>
              <w:spacing w:after="0" w:line="240" w:lineRule="auto"/>
              <w:jc w:val="center"/>
            </w:pPr>
            <w:r>
              <w:t xml:space="preserve">Certain types of food are featured at festivals, such as crawfish at the crawfish festival.  </w:t>
            </w:r>
          </w:p>
          <w:p w14:paraId="03A34883" w14:textId="4CF9DFFD" w:rsidR="00A50CC6" w:rsidRDefault="00A50CC6" w:rsidP="00997AC5">
            <w:pPr>
              <w:spacing w:after="0" w:line="240" w:lineRule="auto"/>
              <w:jc w:val="center"/>
            </w:pPr>
            <w:r>
              <w:t xml:space="preserve">A variety of music is played at festivals. </w:t>
            </w:r>
          </w:p>
          <w:p w14:paraId="603558F4" w14:textId="3A13D6E1" w:rsidR="00A50CC6" w:rsidRDefault="00A50CC6" w:rsidP="00997AC5">
            <w:pPr>
              <w:spacing w:after="0" w:line="240" w:lineRule="auto"/>
              <w:jc w:val="center"/>
            </w:pPr>
            <w:r>
              <w:t>Crowds of people attend the festivals.</w:t>
            </w:r>
          </w:p>
          <w:p w14:paraId="2F4F242E" w14:textId="77777777" w:rsidR="00A50CC6" w:rsidRDefault="00A50CC6" w:rsidP="00997AC5">
            <w:pPr>
              <w:spacing w:after="0" w:line="240" w:lineRule="auto"/>
              <w:jc w:val="center"/>
            </w:pPr>
            <w:r>
              <w:t xml:space="preserve">Many festivals include </w:t>
            </w:r>
            <w:r w:rsidRPr="005F2988">
              <w:t>arts and crafts</w:t>
            </w:r>
            <w:r>
              <w:t>.</w:t>
            </w:r>
          </w:p>
          <w:p w14:paraId="4BDD980D" w14:textId="1828C95C" w:rsidR="005510F5" w:rsidRDefault="005510F5" w:rsidP="005510F5">
            <w:pPr>
              <w:spacing w:after="0" w:line="240" w:lineRule="auto"/>
              <w:jc w:val="center"/>
            </w:pPr>
            <w:r>
              <w:t>Many festivals have performances, such as dancing and storytelling.</w:t>
            </w:r>
          </w:p>
          <w:p w14:paraId="5BD53D0F" w14:textId="698B049C" w:rsidR="005510F5" w:rsidRDefault="005510F5" w:rsidP="005510F5">
            <w:pPr>
              <w:spacing w:after="0" w:line="240" w:lineRule="auto"/>
              <w:jc w:val="center"/>
            </w:pPr>
            <w:r>
              <w:t xml:space="preserve">Festivals may have fireworks or parades. </w:t>
            </w:r>
          </w:p>
        </w:tc>
      </w:tr>
    </w:tbl>
    <w:p w14:paraId="3CBF3484" w14:textId="77777777" w:rsidR="00997AC5" w:rsidRPr="00997AC5" w:rsidRDefault="00997AC5" w:rsidP="00997AC5">
      <w:pPr>
        <w:ind w:right="-90"/>
        <w:rPr>
          <w:u w:val="single"/>
        </w:rPr>
      </w:pPr>
    </w:p>
    <w:p w14:paraId="0E4E7C0E" w14:textId="77777777" w:rsidR="009D21D0" w:rsidRPr="009D21D0" w:rsidRDefault="0057182E" w:rsidP="005E154B">
      <w:pPr>
        <w:pStyle w:val="ListParagraph"/>
        <w:numPr>
          <w:ilvl w:val="0"/>
          <w:numId w:val="2"/>
        </w:numPr>
        <w:ind w:right="-90"/>
        <w:rPr>
          <w:u w:val="single"/>
        </w:rPr>
      </w:pPr>
      <w:r>
        <w:t xml:space="preserve">Students should identify differences and similarities between the two festivals and complete the Venn diagram. </w:t>
      </w:r>
    </w:p>
    <w:p w14:paraId="73F9DF3A" w14:textId="3F15B2DA" w:rsidR="00843DE7" w:rsidRDefault="00843DE7" w:rsidP="005E154B">
      <w:pPr>
        <w:pStyle w:val="ListParagraph"/>
        <w:numPr>
          <w:ilvl w:val="0"/>
          <w:numId w:val="2"/>
        </w:numPr>
        <w:ind w:right="-90"/>
      </w:pPr>
      <w:r>
        <w:t>Student responses should follow the English language arts stand</w:t>
      </w:r>
      <w:r w:rsidR="0057182E">
        <w:t>ards for speaking and listening</w:t>
      </w:r>
      <w:r w:rsidR="009165AC">
        <w:t>, writing, and language</w:t>
      </w:r>
      <w:r>
        <w:t xml:space="preserve"> at grade </w:t>
      </w:r>
      <w:r w:rsidR="0057182E">
        <w:t>2</w:t>
      </w:r>
      <w:r>
        <w:t xml:space="preserve">. </w:t>
      </w:r>
    </w:p>
    <w:p w14:paraId="53F5B279" w14:textId="77777777" w:rsidR="00961EE4" w:rsidRPr="00093E15" w:rsidRDefault="00093E15" w:rsidP="00093E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Louisiana Folktale Festival</w:t>
      </w:r>
      <w:r>
        <w:rPr>
          <w:b/>
          <w:sz w:val="24"/>
          <w:szCs w:val="24"/>
        </w:rPr>
        <w:tab/>
        <w:t xml:space="preserve">               </w:t>
      </w:r>
      <w:r w:rsidRPr="00093E15">
        <w:rPr>
          <w:b/>
          <w:sz w:val="24"/>
        </w:rPr>
        <w:t>Natchitoches Christmas Festival</w:t>
      </w:r>
    </w:p>
    <w:p w14:paraId="13CCB649" w14:textId="306CA5AA" w:rsidR="00961EE4" w:rsidRDefault="005510F5" w:rsidP="00843DE7">
      <w:pPr>
        <w:jc w:val="center"/>
        <w:rPr>
          <w:b/>
          <w:sz w:val="24"/>
          <w:szCs w:val="24"/>
        </w:rPr>
      </w:pPr>
      <w:r w:rsidRPr="00093E1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961B0CA" wp14:editId="71F398B6">
                <wp:simplePos x="0" y="0"/>
                <wp:positionH relativeFrom="column">
                  <wp:posOffset>4286250</wp:posOffset>
                </wp:positionH>
                <wp:positionV relativeFrom="paragraph">
                  <wp:posOffset>897255</wp:posOffset>
                </wp:positionV>
                <wp:extent cx="1647825" cy="21717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D4A7" w14:textId="015FF613" w:rsidR="00093E15" w:rsidRPr="005510F5" w:rsidRDefault="006333C8" w:rsidP="00093E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0F5">
                              <w:rPr>
                                <w:sz w:val="24"/>
                                <w:szCs w:val="24"/>
                              </w:rPr>
                              <w:t>This festival h</w:t>
                            </w:r>
                            <w:r w:rsidR="00F4614F" w:rsidRPr="005510F5">
                              <w:rPr>
                                <w:sz w:val="24"/>
                                <w:szCs w:val="24"/>
                              </w:rPr>
                              <w:t xml:space="preserve">appens in </w:t>
                            </w:r>
                            <w:r w:rsidR="00093E15" w:rsidRPr="005510F5">
                              <w:rPr>
                                <w:sz w:val="24"/>
                                <w:szCs w:val="24"/>
                              </w:rPr>
                              <w:t>Natchitoches</w:t>
                            </w:r>
                            <w:r w:rsidR="00F4614F" w:rsidRPr="005510F5">
                              <w:rPr>
                                <w:sz w:val="24"/>
                                <w:szCs w:val="24"/>
                              </w:rPr>
                              <w:t>, LA.</w:t>
                            </w:r>
                            <w:r w:rsidR="00093E15" w:rsidRPr="005510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58CD0D" w14:textId="4B37B47E" w:rsidR="00093E15" w:rsidRPr="005510F5" w:rsidRDefault="00F4614F" w:rsidP="00093E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0F5">
                              <w:rPr>
                                <w:sz w:val="24"/>
                                <w:szCs w:val="24"/>
                              </w:rPr>
                              <w:t>There are f</w:t>
                            </w:r>
                            <w:r w:rsidR="00093E15" w:rsidRPr="005510F5">
                              <w:rPr>
                                <w:sz w:val="24"/>
                                <w:szCs w:val="24"/>
                              </w:rPr>
                              <w:t>ireworks</w:t>
                            </w:r>
                            <w:r w:rsidRPr="005510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BF6961" w14:textId="1AB993D0" w:rsidR="00093E15" w:rsidRPr="005510F5" w:rsidRDefault="00F4614F" w:rsidP="00093E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0F5">
                              <w:rPr>
                                <w:sz w:val="24"/>
                                <w:szCs w:val="24"/>
                              </w:rPr>
                              <w:t>There is a p</w:t>
                            </w:r>
                            <w:r w:rsidR="00093E15" w:rsidRPr="005510F5">
                              <w:rPr>
                                <w:sz w:val="24"/>
                                <w:szCs w:val="24"/>
                              </w:rPr>
                              <w:t>arade of             decorated barges</w:t>
                            </w:r>
                          </w:p>
                          <w:p w14:paraId="183A792B" w14:textId="289A6DD3" w:rsidR="00093E15" w:rsidRPr="005510F5" w:rsidRDefault="00F4614F" w:rsidP="00093E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0F5">
                              <w:rPr>
                                <w:sz w:val="24"/>
                                <w:szCs w:val="24"/>
                              </w:rPr>
                              <w:t>There is a light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61B0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5pt;margin-top:70.65pt;width:129.75pt;height:17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5vHgIAABw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" stroked="f">
                <v:textbox>
                  <w:txbxContent>
                    <w:p w14:paraId="3D46D4A7" w14:textId="015FF613" w:rsidR="00093E15" w:rsidRPr="005510F5" w:rsidRDefault="006333C8" w:rsidP="00093E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0F5">
                        <w:rPr>
                          <w:sz w:val="24"/>
                          <w:szCs w:val="24"/>
                        </w:rPr>
                        <w:t>This festival h</w:t>
                      </w:r>
                      <w:r w:rsidR="00F4614F" w:rsidRPr="005510F5">
                        <w:rPr>
                          <w:sz w:val="24"/>
                          <w:szCs w:val="24"/>
                        </w:rPr>
                        <w:t xml:space="preserve">appens in </w:t>
                      </w:r>
                      <w:r w:rsidR="00093E15" w:rsidRPr="005510F5">
                        <w:rPr>
                          <w:sz w:val="24"/>
                          <w:szCs w:val="24"/>
                        </w:rPr>
                        <w:t>Natchitoches</w:t>
                      </w:r>
                      <w:r w:rsidR="00F4614F" w:rsidRPr="005510F5">
                        <w:rPr>
                          <w:sz w:val="24"/>
                          <w:szCs w:val="24"/>
                        </w:rPr>
                        <w:t>, LA.</w:t>
                      </w:r>
                      <w:r w:rsidR="00093E15" w:rsidRPr="005510F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58CD0D" w14:textId="4B37B47E" w:rsidR="00093E15" w:rsidRPr="005510F5" w:rsidRDefault="00F4614F" w:rsidP="00093E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0F5">
                        <w:rPr>
                          <w:sz w:val="24"/>
                          <w:szCs w:val="24"/>
                        </w:rPr>
                        <w:t>There are f</w:t>
                      </w:r>
                      <w:r w:rsidR="00093E15" w:rsidRPr="005510F5">
                        <w:rPr>
                          <w:sz w:val="24"/>
                          <w:szCs w:val="24"/>
                        </w:rPr>
                        <w:t>ireworks</w:t>
                      </w:r>
                      <w:r w:rsidRPr="005510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6BF6961" w14:textId="1AB993D0" w:rsidR="00093E15" w:rsidRPr="005510F5" w:rsidRDefault="00F4614F" w:rsidP="00093E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0F5">
                        <w:rPr>
                          <w:sz w:val="24"/>
                          <w:szCs w:val="24"/>
                        </w:rPr>
                        <w:t>There is a p</w:t>
                      </w:r>
                      <w:r w:rsidR="00093E15" w:rsidRPr="005510F5">
                        <w:rPr>
                          <w:sz w:val="24"/>
                          <w:szCs w:val="24"/>
                        </w:rPr>
                        <w:t>arade of             decorated barges</w:t>
                      </w:r>
                    </w:p>
                    <w:p w14:paraId="183A792B" w14:textId="289A6DD3" w:rsidR="00093E15" w:rsidRPr="005510F5" w:rsidRDefault="00F4614F" w:rsidP="00093E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0F5">
                        <w:rPr>
                          <w:sz w:val="24"/>
                          <w:szCs w:val="24"/>
                        </w:rPr>
                        <w:t>There is a light show.</w:t>
                      </w:r>
                    </w:p>
                  </w:txbxContent>
                </v:textbox>
              </v:shape>
            </w:pict>
          </mc:Fallback>
        </mc:AlternateContent>
      </w:r>
      <w:r w:rsidRPr="00093E1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C1633A0" wp14:editId="23088AB6">
                <wp:simplePos x="0" y="0"/>
                <wp:positionH relativeFrom="column">
                  <wp:posOffset>2819399</wp:posOffset>
                </wp:positionH>
                <wp:positionV relativeFrom="paragraph">
                  <wp:posOffset>1173480</wp:posOffset>
                </wp:positionV>
                <wp:extent cx="1209675" cy="16859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0368" w14:textId="3C66273D" w:rsidR="00093E15" w:rsidRPr="005510F5" w:rsidRDefault="00F4614F" w:rsidP="00093E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0F5">
                              <w:rPr>
                                <w:sz w:val="24"/>
                                <w:szCs w:val="24"/>
                              </w:rPr>
                              <w:t xml:space="preserve">There </w:t>
                            </w:r>
                            <w:proofErr w:type="gramStart"/>
                            <w:r w:rsidRPr="005510F5">
                              <w:rPr>
                                <w:sz w:val="24"/>
                                <w:szCs w:val="24"/>
                              </w:rPr>
                              <w:t>is cooking and food vendors</w:t>
                            </w:r>
                            <w:proofErr w:type="gramEnd"/>
                            <w:r w:rsidRPr="005510F5">
                              <w:rPr>
                                <w:sz w:val="24"/>
                                <w:szCs w:val="24"/>
                              </w:rPr>
                              <w:t xml:space="preserve"> at both festivals.</w:t>
                            </w:r>
                            <w:r w:rsidR="00093E15" w:rsidRPr="005510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F41216" w14:textId="406A8783" w:rsidR="00093E15" w:rsidRPr="005510F5" w:rsidRDefault="00F4614F" w:rsidP="00093E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0F5">
                              <w:rPr>
                                <w:sz w:val="24"/>
                                <w:szCs w:val="24"/>
                              </w:rPr>
                              <w:t xml:space="preserve">These happen </w:t>
                            </w:r>
                            <w:r w:rsidR="009165AC" w:rsidRPr="005510F5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5510F5">
                              <w:rPr>
                                <w:sz w:val="24"/>
                                <w:szCs w:val="24"/>
                              </w:rPr>
                              <w:t>nce a y</w:t>
                            </w:r>
                            <w:r w:rsidR="00093E15" w:rsidRPr="005510F5">
                              <w:rPr>
                                <w:sz w:val="24"/>
                                <w:szCs w:val="24"/>
                              </w:rPr>
                              <w:t>ear</w:t>
                            </w:r>
                            <w:r w:rsidR="009165AC" w:rsidRPr="005510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1633A0" id="_x0000_s1027" type="#_x0000_t202" style="position:absolute;left:0;text-align:left;margin-left:222pt;margin-top:92.4pt;width:95.25pt;height:132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" stroked="f">
                <v:textbox>
                  <w:txbxContent>
                    <w:p w14:paraId="0C690368" w14:textId="3C66273D" w:rsidR="00093E15" w:rsidRPr="005510F5" w:rsidRDefault="00F4614F" w:rsidP="00093E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0F5">
                        <w:rPr>
                          <w:sz w:val="24"/>
                          <w:szCs w:val="24"/>
                        </w:rPr>
                        <w:t>There is cooking and food vendors at both festivals.</w:t>
                      </w:r>
                      <w:r w:rsidR="00093E15" w:rsidRPr="005510F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F41216" w14:textId="406A8783" w:rsidR="00093E15" w:rsidRPr="005510F5" w:rsidRDefault="00F4614F" w:rsidP="00093E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0F5">
                        <w:rPr>
                          <w:sz w:val="24"/>
                          <w:szCs w:val="24"/>
                        </w:rPr>
                        <w:t xml:space="preserve">These happen </w:t>
                      </w:r>
                      <w:r w:rsidR="009165AC" w:rsidRPr="005510F5">
                        <w:rPr>
                          <w:sz w:val="24"/>
                          <w:szCs w:val="24"/>
                        </w:rPr>
                        <w:t>o</w:t>
                      </w:r>
                      <w:r w:rsidRPr="005510F5">
                        <w:rPr>
                          <w:sz w:val="24"/>
                          <w:szCs w:val="24"/>
                        </w:rPr>
                        <w:t>nce a y</w:t>
                      </w:r>
                      <w:r w:rsidR="00093E15" w:rsidRPr="005510F5">
                        <w:rPr>
                          <w:sz w:val="24"/>
                          <w:szCs w:val="24"/>
                        </w:rPr>
                        <w:t>ear</w:t>
                      </w:r>
                      <w:r w:rsidR="009165AC" w:rsidRPr="005510F5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93E1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953B98A" wp14:editId="531C4798">
                <wp:simplePos x="0" y="0"/>
                <wp:positionH relativeFrom="column">
                  <wp:posOffset>1047750</wp:posOffset>
                </wp:positionH>
                <wp:positionV relativeFrom="paragraph">
                  <wp:posOffset>973455</wp:posOffset>
                </wp:positionV>
                <wp:extent cx="1285875" cy="20669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D856" w14:textId="199DE07B" w:rsidR="00093E15" w:rsidRPr="005510F5" w:rsidRDefault="006333C8" w:rsidP="00093E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0F5">
                              <w:rPr>
                                <w:sz w:val="24"/>
                                <w:szCs w:val="24"/>
                              </w:rPr>
                              <w:t>This festival h</w:t>
                            </w:r>
                            <w:r w:rsidR="00F4614F" w:rsidRPr="005510F5">
                              <w:rPr>
                                <w:sz w:val="24"/>
                                <w:szCs w:val="24"/>
                              </w:rPr>
                              <w:t>appens in M</w:t>
                            </w:r>
                            <w:r w:rsidR="00093E15" w:rsidRPr="005510F5">
                              <w:rPr>
                                <w:sz w:val="24"/>
                                <w:szCs w:val="24"/>
                              </w:rPr>
                              <w:t>onroe</w:t>
                            </w:r>
                            <w:r w:rsidR="00F4614F" w:rsidRPr="005510F5">
                              <w:rPr>
                                <w:sz w:val="24"/>
                                <w:szCs w:val="24"/>
                              </w:rPr>
                              <w:t>, LA.</w:t>
                            </w:r>
                          </w:p>
                          <w:p w14:paraId="11CB2BA5" w14:textId="369D3F3B" w:rsidR="00093E15" w:rsidRPr="005510F5" w:rsidRDefault="00F4614F" w:rsidP="00093E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0F5">
                              <w:rPr>
                                <w:sz w:val="24"/>
                                <w:szCs w:val="24"/>
                              </w:rPr>
                              <w:t>There are c</w:t>
                            </w:r>
                            <w:r w:rsidR="00093E15" w:rsidRPr="005510F5">
                              <w:rPr>
                                <w:sz w:val="24"/>
                                <w:szCs w:val="24"/>
                              </w:rPr>
                              <w:t>rafts</w:t>
                            </w:r>
                            <w:r w:rsidRPr="005510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560899" w14:textId="70C440C8" w:rsidR="00093E15" w:rsidRPr="005510F5" w:rsidRDefault="00F4614F" w:rsidP="00093E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0F5">
                              <w:rPr>
                                <w:sz w:val="24"/>
                                <w:szCs w:val="24"/>
                              </w:rPr>
                              <w:t>There is m</w:t>
                            </w:r>
                            <w:r w:rsidR="00093E15" w:rsidRPr="005510F5">
                              <w:rPr>
                                <w:sz w:val="24"/>
                                <w:szCs w:val="24"/>
                              </w:rPr>
                              <w:t>usic</w:t>
                            </w:r>
                            <w:r w:rsidRPr="005510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93E15" w:rsidRPr="005510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949D24" w14:textId="57860B0A" w:rsidR="00093E15" w:rsidRPr="005510F5" w:rsidRDefault="00F4614F" w:rsidP="00093E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10F5">
                              <w:rPr>
                                <w:sz w:val="24"/>
                                <w:szCs w:val="24"/>
                              </w:rPr>
                              <w:t>There is s</w:t>
                            </w:r>
                            <w:r w:rsidR="00093E15" w:rsidRPr="005510F5">
                              <w:rPr>
                                <w:sz w:val="24"/>
                                <w:szCs w:val="24"/>
                              </w:rPr>
                              <w:t>torytelling</w:t>
                            </w:r>
                            <w:r w:rsidRPr="005510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3B98A" id="_x0000_s1028" type="#_x0000_t202" style="position:absolute;left:0;text-align:left;margin-left:82.5pt;margin-top:76.65pt;width:101.25pt;height:162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" stroked="f">
                <v:textbox>
                  <w:txbxContent>
                    <w:p w14:paraId="446FD856" w14:textId="199DE07B" w:rsidR="00093E15" w:rsidRPr="005510F5" w:rsidRDefault="006333C8" w:rsidP="00093E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0F5">
                        <w:rPr>
                          <w:sz w:val="24"/>
                          <w:szCs w:val="24"/>
                        </w:rPr>
                        <w:t>This festival h</w:t>
                      </w:r>
                      <w:r w:rsidR="00F4614F" w:rsidRPr="005510F5">
                        <w:rPr>
                          <w:sz w:val="24"/>
                          <w:szCs w:val="24"/>
                        </w:rPr>
                        <w:t>appens in M</w:t>
                      </w:r>
                      <w:r w:rsidR="00093E15" w:rsidRPr="005510F5">
                        <w:rPr>
                          <w:sz w:val="24"/>
                          <w:szCs w:val="24"/>
                        </w:rPr>
                        <w:t>onroe</w:t>
                      </w:r>
                      <w:r w:rsidR="00F4614F" w:rsidRPr="005510F5">
                        <w:rPr>
                          <w:sz w:val="24"/>
                          <w:szCs w:val="24"/>
                        </w:rPr>
                        <w:t>, LA.</w:t>
                      </w:r>
                    </w:p>
                    <w:p w14:paraId="11CB2BA5" w14:textId="369D3F3B" w:rsidR="00093E15" w:rsidRPr="005510F5" w:rsidRDefault="00F4614F" w:rsidP="00093E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0F5">
                        <w:rPr>
                          <w:sz w:val="24"/>
                          <w:szCs w:val="24"/>
                        </w:rPr>
                        <w:t>There are c</w:t>
                      </w:r>
                      <w:r w:rsidR="00093E15" w:rsidRPr="005510F5">
                        <w:rPr>
                          <w:sz w:val="24"/>
                          <w:szCs w:val="24"/>
                        </w:rPr>
                        <w:t>rafts</w:t>
                      </w:r>
                      <w:r w:rsidRPr="005510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A560899" w14:textId="70C440C8" w:rsidR="00093E15" w:rsidRPr="005510F5" w:rsidRDefault="00F4614F" w:rsidP="00093E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0F5">
                        <w:rPr>
                          <w:sz w:val="24"/>
                          <w:szCs w:val="24"/>
                        </w:rPr>
                        <w:t>There is m</w:t>
                      </w:r>
                      <w:r w:rsidR="00093E15" w:rsidRPr="005510F5">
                        <w:rPr>
                          <w:sz w:val="24"/>
                          <w:szCs w:val="24"/>
                        </w:rPr>
                        <w:t>usic</w:t>
                      </w:r>
                      <w:r w:rsidRPr="005510F5">
                        <w:rPr>
                          <w:sz w:val="24"/>
                          <w:szCs w:val="24"/>
                        </w:rPr>
                        <w:t>.</w:t>
                      </w:r>
                      <w:r w:rsidR="00093E15" w:rsidRPr="005510F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949D24" w14:textId="57860B0A" w:rsidR="00093E15" w:rsidRPr="005510F5" w:rsidRDefault="00F4614F" w:rsidP="00093E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10F5">
                        <w:rPr>
                          <w:sz w:val="24"/>
                          <w:szCs w:val="24"/>
                        </w:rPr>
                        <w:t>There is s</w:t>
                      </w:r>
                      <w:r w:rsidR="00093E15" w:rsidRPr="005510F5">
                        <w:rPr>
                          <w:sz w:val="24"/>
                          <w:szCs w:val="24"/>
                        </w:rPr>
                        <w:t>torytelling</w:t>
                      </w:r>
                      <w:r w:rsidRPr="005510F5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3E15">
        <w:rPr>
          <w:noProof/>
        </w:rPr>
        <w:drawing>
          <wp:inline distT="0" distB="0" distL="0" distR="0" wp14:anchorId="39C6ED9D" wp14:editId="3D7EA206">
            <wp:extent cx="5972175" cy="409260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94172" cy="41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8640"/>
      </w:tblGrid>
      <w:tr w:rsidR="00843DE7" w14:paraId="6BA155FD" w14:textId="77777777" w:rsidTr="00A426B3">
        <w:trPr>
          <w:trHeight w:val="576"/>
        </w:trPr>
        <w:tc>
          <w:tcPr>
            <w:tcW w:w="10800" w:type="dxa"/>
            <w:gridSpan w:val="2"/>
            <w:shd w:val="clear" w:color="auto" w:fill="1F497D" w:themeFill="text2"/>
            <w:vAlign w:val="center"/>
          </w:tcPr>
          <w:p w14:paraId="2F79B855" w14:textId="77777777" w:rsidR="00843DE7" w:rsidRPr="005470FF" w:rsidRDefault="00843DE7" w:rsidP="00A426B3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Formative Performance Task 2</w:t>
            </w:r>
          </w:p>
        </w:tc>
      </w:tr>
      <w:tr w:rsidR="00843DE7" w14:paraId="301CC248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276CC532" w14:textId="77777777" w:rsidR="00843DE7" w:rsidRPr="005470FF" w:rsidRDefault="00843DE7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upporting Question</w:t>
            </w:r>
          </w:p>
        </w:tc>
        <w:tc>
          <w:tcPr>
            <w:tcW w:w="8640" w:type="dxa"/>
            <w:vAlign w:val="center"/>
          </w:tcPr>
          <w:p w14:paraId="12D5D36D" w14:textId="77777777" w:rsidR="00843DE7" w:rsidRPr="002E5D15" w:rsidRDefault="009D2A1D" w:rsidP="002E5D15">
            <w:pPr>
              <w:rPr>
                <w:color w:val="000000" w:themeColor="text1"/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>What is the significance of Mardi Gras?</w:t>
            </w:r>
          </w:p>
        </w:tc>
      </w:tr>
      <w:tr w:rsidR="00843DE7" w14:paraId="5564A53E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5A561B26" w14:textId="77777777" w:rsidR="00843DE7" w:rsidRPr="005470FF" w:rsidRDefault="00843DE7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ask</w:t>
            </w:r>
          </w:p>
        </w:tc>
        <w:tc>
          <w:tcPr>
            <w:tcW w:w="8640" w:type="dxa"/>
            <w:vAlign w:val="center"/>
          </w:tcPr>
          <w:p w14:paraId="345C5639" w14:textId="77777777" w:rsidR="00843DE7" w:rsidRPr="002E5D15" w:rsidRDefault="009D2A1D" w:rsidP="002E5D15">
            <w:pPr>
              <w:rPr>
                <w:color w:val="000000" w:themeColor="text1"/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 xml:space="preserve">Students will </w:t>
            </w:r>
            <w:r>
              <w:rPr>
                <w:sz w:val="20"/>
                <w:szCs w:val="20"/>
              </w:rPr>
              <w:t>describe Mardi Gras and</w:t>
            </w:r>
            <w:r w:rsidRPr="007B7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plain its significance</w:t>
            </w:r>
          </w:p>
        </w:tc>
      </w:tr>
      <w:tr w:rsidR="00843DE7" w14:paraId="7B01A046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112421E1" w14:textId="77777777" w:rsidR="00843DE7" w:rsidRPr="005470FF" w:rsidRDefault="00843DE7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Featured Source</w:t>
            </w:r>
          </w:p>
        </w:tc>
        <w:tc>
          <w:tcPr>
            <w:tcW w:w="8640" w:type="dxa"/>
            <w:vAlign w:val="center"/>
          </w:tcPr>
          <w:p w14:paraId="32346CDC" w14:textId="77777777" w:rsidR="009D2A1D" w:rsidRDefault="009D2A1D" w:rsidP="009D2A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rce D: </w:t>
            </w:r>
            <w:r w:rsidRPr="007B7C85">
              <w:rPr>
                <w:i/>
                <w:sz w:val="20"/>
                <w:szCs w:val="20"/>
              </w:rPr>
              <w:t>Happy Mardi Gras</w:t>
            </w:r>
            <w:r w:rsidRPr="007B7C85">
              <w:rPr>
                <w:sz w:val="20"/>
                <w:szCs w:val="20"/>
              </w:rPr>
              <w:t>, Cornell Landry</w:t>
            </w:r>
          </w:p>
          <w:p w14:paraId="20410FA3" w14:textId="77777777" w:rsidR="00843DE7" w:rsidRPr="002E5D15" w:rsidRDefault="009D2A1D" w:rsidP="009D2A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rce E: </w:t>
            </w:r>
            <w:hyperlink r:id="rId21" w:history="1">
              <w:r w:rsidRPr="00101810">
                <w:rPr>
                  <w:rStyle w:val="Hyperlink"/>
                  <w:sz w:val="20"/>
                  <w:szCs w:val="20"/>
                </w:rPr>
                <w:t>Fat Tuesday in Louisiana</w:t>
              </w:r>
            </w:hyperlink>
            <w:r>
              <w:rPr>
                <w:sz w:val="20"/>
                <w:szCs w:val="20"/>
              </w:rPr>
              <w:t>, Library of Congress</w:t>
            </w:r>
          </w:p>
        </w:tc>
      </w:tr>
      <w:tr w:rsidR="00843DE7" w14:paraId="2994C7DD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086EA940" w14:textId="77777777" w:rsidR="00843DE7" w:rsidRPr="005470FF" w:rsidRDefault="00843DE7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ontent and Claims</w:t>
            </w:r>
          </w:p>
        </w:tc>
        <w:tc>
          <w:tcPr>
            <w:tcW w:w="8640" w:type="dxa"/>
            <w:vAlign w:val="center"/>
          </w:tcPr>
          <w:p w14:paraId="185FADA1" w14:textId="77777777" w:rsidR="00843DE7" w:rsidRPr="002E5D15" w:rsidRDefault="009D2A1D" w:rsidP="009D2A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 this formative performance task, students will describe a</w:t>
            </w:r>
            <w:r w:rsidR="00C9537F">
              <w:rPr>
                <w:color w:val="000000" w:themeColor="text1"/>
                <w:sz w:val="20"/>
                <w:szCs w:val="20"/>
              </w:rPr>
              <w:t xml:space="preserve"> state festival</w:t>
            </w:r>
            <w:r>
              <w:rPr>
                <w:color w:val="000000" w:themeColor="text1"/>
                <w:sz w:val="20"/>
                <w:szCs w:val="20"/>
              </w:rPr>
              <w:t xml:space="preserve"> and its significance. (2.1.4)</w:t>
            </w:r>
          </w:p>
        </w:tc>
      </w:tr>
    </w:tbl>
    <w:p w14:paraId="4BC442F9" w14:textId="77777777" w:rsidR="00843DE7" w:rsidRDefault="00843DE7" w:rsidP="00843DE7"/>
    <w:p w14:paraId="434A348E" w14:textId="77777777" w:rsidR="00843DE7" w:rsidRPr="005470FF" w:rsidRDefault="00843DE7" w:rsidP="00843DE7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Featured Source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14:paraId="10CF0D39" w14:textId="77777777" w:rsidR="0057182E" w:rsidRPr="0057182E" w:rsidRDefault="0057182E" w:rsidP="0057182E">
      <w:pPr>
        <w:rPr>
          <w:sz w:val="24"/>
          <w:szCs w:val="20"/>
        </w:rPr>
      </w:pPr>
      <w:r w:rsidRPr="0057182E">
        <w:rPr>
          <w:b/>
          <w:sz w:val="24"/>
          <w:szCs w:val="20"/>
        </w:rPr>
        <w:t xml:space="preserve">Source D: </w:t>
      </w:r>
      <w:r w:rsidRPr="0057182E">
        <w:rPr>
          <w:i/>
          <w:sz w:val="24"/>
          <w:szCs w:val="20"/>
        </w:rPr>
        <w:t xml:space="preserve">Happy Mardi </w:t>
      </w:r>
      <w:proofErr w:type="gramStart"/>
      <w:r w:rsidRPr="0057182E">
        <w:rPr>
          <w:i/>
          <w:sz w:val="24"/>
          <w:szCs w:val="20"/>
        </w:rPr>
        <w:t>Gras</w:t>
      </w:r>
      <w:proofErr w:type="gramEnd"/>
      <w:r w:rsidRPr="0057182E">
        <w:rPr>
          <w:sz w:val="24"/>
          <w:szCs w:val="20"/>
        </w:rPr>
        <w:t>, Cornell Landry</w:t>
      </w:r>
    </w:p>
    <w:p w14:paraId="723AEAD1" w14:textId="77777777" w:rsidR="00C5624F" w:rsidRPr="0057182E" w:rsidRDefault="0057182E" w:rsidP="00843DE7">
      <w:pPr>
        <w:ind w:right="-90"/>
        <w:rPr>
          <w:b/>
          <w:color w:val="1F497D" w:themeColor="text2"/>
          <w:sz w:val="28"/>
          <w:u w:val="single"/>
        </w:rPr>
      </w:pPr>
      <w:r w:rsidRPr="0057182E">
        <w:rPr>
          <w:b/>
          <w:sz w:val="24"/>
          <w:szCs w:val="20"/>
        </w:rPr>
        <w:t xml:space="preserve">Source E: </w:t>
      </w:r>
      <w:hyperlink r:id="rId22" w:history="1">
        <w:r w:rsidRPr="0057182E">
          <w:rPr>
            <w:rStyle w:val="Hyperlink"/>
            <w:sz w:val="24"/>
            <w:szCs w:val="20"/>
          </w:rPr>
          <w:t>Fat Tuesday in Louisiana</w:t>
        </w:r>
      </w:hyperlink>
      <w:r w:rsidRPr="0057182E">
        <w:rPr>
          <w:sz w:val="24"/>
          <w:szCs w:val="20"/>
        </w:rPr>
        <w:t>, Library of Congress</w:t>
      </w:r>
    </w:p>
    <w:p w14:paraId="594F4D15" w14:textId="77777777" w:rsidR="00843DE7" w:rsidRPr="005470FF" w:rsidRDefault="00843DE7" w:rsidP="00843DE7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Steps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14:paraId="524D13E4" w14:textId="7BA3FECB" w:rsidR="008E2A5C" w:rsidRDefault="009165AC" w:rsidP="008E2A5C">
      <w:pPr>
        <w:pStyle w:val="ListParagraph"/>
        <w:numPr>
          <w:ilvl w:val="0"/>
          <w:numId w:val="10"/>
        </w:numPr>
        <w:ind w:right="-90"/>
      </w:pPr>
      <w:r>
        <w:t>Re</w:t>
      </w:r>
      <w:r w:rsidR="00323C25">
        <w:t xml:space="preserve">ad aloud </w:t>
      </w:r>
      <w:r w:rsidR="00961EE4">
        <w:t xml:space="preserve">Source D: </w:t>
      </w:r>
      <w:r w:rsidR="00323C25" w:rsidRPr="00323C25">
        <w:rPr>
          <w:i/>
        </w:rPr>
        <w:t>Happy Mardi Gras</w:t>
      </w:r>
      <w:r w:rsidR="00323C25">
        <w:t xml:space="preserve">. </w:t>
      </w:r>
    </w:p>
    <w:p w14:paraId="7200F5EE" w14:textId="29AAE939" w:rsidR="00837134" w:rsidRDefault="00323C25" w:rsidP="00837134">
      <w:pPr>
        <w:pStyle w:val="ListParagraph"/>
        <w:numPr>
          <w:ilvl w:val="0"/>
          <w:numId w:val="10"/>
        </w:numPr>
        <w:ind w:right="-90"/>
      </w:pPr>
      <w:r>
        <w:t>Conduct a class discussion abou</w:t>
      </w:r>
      <w:r w:rsidR="005F2988">
        <w:t xml:space="preserve">t the key details in the book. </w:t>
      </w:r>
      <w:r w:rsidR="009165AC">
        <w:t xml:space="preserve">Record answers of chart paper. Possible questions: </w:t>
      </w:r>
    </w:p>
    <w:p w14:paraId="29E79F14" w14:textId="77777777" w:rsidR="00D76711" w:rsidRDefault="00D76711" w:rsidP="00997AC5">
      <w:pPr>
        <w:pStyle w:val="ListParagraph"/>
        <w:numPr>
          <w:ilvl w:val="1"/>
          <w:numId w:val="18"/>
        </w:numPr>
        <w:ind w:right="-90"/>
      </w:pPr>
      <w:r>
        <w:t>How are the parades different?</w:t>
      </w:r>
    </w:p>
    <w:p w14:paraId="35CE803B" w14:textId="74EC3ACF" w:rsidR="00D76711" w:rsidRDefault="00961EE4" w:rsidP="00997AC5">
      <w:pPr>
        <w:pStyle w:val="ListParagraph"/>
        <w:numPr>
          <w:ilvl w:val="1"/>
          <w:numId w:val="18"/>
        </w:numPr>
        <w:ind w:right="-90"/>
      </w:pPr>
      <w:r>
        <w:t xml:space="preserve">How long </w:t>
      </w:r>
      <w:r w:rsidR="00D76711">
        <w:t xml:space="preserve">have Louisianans been celebrating Mardi </w:t>
      </w:r>
      <w:proofErr w:type="gramStart"/>
      <w:r w:rsidR="00D76711">
        <w:t>Gras</w:t>
      </w:r>
      <w:proofErr w:type="gramEnd"/>
      <w:r w:rsidR="00D76711">
        <w:t>? Refer to the timeline at the back of the book</w:t>
      </w:r>
      <w:r w:rsidR="00912619">
        <w:t xml:space="preserve">. </w:t>
      </w:r>
    </w:p>
    <w:p w14:paraId="4E1A3997" w14:textId="77777777" w:rsidR="00D76711" w:rsidRPr="00D76711" w:rsidRDefault="00D76711" w:rsidP="00997AC5">
      <w:pPr>
        <w:pStyle w:val="ListParagraph"/>
        <w:numPr>
          <w:ilvl w:val="1"/>
          <w:numId w:val="18"/>
        </w:numPr>
        <w:ind w:right="-90"/>
      </w:pPr>
      <w:r>
        <w:t xml:space="preserve">Describe the clothing. </w:t>
      </w:r>
      <w:r w:rsidR="002676C3">
        <w:t>What is the significance of the clothing?</w:t>
      </w:r>
    </w:p>
    <w:p w14:paraId="5F202DBF" w14:textId="77777777" w:rsidR="00D76711" w:rsidRPr="00D76711" w:rsidRDefault="00D76711" w:rsidP="00997AC5">
      <w:pPr>
        <w:pStyle w:val="ListParagraph"/>
        <w:numPr>
          <w:ilvl w:val="1"/>
          <w:numId w:val="18"/>
        </w:numPr>
        <w:ind w:right="-86"/>
      </w:pPr>
      <w:r w:rsidRPr="00D76711">
        <w:t xml:space="preserve">What are the colors of Mardi </w:t>
      </w:r>
      <w:proofErr w:type="gramStart"/>
      <w:r w:rsidRPr="00D76711">
        <w:t>Gras</w:t>
      </w:r>
      <w:proofErr w:type="gramEnd"/>
      <w:r w:rsidRPr="00D76711">
        <w:t>?</w:t>
      </w:r>
      <w:r w:rsidR="00997AC5">
        <w:t xml:space="preserve"> What do those colors represent?</w:t>
      </w:r>
    </w:p>
    <w:p w14:paraId="7087D4B2" w14:textId="574FDA52" w:rsidR="008E2A5C" w:rsidRPr="00D76711" w:rsidRDefault="008E2A5C" w:rsidP="005F2988">
      <w:pPr>
        <w:pStyle w:val="ListParagraph"/>
        <w:numPr>
          <w:ilvl w:val="0"/>
          <w:numId w:val="10"/>
        </w:numPr>
        <w:ind w:right="-86"/>
      </w:pPr>
      <w:r w:rsidRPr="00D76711">
        <w:t xml:space="preserve">Provide students </w:t>
      </w:r>
      <w:r w:rsidR="00961EE4">
        <w:t xml:space="preserve">with </w:t>
      </w:r>
      <w:r w:rsidRPr="00D76711">
        <w:t xml:space="preserve">access to Source </w:t>
      </w:r>
      <w:r w:rsidR="00D76711" w:rsidRPr="00D76711">
        <w:t>E</w:t>
      </w:r>
      <w:r w:rsidRPr="00D76711">
        <w:t xml:space="preserve">: </w:t>
      </w:r>
      <w:r w:rsidR="00D76711" w:rsidRPr="009F1656">
        <w:t>Fat Tuesday in Louisiana</w:t>
      </w:r>
      <w:r w:rsidR="00D76711" w:rsidRPr="00D76711">
        <w:t>.</w:t>
      </w:r>
    </w:p>
    <w:p w14:paraId="25F7A87A" w14:textId="1CC1F4B8" w:rsidR="00837134" w:rsidRDefault="00837134" w:rsidP="00837134">
      <w:pPr>
        <w:pStyle w:val="ListParagraph"/>
        <w:numPr>
          <w:ilvl w:val="0"/>
          <w:numId w:val="10"/>
        </w:numPr>
        <w:ind w:right="-90"/>
      </w:pPr>
      <w:r>
        <w:t xml:space="preserve">Conduct a class discussion about the key details in the text. </w:t>
      </w:r>
      <w:r w:rsidR="002676C3">
        <w:t>A</w:t>
      </w:r>
      <w:r w:rsidR="009165AC">
        <w:t xml:space="preserve">dd answers to the chart paper. </w:t>
      </w:r>
      <w:r>
        <w:t xml:space="preserve">Possible questions: </w:t>
      </w:r>
    </w:p>
    <w:p w14:paraId="290714E2" w14:textId="77777777" w:rsidR="00837134" w:rsidRDefault="00837134" w:rsidP="00997AC5">
      <w:pPr>
        <w:pStyle w:val="ListParagraph"/>
        <w:numPr>
          <w:ilvl w:val="1"/>
          <w:numId w:val="19"/>
        </w:numPr>
        <w:ind w:right="-90"/>
      </w:pPr>
      <w:r>
        <w:t xml:space="preserve">What does </w:t>
      </w:r>
      <w:r>
        <w:rPr>
          <w:i/>
        </w:rPr>
        <w:t xml:space="preserve">Mardi </w:t>
      </w:r>
      <w:proofErr w:type="gramStart"/>
      <w:r>
        <w:rPr>
          <w:i/>
        </w:rPr>
        <w:t>Gras</w:t>
      </w:r>
      <w:proofErr w:type="gramEnd"/>
      <w:r>
        <w:t xml:space="preserve"> </w:t>
      </w:r>
      <w:r w:rsidR="00093E15">
        <w:t>mean in English</w:t>
      </w:r>
      <w:r>
        <w:t>? What is the significance of this name?</w:t>
      </w:r>
    </w:p>
    <w:p w14:paraId="0FB8DD4C" w14:textId="77777777" w:rsidR="00837134" w:rsidRDefault="00837134" w:rsidP="00997AC5">
      <w:pPr>
        <w:pStyle w:val="ListParagraph"/>
        <w:numPr>
          <w:ilvl w:val="1"/>
          <w:numId w:val="19"/>
        </w:numPr>
        <w:ind w:right="-90"/>
      </w:pPr>
      <w:r>
        <w:t xml:space="preserve">What heritages are represented at Mardi </w:t>
      </w:r>
      <w:proofErr w:type="gramStart"/>
      <w:r>
        <w:t>Gras</w:t>
      </w:r>
      <w:proofErr w:type="gramEnd"/>
      <w:r>
        <w:t>?</w:t>
      </w:r>
    </w:p>
    <w:p w14:paraId="420E731E" w14:textId="77777777" w:rsidR="005F2988" w:rsidRDefault="00E00E78" w:rsidP="00E00E78">
      <w:pPr>
        <w:pStyle w:val="ListParagraph"/>
        <w:numPr>
          <w:ilvl w:val="0"/>
          <w:numId w:val="10"/>
        </w:numPr>
        <w:ind w:right="-90"/>
      </w:pPr>
      <w:r>
        <w:t xml:space="preserve">Have students create a </w:t>
      </w:r>
      <w:hyperlink r:id="rId23" w:history="1">
        <w:r w:rsidR="00656804" w:rsidRPr="00997AC5">
          <w:rPr>
            <w:rStyle w:val="Hyperlink"/>
          </w:rPr>
          <w:t xml:space="preserve">Mardi </w:t>
        </w:r>
        <w:proofErr w:type="gramStart"/>
        <w:r w:rsidR="00656804" w:rsidRPr="00997AC5">
          <w:rPr>
            <w:rStyle w:val="Hyperlink"/>
          </w:rPr>
          <w:t>Gras</w:t>
        </w:r>
        <w:proofErr w:type="gramEnd"/>
        <w:r w:rsidR="005F2988" w:rsidRPr="00997AC5">
          <w:rPr>
            <w:rStyle w:val="Hyperlink"/>
          </w:rPr>
          <w:t xml:space="preserve"> mask</w:t>
        </w:r>
      </w:hyperlink>
      <w:r w:rsidR="005F2988">
        <w:t xml:space="preserve"> from construction paper. </w:t>
      </w:r>
    </w:p>
    <w:p w14:paraId="3F631CD1" w14:textId="77777777" w:rsidR="005F2988" w:rsidRDefault="00656804" w:rsidP="00E00E78">
      <w:pPr>
        <w:pStyle w:val="ListParagraph"/>
        <w:numPr>
          <w:ilvl w:val="0"/>
          <w:numId w:val="10"/>
        </w:numPr>
        <w:ind w:right="-90"/>
      </w:pPr>
      <w:r>
        <w:t xml:space="preserve">On the mask, </w:t>
      </w:r>
      <w:r w:rsidR="005F2988">
        <w:t xml:space="preserve">ask </w:t>
      </w:r>
      <w:r>
        <w:t xml:space="preserve">students </w:t>
      </w:r>
      <w:r w:rsidR="005F2988">
        <w:t xml:space="preserve">to </w:t>
      </w:r>
      <w:r>
        <w:t>draw pictu</w:t>
      </w:r>
      <w:r w:rsidR="005F2988">
        <w:t xml:space="preserve">res representing objects or events at Mardi </w:t>
      </w:r>
      <w:proofErr w:type="gramStart"/>
      <w:r w:rsidR="005F2988">
        <w:t>Gras</w:t>
      </w:r>
      <w:proofErr w:type="gramEnd"/>
      <w:r w:rsidR="005F2988">
        <w:t xml:space="preserve">. </w:t>
      </w:r>
    </w:p>
    <w:p w14:paraId="58554C60" w14:textId="77777777" w:rsidR="00E00E78" w:rsidRDefault="00961EE4" w:rsidP="00E00E78">
      <w:pPr>
        <w:pStyle w:val="ListParagraph"/>
        <w:numPr>
          <w:ilvl w:val="0"/>
          <w:numId w:val="10"/>
        </w:numPr>
        <w:ind w:right="-90"/>
      </w:pPr>
      <w:r>
        <w:t>On the back of the mask, have students write 2-3</w:t>
      </w:r>
      <w:r w:rsidR="00330800">
        <w:t xml:space="preserve"> </w:t>
      </w:r>
      <w:r w:rsidR="00656804">
        <w:t>sentence</w:t>
      </w:r>
      <w:r w:rsidR="00330800">
        <w:t>s</w:t>
      </w:r>
      <w:r w:rsidR="00656804">
        <w:t xml:space="preserve"> </w:t>
      </w:r>
      <w:r w:rsidR="00330800">
        <w:t xml:space="preserve">explaining the significance of Mardi </w:t>
      </w:r>
      <w:proofErr w:type="gramStart"/>
      <w:r w:rsidR="00330800">
        <w:t>Gras</w:t>
      </w:r>
      <w:proofErr w:type="gramEnd"/>
      <w:r w:rsidR="00330800">
        <w:t xml:space="preserve">. </w:t>
      </w:r>
    </w:p>
    <w:p w14:paraId="5B5FDF88" w14:textId="77777777" w:rsidR="00843DE7" w:rsidRDefault="00843DE7" w:rsidP="00843DE7">
      <w:pPr>
        <w:spacing w:after="0"/>
        <w:ind w:right="-86"/>
      </w:pPr>
    </w:p>
    <w:p w14:paraId="080F4A63" w14:textId="77777777" w:rsidR="00843DE7" w:rsidRPr="009D21D0" w:rsidRDefault="00843DE7" w:rsidP="00843DE7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9D21D0">
        <w:rPr>
          <w:b/>
          <w:color w:val="1F497D" w:themeColor="text2"/>
          <w:sz w:val="28"/>
          <w:szCs w:val="28"/>
          <w:u w:val="single"/>
        </w:rPr>
        <w:t>Student Look-Fors</w:t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</w:p>
    <w:p w14:paraId="4DA5739B" w14:textId="77777777" w:rsidR="00837134" w:rsidRPr="004B7D82" w:rsidRDefault="00837134" w:rsidP="00837134">
      <w:pPr>
        <w:pStyle w:val="ListParagraph"/>
        <w:numPr>
          <w:ilvl w:val="0"/>
          <w:numId w:val="4"/>
        </w:numPr>
        <w:ind w:right="-90"/>
        <w:rPr>
          <w:u w:val="single"/>
        </w:rPr>
      </w:pPr>
      <w:r>
        <w:t xml:space="preserve">Students should describe the aspects of Mardi </w:t>
      </w:r>
      <w:proofErr w:type="gramStart"/>
      <w:r>
        <w:t>Gras</w:t>
      </w:r>
      <w:proofErr w:type="gramEnd"/>
      <w:r>
        <w:t xml:space="preserve"> and explain its significance. </w:t>
      </w:r>
    </w:p>
    <w:p w14:paraId="5F50F1A0" w14:textId="77777777" w:rsidR="004B7D82" w:rsidRPr="009D21D0" w:rsidRDefault="004B7D82" w:rsidP="00837134">
      <w:pPr>
        <w:pStyle w:val="ListParagraph"/>
        <w:numPr>
          <w:ilvl w:val="0"/>
          <w:numId w:val="4"/>
        </w:numPr>
        <w:ind w:right="-90"/>
        <w:rPr>
          <w:u w:val="single"/>
        </w:rPr>
      </w:pPr>
      <w:r>
        <w:t xml:space="preserve">Student </w:t>
      </w:r>
      <w:r w:rsidR="00330800">
        <w:t xml:space="preserve">masks should include pictures depicting Mardi </w:t>
      </w:r>
      <w:proofErr w:type="gramStart"/>
      <w:r w:rsidR="00330800">
        <w:t>Gras</w:t>
      </w:r>
      <w:proofErr w:type="gramEnd"/>
      <w:r w:rsidR="00330800">
        <w:t xml:space="preserve"> and at least two sentences explaining its significance</w:t>
      </w:r>
      <w:r>
        <w:t xml:space="preserve">. </w:t>
      </w:r>
    </w:p>
    <w:p w14:paraId="3F526BAE" w14:textId="15A8BA42" w:rsidR="00E64BDE" w:rsidRDefault="00837134" w:rsidP="004B7D82">
      <w:pPr>
        <w:pStyle w:val="ListParagraph"/>
        <w:numPr>
          <w:ilvl w:val="0"/>
          <w:numId w:val="4"/>
        </w:numPr>
        <w:ind w:right="-90"/>
      </w:pPr>
      <w:r>
        <w:t>Student responses should follow the English language arts standards for speaking and listening</w:t>
      </w:r>
      <w:r w:rsidR="009165AC">
        <w:t>, writing, and language</w:t>
      </w:r>
      <w:r>
        <w:t xml:space="preserve"> at grade 2.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8640"/>
      </w:tblGrid>
      <w:tr w:rsidR="00E64BDE" w14:paraId="23B7302D" w14:textId="77777777" w:rsidTr="00A426B3">
        <w:trPr>
          <w:trHeight w:val="576"/>
        </w:trPr>
        <w:tc>
          <w:tcPr>
            <w:tcW w:w="10800" w:type="dxa"/>
            <w:gridSpan w:val="2"/>
            <w:shd w:val="clear" w:color="auto" w:fill="1F497D" w:themeFill="text2"/>
            <w:vAlign w:val="center"/>
          </w:tcPr>
          <w:p w14:paraId="57F9C2E8" w14:textId="77777777" w:rsidR="00E64BDE" w:rsidRPr="005470FF" w:rsidRDefault="00E64BDE" w:rsidP="00A426B3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Formative Performance Task 3</w:t>
            </w:r>
          </w:p>
        </w:tc>
      </w:tr>
      <w:tr w:rsidR="00E64BDE" w14:paraId="0BD67D4C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45BFE56C" w14:textId="77777777" w:rsidR="00E64BDE" w:rsidRPr="005470FF" w:rsidRDefault="00E64BDE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upporting Question</w:t>
            </w:r>
          </w:p>
        </w:tc>
        <w:tc>
          <w:tcPr>
            <w:tcW w:w="8640" w:type="dxa"/>
            <w:vAlign w:val="center"/>
          </w:tcPr>
          <w:p w14:paraId="6DD1271D" w14:textId="77777777" w:rsidR="00E64BDE" w:rsidRPr="002E5D15" w:rsidRDefault="00AB5188" w:rsidP="002E5D15">
            <w:pPr>
              <w:rPr>
                <w:color w:val="000000" w:themeColor="text1"/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>What is the significance of a festival in the local area?</w:t>
            </w:r>
          </w:p>
        </w:tc>
      </w:tr>
      <w:tr w:rsidR="00E64BDE" w14:paraId="6BB3EEBE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3E918688" w14:textId="77777777" w:rsidR="00E64BDE" w:rsidRPr="005470FF" w:rsidRDefault="00E64BDE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ask</w:t>
            </w:r>
          </w:p>
        </w:tc>
        <w:tc>
          <w:tcPr>
            <w:tcW w:w="8640" w:type="dxa"/>
            <w:vAlign w:val="center"/>
          </w:tcPr>
          <w:p w14:paraId="6FE2D28A" w14:textId="77777777" w:rsidR="00E64BDE" w:rsidRPr="002E5D15" w:rsidRDefault="00C9537F" w:rsidP="002E5D15">
            <w:pPr>
              <w:rPr>
                <w:color w:val="000000" w:themeColor="text1"/>
                <w:sz w:val="20"/>
                <w:szCs w:val="20"/>
              </w:rPr>
            </w:pPr>
            <w:r w:rsidRPr="007B7C85">
              <w:rPr>
                <w:sz w:val="20"/>
                <w:szCs w:val="20"/>
              </w:rPr>
              <w:t xml:space="preserve">Students will </w:t>
            </w:r>
            <w:r>
              <w:rPr>
                <w:sz w:val="20"/>
                <w:szCs w:val="20"/>
              </w:rPr>
              <w:t>describe</w:t>
            </w:r>
            <w:r w:rsidRPr="007B7C85">
              <w:rPr>
                <w:sz w:val="20"/>
                <w:szCs w:val="20"/>
              </w:rPr>
              <w:t xml:space="preserve"> a local festival and its significance.</w:t>
            </w:r>
          </w:p>
        </w:tc>
      </w:tr>
      <w:tr w:rsidR="00E64BDE" w14:paraId="09B7752A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70DADD8A" w14:textId="77777777" w:rsidR="00E64BDE" w:rsidRPr="005470FF" w:rsidRDefault="00E64BDE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Featured Source</w:t>
            </w:r>
            <w:r w:rsidR="00AC3195">
              <w:rPr>
                <w:b/>
                <w:color w:val="1F497D" w:themeColor="text2"/>
                <w:sz w:val="20"/>
                <w:szCs w:val="20"/>
              </w:rPr>
              <w:t>s</w:t>
            </w:r>
          </w:p>
        </w:tc>
        <w:tc>
          <w:tcPr>
            <w:tcW w:w="8640" w:type="dxa"/>
            <w:vAlign w:val="center"/>
          </w:tcPr>
          <w:p w14:paraId="1771F457" w14:textId="77777777" w:rsidR="00E64BDE" w:rsidRPr="002E5D15" w:rsidRDefault="00C9537F" w:rsidP="002E5D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rce E: </w:t>
            </w:r>
            <w:hyperlink r:id="rId24" w:history="1">
              <w:r w:rsidRPr="007B7C85">
                <w:rPr>
                  <w:rStyle w:val="Hyperlink"/>
                  <w:sz w:val="20"/>
                  <w:szCs w:val="20"/>
                </w:rPr>
                <w:t>Festival Search</w:t>
              </w:r>
            </w:hyperlink>
            <w:r w:rsidRPr="007B7C85">
              <w:rPr>
                <w:sz w:val="20"/>
                <w:szCs w:val="20"/>
              </w:rPr>
              <w:t>, LouisianaTravel.com</w:t>
            </w:r>
          </w:p>
        </w:tc>
      </w:tr>
      <w:tr w:rsidR="00E64BDE" w14:paraId="3ECD7F5A" w14:textId="77777777" w:rsidTr="002E5D15">
        <w:trPr>
          <w:trHeight w:val="432"/>
        </w:trPr>
        <w:tc>
          <w:tcPr>
            <w:tcW w:w="2160" w:type="dxa"/>
            <w:vAlign w:val="center"/>
          </w:tcPr>
          <w:p w14:paraId="5E1691A4" w14:textId="77777777" w:rsidR="00E64BDE" w:rsidRPr="005470FF" w:rsidRDefault="00E64BDE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ontent and Claims</w:t>
            </w:r>
          </w:p>
        </w:tc>
        <w:tc>
          <w:tcPr>
            <w:tcW w:w="8640" w:type="dxa"/>
            <w:vAlign w:val="center"/>
          </w:tcPr>
          <w:p w14:paraId="22DE2210" w14:textId="77777777" w:rsidR="00E64BDE" w:rsidRPr="002E5D15" w:rsidRDefault="00C9537F" w:rsidP="00C953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 this formative performance task, students will describe local festivals and their significance. (2.1.4)</w:t>
            </w:r>
          </w:p>
        </w:tc>
      </w:tr>
    </w:tbl>
    <w:p w14:paraId="6C9B7ABB" w14:textId="77777777" w:rsidR="00E64BDE" w:rsidRDefault="00E64BDE" w:rsidP="00E64BDE"/>
    <w:p w14:paraId="23C04C60" w14:textId="77777777" w:rsidR="00E64BDE" w:rsidRPr="005470FF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Featured Source</w:t>
      </w:r>
      <w:r w:rsidR="00A616F9">
        <w:rPr>
          <w:b/>
          <w:color w:val="1F497D" w:themeColor="text2"/>
          <w:sz w:val="28"/>
          <w:szCs w:val="28"/>
          <w:u w:val="single"/>
        </w:rPr>
        <w:t>s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14:paraId="233EBCD8" w14:textId="77777777" w:rsidR="00E64BDE" w:rsidRDefault="00C9537F" w:rsidP="00E64BDE">
      <w:pPr>
        <w:spacing w:after="0"/>
        <w:rPr>
          <w:sz w:val="24"/>
          <w:szCs w:val="20"/>
        </w:rPr>
      </w:pPr>
      <w:r w:rsidRPr="00C9537F">
        <w:rPr>
          <w:b/>
          <w:sz w:val="24"/>
          <w:szCs w:val="20"/>
        </w:rPr>
        <w:t xml:space="preserve">Source E: </w:t>
      </w:r>
      <w:hyperlink r:id="rId25" w:history="1">
        <w:r w:rsidRPr="00C9537F">
          <w:rPr>
            <w:rStyle w:val="Hyperlink"/>
            <w:sz w:val="24"/>
            <w:szCs w:val="20"/>
          </w:rPr>
          <w:t>Festival Search</w:t>
        </w:r>
      </w:hyperlink>
      <w:r w:rsidRPr="00C9537F">
        <w:rPr>
          <w:sz w:val="24"/>
          <w:szCs w:val="20"/>
        </w:rPr>
        <w:t>, LouisianaTravel.com</w:t>
      </w:r>
    </w:p>
    <w:p w14:paraId="38DF6643" w14:textId="77777777" w:rsidR="00C9537F" w:rsidRPr="00C9537F" w:rsidRDefault="00C9537F" w:rsidP="00E64BDE">
      <w:pPr>
        <w:spacing w:after="0"/>
        <w:rPr>
          <w:b/>
          <w:sz w:val="28"/>
        </w:rPr>
      </w:pPr>
    </w:p>
    <w:p w14:paraId="6D62F03A" w14:textId="77777777" w:rsidR="00E64BDE" w:rsidRPr="005470FF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Steps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14:paraId="07A6E3C0" w14:textId="77777777" w:rsidR="008E2A5C" w:rsidRPr="00961EE4" w:rsidRDefault="00E00E78" w:rsidP="008E2A5C">
      <w:pPr>
        <w:pStyle w:val="ListParagraph"/>
        <w:numPr>
          <w:ilvl w:val="0"/>
          <w:numId w:val="11"/>
        </w:numPr>
        <w:ind w:right="-90"/>
      </w:pPr>
      <w:r>
        <w:t xml:space="preserve">Provide students with </w:t>
      </w:r>
      <w:r w:rsidR="00961EE4">
        <w:t>access to</w:t>
      </w:r>
      <w:r>
        <w:t xml:space="preserve"> </w:t>
      </w:r>
      <w:r w:rsidR="00961EE4">
        <w:t xml:space="preserve">Source E: </w:t>
      </w:r>
      <w:r w:rsidR="00330800" w:rsidRPr="00961EE4">
        <w:rPr>
          <w:sz w:val="24"/>
          <w:szCs w:val="20"/>
        </w:rPr>
        <w:t>Festival Search</w:t>
      </w:r>
      <w:r w:rsidR="00330800">
        <w:rPr>
          <w:sz w:val="24"/>
          <w:szCs w:val="20"/>
        </w:rPr>
        <w:t>.</w:t>
      </w:r>
    </w:p>
    <w:p w14:paraId="287BE7D6" w14:textId="79AB6433" w:rsidR="00330800" w:rsidRDefault="007C6DBC" w:rsidP="007C6DBC">
      <w:pPr>
        <w:pStyle w:val="ListParagraph"/>
        <w:numPr>
          <w:ilvl w:val="0"/>
          <w:numId w:val="11"/>
        </w:numPr>
        <w:ind w:right="-90"/>
      </w:pPr>
      <w:r>
        <w:t xml:space="preserve">Have students work </w:t>
      </w:r>
      <w:r w:rsidR="002676C3">
        <w:t>in groups</w:t>
      </w:r>
      <w:r>
        <w:t xml:space="preserve"> to conduct research on one of the festivals</w:t>
      </w:r>
      <w:r w:rsidR="00912619">
        <w:t xml:space="preserve">. </w:t>
      </w:r>
      <w:r w:rsidR="002676C3">
        <w:t xml:space="preserve">Have students create a page </w:t>
      </w:r>
      <w:r w:rsidR="00330800">
        <w:t xml:space="preserve">that represents the festival, including all the aspects that were included on the class anchor chart. </w:t>
      </w:r>
      <w:r w:rsidR="002676C3">
        <w:t>Create a class boo</w:t>
      </w:r>
      <w:r w:rsidR="002D2888">
        <w:t>k</w:t>
      </w:r>
      <w:r w:rsidR="002676C3">
        <w:t xml:space="preserve"> by combining all </w:t>
      </w:r>
      <w:r w:rsidR="009165AC">
        <w:t xml:space="preserve">the pages about the festivals. </w:t>
      </w:r>
      <w:r w:rsidR="002D2888">
        <w:t xml:space="preserve">Possible guiding questions: </w:t>
      </w:r>
    </w:p>
    <w:p w14:paraId="3479C13A" w14:textId="77777777" w:rsidR="002D2888" w:rsidRDefault="001469E6" w:rsidP="002D2888">
      <w:pPr>
        <w:pStyle w:val="ListParagraph"/>
        <w:numPr>
          <w:ilvl w:val="1"/>
          <w:numId w:val="11"/>
        </w:numPr>
        <w:ind w:right="-90"/>
      </w:pPr>
      <w:r>
        <w:t>What is the significance of your festival?</w:t>
      </w:r>
    </w:p>
    <w:p w14:paraId="3DF6A8A9" w14:textId="77777777" w:rsidR="001469E6" w:rsidRDefault="001469E6" w:rsidP="002D2888">
      <w:pPr>
        <w:pStyle w:val="ListParagraph"/>
        <w:numPr>
          <w:ilvl w:val="1"/>
          <w:numId w:val="11"/>
        </w:numPr>
        <w:ind w:right="-90"/>
      </w:pPr>
      <w:r>
        <w:t xml:space="preserve">What events </w:t>
      </w:r>
      <w:proofErr w:type="gramStart"/>
      <w:r>
        <w:t>are part</w:t>
      </w:r>
      <w:proofErr w:type="gramEnd"/>
      <w:r>
        <w:t xml:space="preserve"> of the festival?</w:t>
      </w:r>
    </w:p>
    <w:p w14:paraId="3AB12606" w14:textId="77777777" w:rsidR="001469E6" w:rsidRDefault="001469E6" w:rsidP="002D2888">
      <w:pPr>
        <w:pStyle w:val="ListParagraph"/>
        <w:numPr>
          <w:ilvl w:val="1"/>
          <w:numId w:val="11"/>
        </w:numPr>
        <w:ind w:right="-90"/>
      </w:pPr>
      <w:r>
        <w:t>Are there any featured foods?</w:t>
      </w:r>
    </w:p>
    <w:p w14:paraId="390C8AB9" w14:textId="77777777" w:rsidR="001469E6" w:rsidRDefault="001469E6" w:rsidP="002D2888">
      <w:pPr>
        <w:pStyle w:val="ListParagraph"/>
        <w:numPr>
          <w:ilvl w:val="1"/>
          <w:numId w:val="11"/>
        </w:numPr>
        <w:ind w:right="-90"/>
      </w:pPr>
      <w:r>
        <w:t>What other aspects of the festival should be highlighted to promote the festival?</w:t>
      </w:r>
    </w:p>
    <w:p w14:paraId="3132AD2E" w14:textId="77777777" w:rsidR="007C6DBC" w:rsidRDefault="007C6DBC" w:rsidP="007C6DBC">
      <w:pPr>
        <w:pStyle w:val="ListParagraph"/>
        <w:numPr>
          <w:ilvl w:val="0"/>
          <w:numId w:val="11"/>
        </w:numPr>
        <w:ind w:right="-90"/>
      </w:pPr>
      <w:r>
        <w:t xml:space="preserve">Have students present their findings on their festival to the class. </w:t>
      </w:r>
    </w:p>
    <w:p w14:paraId="002A8C9D" w14:textId="77777777" w:rsidR="00E64BDE" w:rsidRPr="009D21D0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9D21D0">
        <w:rPr>
          <w:b/>
          <w:color w:val="1F497D" w:themeColor="text2"/>
          <w:sz w:val="28"/>
          <w:szCs w:val="28"/>
          <w:u w:val="single"/>
        </w:rPr>
        <w:t>Student Look-Fors</w:t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</w:p>
    <w:p w14:paraId="7B6120C6" w14:textId="77777777" w:rsidR="00F63308" w:rsidRPr="004B7D82" w:rsidRDefault="00F63308" w:rsidP="00F63308">
      <w:pPr>
        <w:pStyle w:val="ListParagraph"/>
        <w:numPr>
          <w:ilvl w:val="0"/>
          <w:numId w:val="17"/>
        </w:numPr>
        <w:ind w:right="-90"/>
        <w:rPr>
          <w:u w:val="single"/>
        </w:rPr>
      </w:pPr>
      <w:r>
        <w:t xml:space="preserve">Students should describe the aspects of the local festival and explain its significance. </w:t>
      </w:r>
    </w:p>
    <w:p w14:paraId="58333F8B" w14:textId="77777777" w:rsidR="00F63308" w:rsidRPr="00F63308" w:rsidRDefault="00F63308" w:rsidP="00F63308">
      <w:pPr>
        <w:pStyle w:val="ListParagraph"/>
        <w:numPr>
          <w:ilvl w:val="0"/>
          <w:numId w:val="17"/>
        </w:numPr>
        <w:ind w:right="-90"/>
        <w:rPr>
          <w:u w:val="single"/>
        </w:rPr>
      </w:pPr>
      <w:r>
        <w:t xml:space="preserve">Student </w:t>
      </w:r>
      <w:r w:rsidR="0038079D">
        <w:t>pages</w:t>
      </w:r>
      <w:r>
        <w:t xml:space="preserve"> should include pictures depicting the festival and its significance. </w:t>
      </w:r>
    </w:p>
    <w:p w14:paraId="4119AA36" w14:textId="77777777" w:rsidR="00F63308" w:rsidRDefault="00F63308" w:rsidP="00F63308">
      <w:pPr>
        <w:pStyle w:val="ListParagraph"/>
        <w:numPr>
          <w:ilvl w:val="0"/>
          <w:numId w:val="17"/>
        </w:numPr>
        <w:ind w:right="-90"/>
      </w:pPr>
      <w:r>
        <w:t xml:space="preserve">Student responses should follow the English language arts standards for speaking and listening, written expression, and language at grade 2. </w:t>
      </w:r>
    </w:p>
    <w:p w14:paraId="10A3B6FB" w14:textId="77777777" w:rsidR="007C6DBC" w:rsidRDefault="007C6DBC" w:rsidP="007C6DBC">
      <w:pPr>
        <w:ind w:left="720" w:right="-90"/>
        <w:rPr>
          <w:b/>
        </w:rPr>
      </w:pPr>
    </w:p>
    <w:p w14:paraId="73AF7B18" w14:textId="77777777" w:rsidR="007C6DBC" w:rsidRDefault="007C6DBC" w:rsidP="007C6DBC">
      <w:pPr>
        <w:ind w:left="720" w:right="-90"/>
        <w:rPr>
          <w:b/>
        </w:rPr>
      </w:pPr>
    </w:p>
    <w:p w14:paraId="2E12459A" w14:textId="77777777" w:rsidR="007C6DBC" w:rsidRDefault="007C6DBC" w:rsidP="007C6DBC">
      <w:pPr>
        <w:ind w:left="720" w:right="-90"/>
        <w:rPr>
          <w:b/>
        </w:rPr>
      </w:pPr>
    </w:p>
    <w:p w14:paraId="0E04DE6B" w14:textId="77777777" w:rsidR="007C6DBC" w:rsidRDefault="007C6DBC" w:rsidP="007C6DBC">
      <w:pPr>
        <w:ind w:left="720" w:right="-90"/>
        <w:rPr>
          <w:b/>
        </w:rPr>
      </w:pPr>
    </w:p>
    <w:p w14:paraId="6BD56E8F" w14:textId="77777777" w:rsidR="007C6DBC" w:rsidRDefault="007C6DBC" w:rsidP="007C6DBC">
      <w:pPr>
        <w:ind w:left="720" w:right="-90"/>
        <w:rPr>
          <w:b/>
        </w:rPr>
      </w:pPr>
    </w:p>
    <w:p w14:paraId="75FF4CEC" w14:textId="77777777" w:rsidR="007C6DBC" w:rsidRDefault="00B41FBF" w:rsidP="00F25576">
      <w:pPr>
        <w:ind w:left="720" w:right="-90"/>
        <w:jc w:val="center"/>
        <w:rPr>
          <w:b/>
        </w:rPr>
      </w:pPr>
      <w:r>
        <w:rPr>
          <w:b/>
        </w:rPr>
        <w:lastRenderedPageBreak/>
        <w:t xml:space="preserve">Sample </w:t>
      </w:r>
      <w:r w:rsidR="0038079D">
        <w:rPr>
          <w:b/>
        </w:rPr>
        <w:t>Page</w:t>
      </w:r>
      <w:r w:rsidR="007C6DBC">
        <w:rPr>
          <w:b/>
        </w:rPr>
        <w:t xml:space="preserve"> on Amite Oyster Festiv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"/>
        <w:gridCol w:w="1548"/>
        <w:gridCol w:w="3555"/>
        <w:gridCol w:w="5085"/>
        <w:gridCol w:w="18"/>
      </w:tblGrid>
      <w:tr w:rsidR="0038079D" w14:paraId="63A7065C" w14:textId="77777777" w:rsidTr="00B41FBF">
        <w:trPr>
          <w:gridBefore w:val="1"/>
          <w:wBefore w:w="612" w:type="dxa"/>
        </w:trPr>
        <w:tc>
          <w:tcPr>
            <w:tcW w:w="10206" w:type="dxa"/>
            <w:gridSpan w:val="4"/>
          </w:tcPr>
          <w:p w14:paraId="5E36E601" w14:textId="77777777" w:rsidR="0038079D" w:rsidRDefault="0038079D" w:rsidP="0038079D">
            <w:pPr>
              <w:ind w:right="-90"/>
              <w:rPr>
                <w:rFonts w:ascii="BatangChe" w:eastAsia="BatangChe" w:hAnsi="BatangChe"/>
                <w:b/>
                <w:sz w:val="52"/>
                <w:szCs w:val="4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4633A11" wp14:editId="5DB76069">
                  <wp:simplePos x="0" y="0"/>
                  <wp:positionH relativeFrom="column">
                    <wp:posOffset>4200525</wp:posOffset>
                  </wp:positionH>
                  <wp:positionV relativeFrom="paragraph">
                    <wp:posOffset>134620</wp:posOffset>
                  </wp:positionV>
                  <wp:extent cx="1800225" cy="1781810"/>
                  <wp:effectExtent l="0" t="0" r="9525" b="8890"/>
                  <wp:wrapNone/>
                  <wp:docPr id="11" name="Picture 11" descr="http://4.bp.blogspot.com/-khEKzB5AG5A/T02-5iSfHII/AAAAAAAAASw/qD7k3QHx0eA/s1600/oyster+dra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4.bp.blogspot.com/-khEKzB5AG5A/T02-5iSfHII/AAAAAAAAASw/qD7k3QHx0eA/s1600/oyster+dra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tangChe" w:eastAsia="BatangChe" w:hAnsi="BatangChe"/>
                <w:b/>
                <w:sz w:val="52"/>
                <w:szCs w:val="44"/>
              </w:rPr>
              <w:t xml:space="preserve">      Amite </w:t>
            </w:r>
            <w:r w:rsidRPr="00E87A43">
              <w:rPr>
                <w:rFonts w:ascii="BatangChe" w:eastAsia="BatangChe" w:hAnsi="BatangChe"/>
                <w:b/>
                <w:sz w:val="52"/>
                <w:szCs w:val="44"/>
              </w:rPr>
              <w:t>Oyster</w:t>
            </w:r>
            <w:r>
              <w:rPr>
                <w:rFonts w:ascii="BatangChe" w:eastAsia="BatangChe" w:hAnsi="BatangChe"/>
                <w:b/>
                <w:sz w:val="52"/>
                <w:szCs w:val="44"/>
              </w:rPr>
              <w:t xml:space="preserve"> </w:t>
            </w:r>
          </w:p>
          <w:p w14:paraId="7B22A055" w14:textId="77777777" w:rsidR="0038079D" w:rsidRPr="00E87A43" w:rsidRDefault="0038079D" w:rsidP="0038079D">
            <w:pPr>
              <w:ind w:right="-90"/>
              <w:rPr>
                <w:rFonts w:ascii="BatangChe" w:eastAsia="BatangChe" w:hAnsi="BatangChe"/>
                <w:b/>
                <w:sz w:val="52"/>
                <w:szCs w:val="44"/>
              </w:rPr>
            </w:pPr>
            <w:r>
              <w:rPr>
                <w:rFonts w:ascii="BatangChe" w:eastAsia="BatangChe" w:hAnsi="BatangChe"/>
                <w:b/>
                <w:sz w:val="52"/>
                <w:szCs w:val="44"/>
              </w:rPr>
              <w:t xml:space="preserve">        </w:t>
            </w:r>
            <w:r w:rsidRPr="00E87A43">
              <w:rPr>
                <w:rFonts w:ascii="BatangChe" w:eastAsia="BatangChe" w:hAnsi="BatangChe"/>
                <w:b/>
                <w:sz w:val="52"/>
                <w:szCs w:val="44"/>
              </w:rPr>
              <w:t>Festival</w:t>
            </w:r>
          </w:p>
          <w:p w14:paraId="7A6DD343" w14:textId="77777777" w:rsidR="0038079D" w:rsidRPr="00E87A43" w:rsidRDefault="0038079D" w:rsidP="0038079D">
            <w:pPr>
              <w:ind w:right="-90"/>
              <w:jc w:val="center"/>
              <w:rPr>
                <w:b/>
                <w:sz w:val="28"/>
              </w:rPr>
            </w:pPr>
          </w:p>
          <w:p w14:paraId="624EB13E" w14:textId="77777777" w:rsidR="0038079D" w:rsidRDefault="0038079D" w:rsidP="0038079D">
            <w:pPr>
              <w:ind w:right="-9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Pr="00E87A43">
              <w:rPr>
                <w:b/>
                <w:sz w:val="28"/>
              </w:rPr>
              <w:t xml:space="preserve">Spring of Every Year </w:t>
            </w:r>
            <w:r>
              <w:rPr>
                <w:b/>
                <w:sz w:val="28"/>
              </w:rPr>
              <w:t xml:space="preserve">             </w:t>
            </w:r>
            <w:r w:rsidRPr="00E87A43">
              <w:rPr>
                <w:b/>
                <w:sz w:val="28"/>
              </w:rPr>
              <w:t>Amite, Louisiana</w:t>
            </w:r>
          </w:p>
          <w:p w14:paraId="7FF273C2" w14:textId="77777777" w:rsidR="0038079D" w:rsidRDefault="0038079D" w:rsidP="0038079D">
            <w:pPr>
              <w:ind w:right="-90"/>
              <w:rPr>
                <w:b/>
                <w:sz w:val="28"/>
              </w:rPr>
            </w:pPr>
          </w:p>
          <w:p w14:paraId="134FCA52" w14:textId="77777777" w:rsidR="0038079D" w:rsidRPr="00E87A43" w:rsidRDefault="0038079D" w:rsidP="0038079D">
            <w:pPr>
              <w:ind w:right="-9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Celebrating Oysters, Our Community’s Pearl!</w:t>
            </w:r>
          </w:p>
          <w:p w14:paraId="7711748B" w14:textId="77777777" w:rsidR="0038079D" w:rsidRPr="00E87A43" w:rsidRDefault="0038079D" w:rsidP="0038079D">
            <w:pPr>
              <w:ind w:right="-90"/>
              <w:rPr>
                <w:b/>
                <w:sz w:val="28"/>
              </w:rPr>
            </w:pPr>
          </w:p>
          <w:p w14:paraId="73B0E0A5" w14:textId="77777777" w:rsidR="0038079D" w:rsidRDefault="0038079D" w:rsidP="007C6DBC">
            <w:pPr>
              <w:ind w:right="-90"/>
              <w:rPr>
                <w:b/>
              </w:rPr>
            </w:pPr>
          </w:p>
        </w:tc>
      </w:tr>
      <w:tr w:rsidR="00D610AD" w14:paraId="382DC737" w14:textId="77777777" w:rsidTr="00B41FBF">
        <w:trPr>
          <w:gridBefore w:val="1"/>
          <w:wBefore w:w="612" w:type="dxa"/>
        </w:trPr>
        <w:tc>
          <w:tcPr>
            <w:tcW w:w="5103" w:type="dxa"/>
            <w:gridSpan w:val="2"/>
          </w:tcPr>
          <w:p w14:paraId="19ABF155" w14:textId="77777777" w:rsidR="0038079D" w:rsidRPr="0064656C" w:rsidRDefault="0038079D" w:rsidP="0038079D">
            <w:pPr>
              <w:ind w:right="-90"/>
              <w:jc w:val="center"/>
              <w:rPr>
                <w:b/>
                <w:sz w:val="48"/>
                <w:u w:val="single"/>
              </w:rPr>
            </w:pPr>
            <w:r w:rsidRPr="0064656C">
              <w:rPr>
                <w:b/>
                <w:sz w:val="48"/>
                <w:u w:val="single"/>
              </w:rPr>
              <w:t>Food</w:t>
            </w:r>
          </w:p>
          <w:p w14:paraId="745611A8" w14:textId="77777777" w:rsidR="0038079D" w:rsidRPr="0064656C" w:rsidRDefault="0038079D" w:rsidP="0038079D">
            <w:pPr>
              <w:ind w:right="-90"/>
              <w:jc w:val="center"/>
              <w:rPr>
                <w:b/>
                <w:sz w:val="24"/>
              </w:rPr>
            </w:pPr>
          </w:p>
          <w:p w14:paraId="24F05AAF" w14:textId="77777777" w:rsidR="0038079D" w:rsidRPr="0064656C" w:rsidRDefault="0038079D" w:rsidP="0038079D">
            <w:pPr>
              <w:ind w:right="-90"/>
              <w:jc w:val="center"/>
              <w:rPr>
                <w:sz w:val="40"/>
                <w:szCs w:val="44"/>
              </w:rPr>
            </w:pPr>
            <w:r w:rsidRPr="0064656C">
              <w:rPr>
                <w:sz w:val="40"/>
                <w:szCs w:val="44"/>
              </w:rPr>
              <w:t xml:space="preserve">Oysters, Oysters, </w:t>
            </w:r>
          </w:p>
          <w:p w14:paraId="33D3C0C5" w14:textId="77777777" w:rsidR="0038079D" w:rsidRPr="0064656C" w:rsidRDefault="0038079D" w:rsidP="0038079D">
            <w:pPr>
              <w:ind w:right="-90"/>
              <w:jc w:val="center"/>
              <w:rPr>
                <w:sz w:val="40"/>
                <w:szCs w:val="44"/>
              </w:rPr>
            </w:pPr>
            <w:r w:rsidRPr="0064656C">
              <w:rPr>
                <w:sz w:val="40"/>
                <w:szCs w:val="44"/>
              </w:rPr>
              <w:t>and More Oysters – Fried, Raw, Charbroiled</w:t>
            </w:r>
          </w:p>
          <w:p w14:paraId="5D970D32" w14:textId="77777777" w:rsidR="0038079D" w:rsidRPr="0064656C" w:rsidRDefault="0038079D" w:rsidP="0038079D">
            <w:pPr>
              <w:ind w:right="-90"/>
              <w:jc w:val="center"/>
              <w:rPr>
                <w:sz w:val="40"/>
                <w:szCs w:val="44"/>
              </w:rPr>
            </w:pPr>
          </w:p>
          <w:p w14:paraId="06E229E2" w14:textId="77777777" w:rsidR="0038079D" w:rsidRDefault="0038079D" w:rsidP="0038079D">
            <w:pPr>
              <w:ind w:right="-90"/>
              <w:jc w:val="center"/>
              <w:rPr>
                <w:sz w:val="40"/>
                <w:szCs w:val="44"/>
              </w:rPr>
            </w:pPr>
            <w:r w:rsidRPr="0064656C">
              <w:rPr>
                <w:sz w:val="40"/>
                <w:szCs w:val="44"/>
              </w:rPr>
              <w:t>Chili Cook-off</w:t>
            </w:r>
          </w:p>
          <w:p w14:paraId="2D6D7A1A" w14:textId="77777777" w:rsidR="00D610AD" w:rsidRDefault="00D610AD" w:rsidP="007C6DBC">
            <w:pPr>
              <w:ind w:right="-90"/>
              <w:rPr>
                <w:b/>
              </w:rPr>
            </w:pPr>
          </w:p>
          <w:p w14:paraId="5BF1F75C" w14:textId="77777777" w:rsidR="00B41FBF" w:rsidRDefault="00B41FBF" w:rsidP="007C6DBC">
            <w:pPr>
              <w:ind w:right="-90"/>
              <w:rPr>
                <w:b/>
              </w:rPr>
            </w:pPr>
          </w:p>
          <w:p w14:paraId="6CAB5BF0" w14:textId="77777777" w:rsidR="00B41FBF" w:rsidRDefault="00B41FBF" w:rsidP="007C6DBC">
            <w:pPr>
              <w:ind w:right="-90"/>
              <w:rPr>
                <w:b/>
              </w:rPr>
            </w:pPr>
          </w:p>
          <w:p w14:paraId="04F2E606" w14:textId="77777777" w:rsidR="00B41FBF" w:rsidRDefault="00B41FBF" w:rsidP="007C6DBC">
            <w:pPr>
              <w:ind w:right="-90"/>
              <w:rPr>
                <w:b/>
              </w:rPr>
            </w:pPr>
          </w:p>
          <w:p w14:paraId="756F33F1" w14:textId="77777777" w:rsidR="00B41FBF" w:rsidRDefault="00B41FBF" w:rsidP="007C6DBC">
            <w:pPr>
              <w:ind w:right="-90"/>
              <w:rPr>
                <w:b/>
              </w:rPr>
            </w:pPr>
          </w:p>
          <w:p w14:paraId="4628947E" w14:textId="77777777" w:rsidR="00B41FBF" w:rsidRDefault="00B41FBF" w:rsidP="007C6DBC">
            <w:pPr>
              <w:ind w:right="-90"/>
              <w:rPr>
                <w:b/>
              </w:rPr>
            </w:pPr>
          </w:p>
          <w:p w14:paraId="1DD58E00" w14:textId="77777777" w:rsidR="00B41FBF" w:rsidRDefault="00B41FBF" w:rsidP="007C6DBC">
            <w:pPr>
              <w:ind w:right="-90"/>
              <w:rPr>
                <w:b/>
              </w:rPr>
            </w:pPr>
          </w:p>
          <w:p w14:paraId="24B562E1" w14:textId="77777777" w:rsidR="00B41FBF" w:rsidRDefault="00B41FBF" w:rsidP="007C6DBC">
            <w:pPr>
              <w:ind w:right="-90"/>
              <w:rPr>
                <w:b/>
              </w:rPr>
            </w:pPr>
          </w:p>
          <w:p w14:paraId="5D9F1326" w14:textId="77777777" w:rsidR="00B41FBF" w:rsidRDefault="00B41FBF" w:rsidP="007C6DBC">
            <w:pPr>
              <w:ind w:right="-90"/>
              <w:rPr>
                <w:b/>
              </w:rPr>
            </w:pPr>
          </w:p>
          <w:p w14:paraId="3AAE8899" w14:textId="77777777" w:rsidR="00B41FBF" w:rsidRDefault="00B41FBF" w:rsidP="007C6DBC">
            <w:pPr>
              <w:ind w:right="-90"/>
              <w:rPr>
                <w:b/>
              </w:rPr>
            </w:pPr>
          </w:p>
          <w:p w14:paraId="54BB2FB8" w14:textId="77777777" w:rsidR="00B41FBF" w:rsidRDefault="00B41FBF" w:rsidP="007C6DBC">
            <w:pPr>
              <w:ind w:right="-90"/>
              <w:rPr>
                <w:b/>
              </w:rPr>
            </w:pPr>
          </w:p>
          <w:p w14:paraId="2C229364" w14:textId="77777777" w:rsidR="00B41FBF" w:rsidRDefault="00B41FBF" w:rsidP="007C6DBC">
            <w:pPr>
              <w:ind w:right="-90"/>
              <w:rPr>
                <w:b/>
              </w:rPr>
            </w:pPr>
          </w:p>
          <w:p w14:paraId="457D2C3C" w14:textId="77777777" w:rsidR="00B41FBF" w:rsidRDefault="00B41FBF" w:rsidP="007C6DBC">
            <w:pPr>
              <w:ind w:right="-90"/>
              <w:rPr>
                <w:b/>
              </w:rPr>
            </w:pPr>
          </w:p>
          <w:p w14:paraId="6E16C985" w14:textId="77777777" w:rsidR="00B41FBF" w:rsidRDefault="00B41FBF" w:rsidP="007C6DBC">
            <w:pPr>
              <w:ind w:right="-90"/>
              <w:rPr>
                <w:b/>
              </w:rPr>
            </w:pPr>
          </w:p>
          <w:p w14:paraId="7B3DD758" w14:textId="77777777" w:rsidR="00B41FBF" w:rsidRDefault="00B41FBF" w:rsidP="007C6DBC">
            <w:pPr>
              <w:ind w:right="-90"/>
              <w:rPr>
                <w:b/>
              </w:rPr>
            </w:pPr>
          </w:p>
          <w:p w14:paraId="0E7B37B1" w14:textId="77777777" w:rsidR="00B41FBF" w:rsidRDefault="00B41FBF" w:rsidP="007C6DBC">
            <w:pPr>
              <w:ind w:right="-90"/>
              <w:rPr>
                <w:b/>
              </w:rPr>
            </w:pPr>
          </w:p>
          <w:p w14:paraId="28144A5C" w14:textId="77777777" w:rsidR="00B41FBF" w:rsidRDefault="00B41FBF" w:rsidP="007C6DBC">
            <w:pPr>
              <w:ind w:right="-90"/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2D7562B8" w14:textId="77777777" w:rsidR="0038079D" w:rsidRPr="0064656C" w:rsidRDefault="0038079D" w:rsidP="0038079D">
            <w:pPr>
              <w:ind w:right="-90"/>
              <w:jc w:val="center"/>
              <w:rPr>
                <w:b/>
                <w:sz w:val="48"/>
                <w:u w:val="single"/>
              </w:rPr>
            </w:pPr>
            <w:r w:rsidRPr="0064656C">
              <w:rPr>
                <w:b/>
                <w:sz w:val="48"/>
                <w:u w:val="single"/>
              </w:rPr>
              <w:t>Events</w:t>
            </w:r>
          </w:p>
          <w:p w14:paraId="0B5908A2" w14:textId="77777777" w:rsidR="0038079D" w:rsidRPr="0064656C" w:rsidRDefault="0038079D" w:rsidP="0038079D">
            <w:pPr>
              <w:ind w:right="-90"/>
              <w:jc w:val="center"/>
              <w:rPr>
                <w:b/>
                <w:sz w:val="24"/>
              </w:rPr>
            </w:pPr>
          </w:p>
          <w:p w14:paraId="71ACF5E2" w14:textId="77777777" w:rsidR="0038079D" w:rsidRPr="0064656C" w:rsidRDefault="0038079D" w:rsidP="0038079D">
            <w:pPr>
              <w:ind w:right="-90"/>
              <w:jc w:val="center"/>
              <w:rPr>
                <w:sz w:val="40"/>
              </w:rPr>
            </w:pPr>
            <w:r w:rsidRPr="0064656C">
              <w:rPr>
                <w:sz w:val="40"/>
              </w:rPr>
              <w:t>Scavenger Hunt</w:t>
            </w:r>
          </w:p>
          <w:p w14:paraId="1361C070" w14:textId="77777777" w:rsidR="0038079D" w:rsidRPr="0064656C" w:rsidRDefault="0038079D" w:rsidP="0038079D">
            <w:pPr>
              <w:ind w:right="-90"/>
              <w:jc w:val="center"/>
              <w:rPr>
                <w:sz w:val="40"/>
              </w:rPr>
            </w:pPr>
            <w:r w:rsidRPr="0064656C">
              <w:rPr>
                <w:sz w:val="40"/>
              </w:rPr>
              <w:t>Beauty Pageant</w:t>
            </w:r>
          </w:p>
          <w:p w14:paraId="28203A5E" w14:textId="77777777" w:rsidR="0038079D" w:rsidRPr="0064656C" w:rsidRDefault="0038079D" w:rsidP="0038079D">
            <w:pPr>
              <w:ind w:right="-90"/>
              <w:jc w:val="center"/>
              <w:rPr>
                <w:sz w:val="40"/>
              </w:rPr>
            </w:pPr>
            <w:r w:rsidRPr="0064656C">
              <w:rPr>
                <w:sz w:val="40"/>
              </w:rPr>
              <w:t>Mad Hatter’s Tea</w:t>
            </w:r>
          </w:p>
          <w:p w14:paraId="776BEC08" w14:textId="77777777" w:rsidR="0038079D" w:rsidRPr="0064656C" w:rsidRDefault="0038079D" w:rsidP="0038079D">
            <w:pPr>
              <w:ind w:right="-90"/>
              <w:jc w:val="center"/>
              <w:rPr>
                <w:sz w:val="40"/>
              </w:rPr>
            </w:pPr>
            <w:r w:rsidRPr="0064656C">
              <w:rPr>
                <w:sz w:val="40"/>
              </w:rPr>
              <w:t>5K Race</w:t>
            </w:r>
          </w:p>
          <w:p w14:paraId="024ADE7B" w14:textId="77777777" w:rsidR="0038079D" w:rsidRPr="0064656C" w:rsidRDefault="0038079D" w:rsidP="0038079D">
            <w:pPr>
              <w:ind w:right="-90"/>
              <w:jc w:val="center"/>
              <w:rPr>
                <w:sz w:val="40"/>
              </w:rPr>
            </w:pPr>
            <w:r w:rsidRPr="0064656C">
              <w:rPr>
                <w:sz w:val="40"/>
              </w:rPr>
              <w:t>Parade</w:t>
            </w:r>
          </w:p>
          <w:p w14:paraId="0D45B3A2" w14:textId="77777777" w:rsidR="0038079D" w:rsidRPr="0064656C" w:rsidRDefault="0038079D" w:rsidP="0038079D">
            <w:pPr>
              <w:ind w:right="-90"/>
              <w:jc w:val="center"/>
              <w:rPr>
                <w:sz w:val="40"/>
              </w:rPr>
            </w:pPr>
            <w:r w:rsidRPr="0064656C">
              <w:rPr>
                <w:sz w:val="40"/>
              </w:rPr>
              <w:t>Car Show</w:t>
            </w:r>
          </w:p>
          <w:p w14:paraId="46090201" w14:textId="77777777" w:rsidR="0038079D" w:rsidRPr="0064656C" w:rsidRDefault="0038079D" w:rsidP="0038079D">
            <w:pPr>
              <w:ind w:right="-90"/>
              <w:jc w:val="center"/>
              <w:rPr>
                <w:sz w:val="40"/>
              </w:rPr>
            </w:pPr>
            <w:r w:rsidRPr="0064656C">
              <w:rPr>
                <w:sz w:val="40"/>
              </w:rPr>
              <w:t>Local Talent</w:t>
            </w:r>
          </w:p>
          <w:p w14:paraId="629EBB04" w14:textId="77777777" w:rsidR="0038079D" w:rsidRPr="0064656C" w:rsidRDefault="0038079D" w:rsidP="0038079D">
            <w:pPr>
              <w:ind w:right="-90"/>
              <w:jc w:val="center"/>
              <w:rPr>
                <w:sz w:val="40"/>
              </w:rPr>
            </w:pPr>
            <w:r w:rsidRPr="0064656C">
              <w:rPr>
                <w:sz w:val="40"/>
              </w:rPr>
              <w:t>Carnival Rides</w:t>
            </w:r>
          </w:p>
          <w:p w14:paraId="7E797120" w14:textId="77777777" w:rsidR="0038079D" w:rsidRPr="0064656C" w:rsidRDefault="0038079D" w:rsidP="0038079D">
            <w:pPr>
              <w:ind w:right="-90"/>
              <w:jc w:val="center"/>
              <w:rPr>
                <w:sz w:val="40"/>
              </w:rPr>
            </w:pPr>
            <w:r w:rsidRPr="0064656C">
              <w:rPr>
                <w:sz w:val="40"/>
              </w:rPr>
              <w:t>Live Music</w:t>
            </w:r>
          </w:p>
          <w:p w14:paraId="13F5CF50" w14:textId="77777777" w:rsidR="0038079D" w:rsidRPr="0064656C" w:rsidRDefault="0038079D" w:rsidP="0038079D">
            <w:pPr>
              <w:ind w:right="-90"/>
              <w:jc w:val="center"/>
              <w:rPr>
                <w:sz w:val="40"/>
              </w:rPr>
            </w:pPr>
            <w:r w:rsidRPr="0064656C">
              <w:rPr>
                <w:sz w:val="40"/>
              </w:rPr>
              <w:t>Oyster-eating Contest</w:t>
            </w:r>
          </w:p>
          <w:p w14:paraId="581EFF1C" w14:textId="77777777" w:rsidR="00D610AD" w:rsidRPr="0038079D" w:rsidRDefault="00D610AD" w:rsidP="007C6DBC">
            <w:pPr>
              <w:ind w:right="-90"/>
            </w:pPr>
          </w:p>
        </w:tc>
      </w:tr>
      <w:tr w:rsidR="00E64BDE" w14:paraId="70FCC7E9" w14:textId="77777777" w:rsidTr="00B41FBF">
        <w:trPr>
          <w:gridAfter w:val="1"/>
          <w:wAfter w:w="18" w:type="dxa"/>
          <w:trHeight w:val="576"/>
        </w:trPr>
        <w:tc>
          <w:tcPr>
            <w:tcW w:w="10800" w:type="dxa"/>
            <w:gridSpan w:val="4"/>
            <w:shd w:val="clear" w:color="auto" w:fill="1F497D" w:themeFill="text2"/>
            <w:vAlign w:val="center"/>
          </w:tcPr>
          <w:p w14:paraId="4F404DFD" w14:textId="77777777" w:rsidR="00E64BDE" w:rsidRPr="005470FF" w:rsidRDefault="00E64BDE" w:rsidP="00A426B3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  <w:color w:val="FFFFFF" w:themeColor="background1"/>
                <w:sz w:val="32"/>
                <w:szCs w:val="32"/>
              </w:rPr>
              <w:t>Summative Performance Task</w:t>
            </w:r>
          </w:p>
        </w:tc>
      </w:tr>
      <w:tr w:rsidR="00E64BDE" w14:paraId="7C40796E" w14:textId="77777777" w:rsidTr="00B41FBF">
        <w:trPr>
          <w:gridAfter w:val="1"/>
          <w:wAfter w:w="18" w:type="dxa"/>
          <w:trHeight w:val="432"/>
        </w:trPr>
        <w:tc>
          <w:tcPr>
            <w:tcW w:w="2160" w:type="dxa"/>
            <w:gridSpan w:val="2"/>
            <w:vAlign w:val="center"/>
          </w:tcPr>
          <w:p w14:paraId="2C8E3027" w14:textId="77777777" w:rsidR="00E64BDE" w:rsidRPr="005470FF" w:rsidRDefault="00E64BDE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ompelling Question</w:t>
            </w:r>
          </w:p>
        </w:tc>
        <w:tc>
          <w:tcPr>
            <w:tcW w:w="8640" w:type="dxa"/>
            <w:gridSpan w:val="2"/>
            <w:vAlign w:val="center"/>
          </w:tcPr>
          <w:p w14:paraId="65DA2168" w14:textId="77777777" w:rsidR="00E64BDE" w:rsidRPr="002E5D15" w:rsidRDefault="00C9537F" w:rsidP="002E5D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y are Louisiana festivals significant?</w:t>
            </w:r>
          </w:p>
        </w:tc>
      </w:tr>
      <w:tr w:rsidR="00E64BDE" w14:paraId="47550540" w14:textId="77777777" w:rsidTr="00B41FBF">
        <w:trPr>
          <w:gridAfter w:val="1"/>
          <w:wAfter w:w="18" w:type="dxa"/>
          <w:trHeight w:val="432"/>
        </w:trPr>
        <w:tc>
          <w:tcPr>
            <w:tcW w:w="2160" w:type="dxa"/>
            <w:gridSpan w:val="2"/>
            <w:vAlign w:val="center"/>
          </w:tcPr>
          <w:p w14:paraId="507F6B51" w14:textId="77777777" w:rsidR="00E64BDE" w:rsidRPr="005470FF" w:rsidRDefault="00E64BDE" w:rsidP="00A426B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Task</w:t>
            </w:r>
          </w:p>
        </w:tc>
        <w:tc>
          <w:tcPr>
            <w:tcW w:w="8640" w:type="dxa"/>
            <w:gridSpan w:val="2"/>
            <w:vAlign w:val="center"/>
          </w:tcPr>
          <w:p w14:paraId="4344F418" w14:textId="2EA803CA" w:rsidR="00E64BDE" w:rsidRPr="009F1656" w:rsidRDefault="009F1656" w:rsidP="009F1656">
            <w:pPr>
              <w:ind w:right="-90"/>
              <w:rPr>
                <w:sz w:val="20"/>
                <w:szCs w:val="20"/>
              </w:rPr>
            </w:pPr>
            <w:r w:rsidRPr="009F1656">
              <w:rPr>
                <w:sz w:val="20"/>
                <w:szCs w:val="20"/>
              </w:rPr>
              <w:t>Write a persuasive letter to the principal explaining why your class should be able to have its own class festival</w:t>
            </w:r>
            <w:r w:rsidR="00912619">
              <w:rPr>
                <w:sz w:val="20"/>
                <w:szCs w:val="20"/>
              </w:rPr>
              <w:t xml:space="preserve">. </w:t>
            </w:r>
            <w:r w:rsidRPr="009F1656">
              <w:rPr>
                <w:sz w:val="20"/>
                <w:szCs w:val="20"/>
              </w:rPr>
              <w:t>Be sure to include what your class will be doing during the festival and what they would eat</w:t>
            </w:r>
            <w:r w:rsidR="00912619">
              <w:rPr>
                <w:sz w:val="20"/>
                <w:szCs w:val="20"/>
              </w:rPr>
              <w:t xml:space="preserve">. </w:t>
            </w:r>
            <w:r w:rsidRPr="009F1656">
              <w:rPr>
                <w:sz w:val="20"/>
                <w:szCs w:val="20"/>
              </w:rPr>
              <w:t>Use examples from the sources in the formative tasks where you learned about different festivals to support your writing.</w:t>
            </w:r>
          </w:p>
        </w:tc>
      </w:tr>
    </w:tbl>
    <w:p w14:paraId="23B73B7F" w14:textId="77777777" w:rsidR="00E64BDE" w:rsidRDefault="00E64BDE" w:rsidP="00E64BDE"/>
    <w:p w14:paraId="47724968" w14:textId="77777777" w:rsidR="00E64BDE" w:rsidRPr="005470FF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Teacher Overview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14:paraId="0677058F" w14:textId="77777777" w:rsidR="00E64BDE" w:rsidRPr="00820232" w:rsidRDefault="00E64BDE" w:rsidP="00E64BDE">
      <w:pPr>
        <w:rPr>
          <w:rFonts w:eastAsia="Calibri"/>
        </w:rPr>
      </w:pPr>
      <w:r w:rsidRPr="00820232">
        <w:rPr>
          <w:rFonts w:eastAsia="Calibri"/>
        </w:rPr>
        <w:t xml:space="preserve">In this summative performance task, students are asked to </w:t>
      </w:r>
      <w:r w:rsidR="00533277">
        <w:rPr>
          <w:rFonts w:eastAsia="Calibri"/>
        </w:rPr>
        <w:t xml:space="preserve">write a persuasive letter </w:t>
      </w:r>
      <w:r w:rsidR="002D2888">
        <w:rPr>
          <w:rFonts w:eastAsia="Calibri"/>
        </w:rPr>
        <w:t xml:space="preserve">requesting permission for a class festival. </w:t>
      </w:r>
    </w:p>
    <w:p w14:paraId="1F1CEC35" w14:textId="5719F89B" w:rsidR="00E64BDE" w:rsidRDefault="00E64BDE" w:rsidP="00E64BDE">
      <w:pPr>
        <w:rPr>
          <w:rFonts w:eastAsia="Calibri"/>
        </w:rPr>
      </w:pPr>
      <w:r>
        <w:rPr>
          <w:rFonts w:eastAsia="Calibri"/>
        </w:rPr>
        <w:t>S</w:t>
      </w:r>
      <w:r w:rsidRPr="00820232">
        <w:rPr>
          <w:rFonts w:eastAsia="Calibri"/>
        </w:rPr>
        <w:t xml:space="preserve">tudents </w:t>
      </w:r>
      <w:r>
        <w:rPr>
          <w:rFonts w:eastAsia="Calibri"/>
        </w:rPr>
        <w:t xml:space="preserve">gained </w:t>
      </w:r>
      <w:r w:rsidR="00865C49">
        <w:rPr>
          <w:rFonts w:eastAsia="Calibri"/>
        </w:rPr>
        <w:t xml:space="preserve">knowledge about </w:t>
      </w:r>
      <w:r w:rsidR="00F63308">
        <w:rPr>
          <w:rFonts w:eastAsia="Calibri"/>
        </w:rPr>
        <w:t>what a festival is</w:t>
      </w:r>
      <w:r w:rsidR="00E64908">
        <w:rPr>
          <w:rFonts w:eastAsia="Calibri"/>
        </w:rPr>
        <w:t xml:space="preserve">, characteristics </w:t>
      </w:r>
      <w:r w:rsidR="00F63308">
        <w:rPr>
          <w:rFonts w:eastAsia="Calibri"/>
        </w:rPr>
        <w:t xml:space="preserve">of a festival, </w:t>
      </w:r>
      <w:r>
        <w:rPr>
          <w:rFonts w:eastAsia="Calibri"/>
        </w:rPr>
        <w:t xml:space="preserve">and </w:t>
      </w:r>
      <w:r w:rsidR="00C3462A">
        <w:rPr>
          <w:rFonts w:eastAsia="Calibri"/>
        </w:rPr>
        <w:t xml:space="preserve">the significance of various festivals. </w:t>
      </w:r>
      <w:r>
        <w:rPr>
          <w:rFonts w:eastAsia="Calibri"/>
        </w:rPr>
        <w:t>S</w:t>
      </w:r>
      <w:r w:rsidR="00A50CC6">
        <w:rPr>
          <w:rFonts w:eastAsia="Calibri"/>
        </w:rPr>
        <w:t xml:space="preserve">tudents also </w:t>
      </w:r>
      <w:r w:rsidR="008A4ACF">
        <w:rPr>
          <w:rFonts w:eastAsia="Calibri"/>
        </w:rPr>
        <w:t xml:space="preserve">practiced skills in </w:t>
      </w:r>
      <w:r w:rsidR="008A4ACF">
        <w:rPr>
          <w:rFonts w:eastAsia="Calibri"/>
        </w:rPr>
        <w:t xml:space="preserve">conducting research, writing, and speaking, </w:t>
      </w:r>
      <w:r w:rsidR="008A4ACF">
        <w:rPr>
          <w:rFonts w:eastAsia="Calibri"/>
        </w:rPr>
        <w:t>such as</w:t>
      </w:r>
      <w:r w:rsidR="008A4ACF">
        <w:rPr>
          <w:rFonts w:eastAsia="Calibri"/>
        </w:rPr>
        <w:t xml:space="preserve"> learning about a festival, creating</w:t>
      </w:r>
      <w:r w:rsidR="00A50CC6">
        <w:rPr>
          <w:rFonts w:eastAsia="Calibri"/>
        </w:rPr>
        <w:t xml:space="preserve"> a page</w:t>
      </w:r>
      <w:r w:rsidR="008A4ACF">
        <w:rPr>
          <w:rFonts w:eastAsia="Calibri"/>
        </w:rPr>
        <w:t xml:space="preserve"> for a class book, and presenting</w:t>
      </w:r>
      <w:r w:rsidR="00A50CC6">
        <w:rPr>
          <w:rFonts w:eastAsia="Calibri"/>
        </w:rPr>
        <w:t xml:space="preserve"> their findings to the cl</w:t>
      </w:r>
      <w:bookmarkStart w:id="0" w:name="_GoBack"/>
      <w:bookmarkEnd w:id="0"/>
      <w:r w:rsidR="00A50CC6">
        <w:rPr>
          <w:rFonts w:eastAsia="Calibri"/>
        </w:rPr>
        <w:t>ass</w:t>
      </w:r>
      <w:r w:rsidR="00E64908">
        <w:rPr>
          <w:rFonts w:eastAsia="Calibri"/>
        </w:rPr>
        <w:t xml:space="preserve">. </w:t>
      </w:r>
    </w:p>
    <w:p w14:paraId="339E7C01" w14:textId="77777777" w:rsidR="00E64BDE" w:rsidRPr="005470FF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5470FF">
        <w:rPr>
          <w:b/>
          <w:color w:val="1F497D" w:themeColor="text2"/>
          <w:sz w:val="28"/>
          <w:szCs w:val="28"/>
          <w:u w:val="single"/>
        </w:rPr>
        <w:t>St</w:t>
      </w:r>
      <w:r>
        <w:rPr>
          <w:b/>
          <w:color w:val="1F497D" w:themeColor="text2"/>
          <w:sz w:val="28"/>
          <w:szCs w:val="28"/>
          <w:u w:val="single"/>
        </w:rPr>
        <w:t>udent Prompt</w:t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  <w:r w:rsidRPr="005470FF">
        <w:rPr>
          <w:b/>
          <w:color w:val="1F497D" w:themeColor="text2"/>
          <w:sz w:val="28"/>
          <w:szCs w:val="28"/>
          <w:u w:val="single"/>
        </w:rPr>
        <w:tab/>
      </w:r>
    </w:p>
    <w:p w14:paraId="62080887" w14:textId="665FEA36" w:rsidR="00533277" w:rsidRDefault="00853307" w:rsidP="00853307">
      <w:pPr>
        <w:ind w:right="-90"/>
      </w:pPr>
      <w:r>
        <w:t>W</w:t>
      </w:r>
      <w:r w:rsidR="00533277">
        <w:t xml:space="preserve">rite a persuasive letter to the principal explaining why </w:t>
      </w:r>
      <w:r>
        <w:t>your</w:t>
      </w:r>
      <w:r w:rsidR="00533277">
        <w:t xml:space="preserve"> class should be able to have </w:t>
      </w:r>
      <w:r>
        <w:t>its</w:t>
      </w:r>
      <w:r w:rsidR="009165AC">
        <w:t xml:space="preserve"> own class festival. </w:t>
      </w:r>
      <w:r>
        <w:t>Be sure to</w:t>
      </w:r>
      <w:r w:rsidR="00533277">
        <w:t xml:space="preserve"> include what </w:t>
      </w:r>
      <w:r>
        <w:t>your class</w:t>
      </w:r>
      <w:r w:rsidR="00533277">
        <w:t xml:space="preserve"> will be doing during the fes</w:t>
      </w:r>
      <w:r w:rsidR="009165AC">
        <w:t xml:space="preserve">tival and what they would eat. </w:t>
      </w:r>
      <w:r>
        <w:t xml:space="preserve">Use examples from the sources </w:t>
      </w:r>
      <w:r w:rsidR="00D007E4">
        <w:t xml:space="preserve">in the formative tasks </w:t>
      </w:r>
      <w:r>
        <w:t xml:space="preserve">where you learned about </w:t>
      </w:r>
      <w:r w:rsidR="00D007E4">
        <w:t>different festivals to support your writing.</w:t>
      </w:r>
    </w:p>
    <w:p w14:paraId="693C1EE6" w14:textId="77777777" w:rsidR="00E64BDE" w:rsidRDefault="00E64BDE" w:rsidP="00E64BDE">
      <w:pPr>
        <w:spacing w:after="0"/>
        <w:ind w:right="-86"/>
      </w:pPr>
    </w:p>
    <w:p w14:paraId="427A410F" w14:textId="77777777" w:rsidR="00E64BDE" w:rsidRPr="009D21D0" w:rsidRDefault="00E64BDE" w:rsidP="00E64BDE">
      <w:pPr>
        <w:ind w:right="-90"/>
        <w:rPr>
          <w:b/>
          <w:color w:val="1F497D" w:themeColor="text2"/>
          <w:sz w:val="28"/>
          <w:szCs w:val="28"/>
          <w:u w:val="single"/>
        </w:rPr>
      </w:pPr>
      <w:r w:rsidRPr="009D21D0">
        <w:rPr>
          <w:b/>
          <w:color w:val="1F497D" w:themeColor="text2"/>
          <w:sz w:val="28"/>
          <w:szCs w:val="28"/>
          <w:u w:val="single"/>
        </w:rPr>
        <w:t>Student Look-Fors</w:t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  <w:r w:rsidRPr="009D21D0">
        <w:rPr>
          <w:b/>
          <w:color w:val="1F497D" w:themeColor="text2"/>
          <w:sz w:val="28"/>
          <w:szCs w:val="28"/>
          <w:u w:val="single"/>
        </w:rPr>
        <w:tab/>
      </w:r>
    </w:p>
    <w:p w14:paraId="671EBEAE" w14:textId="77777777" w:rsidR="00865C49" w:rsidRDefault="00865C49" w:rsidP="00865C49">
      <w:pPr>
        <w:pStyle w:val="ListParagraph"/>
        <w:numPr>
          <w:ilvl w:val="0"/>
          <w:numId w:val="9"/>
        </w:numPr>
        <w:ind w:right="-90"/>
      </w:pPr>
      <w:r>
        <w:t>An exemplar response may include but is not limited to:</w:t>
      </w:r>
    </w:p>
    <w:p w14:paraId="2185F813" w14:textId="77777777" w:rsidR="004511B1" w:rsidRDefault="004511B1" w:rsidP="00865C49">
      <w:pPr>
        <w:pStyle w:val="ListParagraph"/>
        <w:numPr>
          <w:ilvl w:val="1"/>
          <w:numId w:val="9"/>
        </w:numPr>
        <w:ind w:right="-86"/>
      </w:pPr>
      <w:r>
        <w:t>Type of festival</w:t>
      </w:r>
    </w:p>
    <w:p w14:paraId="2B8AA2BB" w14:textId="77777777" w:rsidR="004511B1" w:rsidRDefault="004511B1" w:rsidP="00865C49">
      <w:pPr>
        <w:pStyle w:val="ListParagraph"/>
        <w:numPr>
          <w:ilvl w:val="1"/>
          <w:numId w:val="9"/>
        </w:numPr>
        <w:ind w:right="-86"/>
      </w:pPr>
      <w:r>
        <w:t>Significance of the festival</w:t>
      </w:r>
    </w:p>
    <w:p w14:paraId="0091B1C2" w14:textId="77777777" w:rsidR="004511B1" w:rsidRDefault="004511B1" w:rsidP="00865C49">
      <w:pPr>
        <w:pStyle w:val="ListParagraph"/>
        <w:numPr>
          <w:ilvl w:val="1"/>
          <w:numId w:val="9"/>
        </w:numPr>
        <w:ind w:right="-86"/>
      </w:pPr>
      <w:r>
        <w:t>Activities to be done during the festival</w:t>
      </w:r>
    </w:p>
    <w:p w14:paraId="705D2070" w14:textId="77777777" w:rsidR="00865C49" w:rsidRDefault="004511B1" w:rsidP="00865C49">
      <w:pPr>
        <w:pStyle w:val="ListParagraph"/>
        <w:numPr>
          <w:ilvl w:val="1"/>
          <w:numId w:val="9"/>
        </w:numPr>
        <w:ind w:right="-86"/>
      </w:pPr>
      <w:r>
        <w:t>Suggested food</w:t>
      </w:r>
      <w:r w:rsidR="00C3462A">
        <w:t xml:space="preserve"> </w:t>
      </w:r>
    </w:p>
    <w:p w14:paraId="3FB25509" w14:textId="77777777" w:rsidR="00E741D5" w:rsidRDefault="00E741D5" w:rsidP="00E741D5">
      <w:pPr>
        <w:pStyle w:val="ListParagraph"/>
        <w:numPr>
          <w:ilvl w:val="0"/>
          <w:numId w:val="9"/>
        </w:numPr>
        <w:ind w:right="-90"/>
      </w:pPr>
      <w:r>
        <w:t>A strong response:</w:t>
      </w:r>
    </w:p>
    <w:p w14:paraId="37751250" w14:textId="77777777" w:rsidR="00E741D5" w:rsidRDefault="00E741D5" w:rsidP="00E741D5">
      <w:pPr>
        <w:pStyle w:val="ListParagraph"/>
        <w:numPr>
          <w:ilvl w:val="1"/>
          <w:numId w:val="9"/>
        </w:numPr>
        <w:ind w:right="-90"/>
      </w:pPr>
      <w:r>
        <w:t>R</w:t>
      </w:r>
      <w:r w:rsidRPr="00E64BDE">
        <w:t>eference</w:t>
      </w:r>
      <w:r>
        <w:t>s</w:t>
      </w:r>
      <w:r w:rsidRPr="00E64BDE">
        <w:t xml:space="preserve"> documents appropriately.</w:t>
      </w:r>
    </w:p>
    <w:p w14:paraId="214C4AF3" w14:textId="6C8FCA5D" w:rsidR="00E741D5" w:rsidRDefault="007F3C0F" w:rsidP="00E741D5">
      <w:pPr>
        <w:pStyle w:val="ListParagraph"/>
        <w:numPr>
          <w:ilvl w:val="2"/>
          <w:numId w:val="9"/>
        </w:numPr>
        <w:ind w:right="-90"/>
      </w:pPr>
      <w:r>
        <w:t>Significance of the festival</w:t>
      </w:r>
      <w:r w:rsidR="00E741D5" w:rsidRPr="00E64BDE">
        <w:t>. (Source</w:t>
      </w:r>
      <w:r w:rsidR="00BB55D9">
        <w:t>s A -E</w:t>
      </w:r>
      <w:r w:rsidR="00E741D5" w:rsidRPr="00E64BDE">
        <w:t>)</w:t>
      </w:r>
    </w:p>
    <w:p w14:paraId="06E4157C" w14:textId="7F3E1182" w:rsidR="00E741D5" w:rsidRDefault="009165AC" w:rsidP="00E741D5">
      <w:pPr>
        <w:pStyle w:val="ListParagraph"/>
        <w:numPr>
          <w:ilvl w:val="2"/>
          <w:numId w:val="9"/>
        </w:numPr>
        <w:ind w:right="-90"/>
      </w:pPr>
      <w:r>
        <w:t>Related</w:t>
      </w:r>
      <w:r w:rsidR="00BB55D9">
        <w:t xml:space="preserve"> </w:t>
      </w:r>
      <w:r>
        <w:t>f</w:t>
      </w:r>
      <w:r w:rsidR="007F3C0F">
        <w:t xml:space="preserve">ood, such as </w:t>
      </w:r>
      <w:r w:rsidR="00BB55D9">
        <w:t>oysters at the Oyster Festival</w:t>
      </w:r>
      <w:r w:rsidR="00E741D5" w:rsidRPr="00E64BDE">
        <w:t xml:space="preserve">. (Source </w:t>
      </w:r>
      <w:r w:rsidR="00BB55D9">
        <w:t>E</w:t>
      </w:r>
      <w:r w:rsidR="00E741D5" w:rsidRPr="00E64BDE">
        <w:t>)</w:t>
      </w:r>
    </w:p>
    <w:p w14:paraId="7718FB47" w14:textId="040CE732" w:rsidR="00E741D5" w:rsidRDefault="00BB55D9" w:rsidP="00E741D5">
      <w:pPr>
        <w:pStyle w:val="ListParagraph"/>
        <w:numPr>
          <w:ilvl w:val="2"/>
          <w:numId w:val="9"/>
        </w:numPr>
        <w:ind w:right="-90"/>
      </w:pPr>
      <w:r>
        <w:t xml:space="preserve">Suggested activities similar to those at other festivals, such as music, contests, etc. (Sources A-E) </w:t>
      </w:r>
    </w:p>
    <w:p w14:paraId="146CCCB4" w14:textId="77777777" w:rsidR="00E741D5" w:rsidRDefault="00E741D5" w:rsidP="00E741D5">
      <w:pPr>
        <w:pStyle w:val="ListParagraph"/>
        <w:numPr>
          <w:ilvl w:val="1"/>
          <w:numId w:val="9"/>
        </w:numPr>
        <w:ind w:right="-90"/>
      </w:pPr>
      <w:r>
        <w:t>Applies the provided evidence and provides additional information outside of the provided sources.</w:t>
      </w:r>
    </w:p>
    <w:p w14:paraId="2CF5DD40" w14:textId="07734FA6" w:rsidR="00E741D5" w:rsidRDefault="00BB55D9" w:rsidP="00E741D5">
      <w:pPr>
        <w:pStyle w:val="ListParagraph"/>
        <w:numPr>
          <w:ilvl w:val="2"/>
          <w:numId w:val="9"/>
        </w:numPr>
        <w:ind w:right="-90"/>
      </w:pPr>
      <w:r>
        <w:t>Persuasive wording</w:t>
      </w:r>
    </w:p>
    <w:p w14:paraId="6F359B24" w14:textId="6B92B0B6" w:rsidR="00E741D5" w:rsidRDefault="00BB55D9" w:rsidP="00E741D5">
      <w:pPr>
        <w:pStyle w:val="ListParagraph"/>
        <w:numPr>
          <w:ilvl w:val="2"/>
          <w:numId w:val="9"/>
        </w:numPr>
        <w:ind w:right="-90"/>
      </w:pPr>
      <w:r>
        <w:t xml:space="preserve">Writing of a letter </w:t>
      </w:r>
    </w:p>
    <w:p w14:paraId="768DAB70" w14:textId="432D0C98" w:rsidR="00E741D5" w:rsidRDefault="00E741D5" w:rsidP="00E741D5">
      <w:pPr>
        <w:pStyle w:val="ListParagraph"/>
        <w:numPr>
          <w:ilvl w:val="0"/>
          <w:numId w:val="9"/>
        </w:numPr>
        <w:ind w:right="-90"/>
      </w:pPr>
      <w:r>
        <w:t xml:space="preserve">Student responses should follow the English language arts standards for speaking and listening, </w:t>
      </w:r>
      <w:r w:rsidR="009165AC">
        <w:t>writing</w:t>
      </w:r>
      <w:r>
        <w:t xml:space="preserve">, and language at grade 2. </w:t>
      </w:r>
    </w:p>
    <w:p w14:paraId="3C3E52D8" w14:textId="77777777" w:rsidR="004511B1" w:rsidRPr="004511B1" w:rsidRDefault="004511B1" w:rsidP="004511B1">
      <w:pPr>
        <w:ind w:right="-90"/>
        <w:jc w:val="center"/>
        <w:rPr>
          <w:b/>
        </w:rPr>
      </w:pPr>
      <w:r>
        <w:rPr>
          <w:b/>
        </w:rPr>
        <w:lastRenderedPageBreak/>
        <w:t>Sample Letter to Principal</w:t>
      </w:r>
    </w:p>
    <w:p w14:paraId="3DFCEA08" w14:textId="77777777" w:rsidR="002D2888" w:rsidRDefault="002D2888" w:rsidP="0045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90"/>
      </w:pPr>
      <w:r w:rsidRPr="0064656C">
        <w:t xml:space="preserve">Dear </w:t>
      </w:r>
      <w:r>
        <w:t xml:space="preserve">Mr. James, </w:t>
      </w:r>
    </w:p>
    <w:p w14:paraId="2AAB0C46" w14:textId="49B757AA" w:rsidR="002D2888" w:rsidRDefault="002D2888" w:rsidP="0045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90"/>
      </w:pPr>
      <w:r>
        <w:t xml:space="preserve">We have </w:t>
      </w:r>
      <w:r w:rsidR="009165AC">
        <w:t xml:space="preserve">been studying about festivals. </w:t>
      </w:r>
      <w:r>
        <w:t xml:space="preserve">I would like for you to consider allowing </w:t>
      </w:r>
      <w:r w:rsidR="009165AC">
        <w:t xml:space="preserve">us to have a class festival. </w:t>
      </w:r>
      <w:r>
        <w:t xml:space="preserve">I think we should celebrate baseball, because we have been </w:t>
      </w:r>
      <w:r w:rsidR="009165AC">
        <w:t xml:space="preserve">learning about baseball in PE. </w:t>
      </w:r>
      <w:r>
        <w:t>Also, my teacher read us a story about a famous baseball player</w:t>
      </w:r>
      <w:r w:rsidR="00912619">
        <w:t xml:space="preserve">. </w:t>
      </w:r>
    </w:p>
    <w:p w14:paraId="7F02AB53" w14:textId="4C0946D7" w:rsidR="002D2888" w:rsidRDefault="007F3C0F" w:rsidP="0045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90"/>
      </w:pPr>
      <w:r>
        <w:t>Just like other Louisiana festivals, w</w:t>
      </w:r>
      <w:r w:rsidR="002D2888">
        <w:t xml:space="preserve">e could </w:t>
      </w:r>
      <w:r>
        <w:t>have lots of things to do and eat</w:t>
      </w:r>
      <w:r w:rsidR="009165AC">
        <w:t xml:space="preserve">. </w:t>
      </w:r>
      <w:r w:rsidR="002D2888">
        <w:t xml:space="preserve">We could </w:t>
      </w:r>
      <w:proofErr w:type="gramStart"/>
      <w:r w:rsidR="002D2888">
        <w:t>sing</w:t>
      </w:r>
      <w:proofErr w:type="gramEnd"/>
      <w:r w:rsidR="002D2888">
        <w:t xml:space="preserve"> “Take Me Out to the Ballgame</w:t>
      </w:r>
      <w:r w:rsidR="009165AC">
        <w:t>,</w:t>
      </w:r>
      <w:r w:rsidR="002D2888">
        <w:t>”</w:t>
      </w:r>
      <w:r w:rsidR="009165AC">
        <w:t xml:space="preserve"> </w:t>
      </w:r>
      <w:r w:rsidR="002D2888">
        <w:t>learn about the history of baseball, and</w:t>
      </w:r>
      <w:r w:rsidR="009165AC">
        <w:t xml:space="preserve"> even play a game of baseball. </w:t>
      </w:r>
      <w:r w:rsidR="002D2888">
        <w:t>Every festival has good food, so w</w:t>
      </w:r>
      <w:r w:rsidR="009165AC">
        <w:t xml:space="preserve">e would like to have food too. </w:t>
      </w:r>
      <w:r w:rsidR="002D2888">
        <w:t>I think hotdogs and</w:t>
      </w:r>
      <w:r w:rsidR="009165AC">
        <w:t xml:space="preserve"> popcorn would be great. </w:t>
      </w:r>
      <w:r w:rsidR="002D2888">
        <w:t>That’s what they like to have at baseball games</w:t>
      </w:r>
      <w:r w:rsidR="00912619">
        <w:t xml:space="preserve">. </w:t>
      </w:r>
    </w:p>
    <w:p w14:paraId="24737D73" w14:textId="24A3246E" w:rsidR="002D2888" w:rsidRDefault="002D2888" w:rsidP="0045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90"/>
      </w:pPr>
      <w:r>
        <w:t>Thank you for considering let</w:t>
      </w:r>
      <w:r w:rsidR="009165AC">
        <w:t xml:space="preserve">ting us have a class festival. </w:t>
      </w:r>
      <w:r>
        <w:t xml:space="preserve">You are welcome to attend. </w:t>
      </w:r>
    </w:p>
    <w:p w14:paraId="7DA066A3" w14:textId="77777777" w:rsidR="002D2888" w:rsidRDefault="002D2888" w:rsidP="0045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90"/>
      </w:pPr>
      <w:r>
        <w:t xml:space="preserve">Sincerely, </w:t>
      </w:r>
    </w:p>
    <w:p w14:paraId="0D8E6E75" w14:textId="77777777" w:rsidR="004511B1" w:rsidRDefault="004511B1" w:rsidP="0045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90"/>
      </w:pPr>
      <w:r>
        <w:t>Ryan</w:t>
      </w:r>
    </w:p>
    <w:p w14:paraId="2C304011" w14:textId="77777777" w:rsidR="00E741D5" w:rsidRPr="00E64BDE" w:rsidRDefault="004511B1" w:rsidP="004511B1">
      <w:pPr>
        <w:tabs>
          <w:tab w:val="left" w:pos="780"/>
        </w:tabs>
        <w:ind w:left="360" w:right="-90"/>
      </w:pPr>
      <w:r>
        <w:tab/>
      </w:r>
    </w:p>
    <w:sectPr w:rsidR="00E741D5" w:rsidRPr="00E64BDE" w:rsidSect="005470FF">
      <w:headerReference w:type="default" r:id="rId27"/>
      <w:footerReference w:type="default" r:id="rId28"/>
      <w:pgSz w:w="12240" w:h="15840"/>
      <w:pgMar w:top="177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18EED" w14:textId="77777777" w:rsidR="008168A5" w:rsidRDefault="008168A5" w:rsidP="005470FF">
      <w:pPr>
        <w:spacing w:after="0" w:line="240" w:lineRule="auto"/>
      </w:pPr>
      <w:r>
        <w:separator/>
      </w:r>
    </w:p>
  </w:endnote>
  <w:endnote w:type="continuationSeparator" w:id="0">
    <w:p w14:paraId="5E8AAA4C" w14:textId="77777777" w:rsidR="008168A5" w:rsidRDefault="008168A5" w:rsidP="005470FF">
      <w:pPr>
        <w:spacing w:after="0" w:line="240" w:lineRule="auto"/>
      </w:pPr>
      <w:r>
        <w:continuationSeparator/>
      </w:r>
    </w:p>
  </w:endnote>
  <w:endnote w:type="continuationNotice" w:id="1">
    <w:p w14:paraId="7E7AF801" w14:textId="77777777" w:rsidR="008168A5" w:rsidRDefault="00816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12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9A768" w14:textId="77777777" w:rsidR="009D21D0" w:rsidRDefault="009D2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A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27F18F" w14:textId="77777777" w:rsidR="009D21D0" w:rsidRDefault="009D2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01D13" w14:textId="77777777" w:rsidR="008168A5" w:rsidRDefault="008168A5" w:rsidP="005470FF">
      <w:pPr>
        <w:spacing w:after="0" w:line="240" w:lineRule="auto"/>
      </w:pPr>
      <w:r>
        <w:separator/>
      </w:r>
    </w:p>
  </w:footnote>
  <w:footnote w:type="continuationSeparator" w:id="0">
    <w:p w14:paraId="638D1F41" w14:textId="77777777" w:rsidR="008168A5" w:rsidRDefault="008168A5" w:rsidP="005470FF">
      <w:pPr>
        <w:spacing w:after="0" w:line="240" w:lineRule="auto"/>
      </w:pPr>
      <w:r>
        <w:continuationSeparator/>
      </w:r>
    </w:p>
  </w:footnote>
  <w:footnote w:type="continuationNotice" w:id="1">
    <w:p w14:paraId="4AEB5D97" w14:textId="77777777" w:rsidR="008168A5" w:rsidRDefault="00816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CD96" w14:textId="77777777" w:rsidR="005470FF" w:rsidRDefault="005470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34997" wp14:editId="7CDAFD4B">
              <wp:simplePos x="0" y="0"/>
              <wp:positionH relativeFrom="column">
                <wp:posOffset>3876675</wp:posOffset>
              </wp:positionH>
              <wp:positionV relativeFrom="paragraph">
                <wp:posOffset>123825</wp:posOffset>
              </wp:positionV>
              <wp:extent cx="2924175" cy="5238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8973C" w14:textId="77777777" w:rsidR="005470FF" w:rsidRPr="005470FF" w:rsidRDefault="00D07258" w:rsidP="005470FF">
                          <w:pPr>
                            <w:spacing w:after="0"/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Grade 2</w:t>
                          </w:r>
                          <w:r w:rsidR="005470FF" w:rsidRPr="005470FF">
                            <w:rPr>
                              <w:b/>
                              <w:sz w:val="32"/>
                              <w:szCs w:val="32"/>
                            </w:rPr>
                            <w:t xml:space="preserve">: Unit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7349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5.25pt;margin-top:9.75pt;width:230.2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" fillcolor="white [3201]" stroked="f" strokeweight=".5pt">
              <v:textbox>
                <w:txbxContent>
                  <w:p w14:paraId="5868973C" w14:textId="77777777" w:rsidR="005470FF" w:rsidRPr="005470FF" w:rsidRDefault="00D07258" w:rsidP="005470FF">
                    <w:pPr>
                      <w:spacing w:after="0"/>
                      <w:jc w:val="righ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Grade 2</w:t>
                    </w:r>
                    <w:r w:rsidR="005470FF" w:rsidRPr="005470FF">
                      <w:rPr>
                        <w:b/>
                        <w:sz w:val="32"/>
                        <w:szCs w:val="32"/>
                      </w:rPr>
                      <w:t xml:space="preserve">: Unit </w:t>
                    </w:r>
                    <w:r>
                      <w:rPr>
                        <w:b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8342579" wp14:editId="038E7D49">
          <wp:extent cx="6800850" cy="694568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0" cy="6945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A4ABFC6" w14:textId="77777777" w:rsidR="005470FF" w:rsidRDefault="00547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88C"/>
    <w:multiLevelType w:val="hybridMultilevel"/>
    <w:tmpl w:val="3326C676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BA5"/>
    <w:multiLevelType w:val="hybridMultilevel"/>
    <w:tmpl w:val="DE74956A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86409"/>
    <w:multiLevelType w:val="hybridMultilevel"/>
    <w:tmpl w:val="DE74956A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287A"/>
    <w:multiLevelType w:val="hybridMultilevel"/>
    <w:tmpl w:val="DE74956A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E5301"/>
    <w:multiLevelType w:val="hybridMultilevel"/>
    <w:tmpl w:val="3326C676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66BF"/>
    <w:multiLevelType w:val="hybridMultilevel"/>
    <w:tmpl w:val="17FA432E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E7E66"/>
    <w:multiLevelType w:val="hybridMultilevel"/>
    <w:tmpl w:val="78CCC6F8"/>
    <w:lvl w:ilvl="0" w:tplc="BD9A5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D7081"/>
    <w:multiLevelType w:val="hybridMultilevel"/>
    <w:tmpl w:val="17FA432E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A06AF"/>
    <w:multiLevelType w:val="hybridMultilevel"/>
    <w:tmpl w:val="DE74956A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0ED8"/>
    <w:multiLevelType w:val="hybridMultilevel"/>
    <w:tmpl w:val="3FAAEE94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54A19"/>
    <w:multiLevelType w:val="hybridMultilevel"/>
    <w:tmpl w:val="DE74956A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B777E"/>
    <w:multiLevelType w:val="hybridMultilevel"/>
    <w:tmpl w:val="3326C676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9BD"/>
    <w:multiLevelType w:val="hybridMultilevel"/>
    <w:tmpl w:val="3326C676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82521"/>
    <w:multiLevelType w:val="hybridMultilevel"/>
    <w:tmpl w:val="3326C676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F3A58"/>
    <w:multiLevelType w:val="hybridMultilevel"/>
    <w:tmpl w:val="3326C676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D141D"/>
    <w:multiLevelType w:val="hybridMultilevel"/>
    <w:tmpl w:val="8FC61326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468D7"/>
    <w:multiLevelType w:val="hybridMultilevel"/>
    <w:tmpl w:val="DE74956A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3556"/>
    <w:multiLevelType w:val="hybridMultilevel"/>
    <w:tmpl w:val="E0F22B6C"/>
    <w:lvl w:ilvl="0" w:tplc="AEE29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45803"/>
    <w:multiLevelType w:val="hybridMultilevel"/>
    <w:tmpl w:val="A3B03CFA"/>
    <w:lvl w:ilvl="0" w:tplc="C378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249AA"/>
    <w:multiLevelType w:val="hybridMultilevel"/>
    <w:tmpl w:val="3326C676"/>
    <w:lvl w:ilvl="0" w:tplc="27928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0"/>
  </w:num>
  <w:num w:numId="8">
    <w:abstractNumId w:val="8"/>
  </w:num>
  <w:num w:numId="9">
    <w:abstractNumId w:val="16"/>
  </w:num>
  <w:num w:numId="10">
    <w:abstractNumId w:val="7"/>
  </w:num>
  <w:num w:numId="11">
    <w:abstractNumId w:val="19"/>
  </w:num>
  <w:num w:numId="12">
    <w:abstractNumId w:val="13"/>
  </w:num>
  <w:num w:numId="13">
    <w:abstractNumId w:val="18"/>
  </w:num>
  <w:num w:numId="14">
    <w:abstractNumId w:val="6"/>
  </w:num>
  <w:num w:numId="15">
    <w:abstractNumId w:val="17"/>
  </w:num>
  <w:num w:numId="16">
    <w:abstractNumId w:val="5"/>
  </w:num>
  <w:num w:numId="17">
    <w:abstractNumId w:val="1"/>
  </w:num>
  <w:num w:numId="18">
    <w:abstractNumId w:val="15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FF"/>
    <w:rsid w:val="00093E15"/>
    <w:rsid w:val="000C16FF"/>
    <w:rsid w:val="00101810"/>
    <w:rsid w:val="00116F53"/>
    <w:rsid w:val="001469E6"/>
    <w:rsid w:val="00186CB4"/>
    <w:rsid w:val="002533E3"/>
    <w:rsid w:val="002676C3"/>
    <w:rsid w:val="0028302B"/>
    <w:rsid w:val="00287952"/>
    <w:rsid w:val="002D2888"/>
    <w:rsid w:val="002E5D15"/>
    <w:rsid w:val="00312EC3"/>
    <w:rsid w:val="00323C25"/>
    <w:rsid w:val="00330800"/>
    <w:rsid w:val="0038079D"/>
    <w:rsid w:val="004511B1"/>
    <w:rsid w:val="00486CD5"/>
    <w:rsid w:val="004B7D82"/>
    <w:rsid w:val="004C769C"/>
    <w:rsid w:val="004E2D27"/>
    <w:rsid w:val="00533277"/>
    <w:rsid w:val="005470FF"/>
    <w:rsid w:val="005510F5"/>
    <w:rsid w:val="005566C1"/>
    <w:rsid w:val="0057182E"/>
    <w:rsid w:val="005732CB"/>
    <w:rsid w:val="005E154B"/>
    <w:rsid w:val="005F2988"/>
    <w:rsid w:val="006333C8"/>
    <w:rsid w:val="006346C6"/>
    <w:rsid w:val="0064656C"/>
    <w:rsid w:val="00656804"/>
    <w:rsid w:val="006841B2"/>
    <w:rsid w:val="0071730C"/>
    <w:rsid w:val="00781F88"/>
    <w:rsid w:val="007A5DDA"/>
    <w:rsid w:val="007B7C85"/>
    <w:rsid w:val="007C6DBC"/>
    <w:rsid w:val="007D27C9"/>
    <w:rsid w:val="007F3C0F"/>
    <w:rsid w:val="008168A5"/>
    <w:rsid w:val="00837134"/>
    <w:rsid w:val="00843DE7"/>
    <w:rsid w:val="00853307"/>
    <w:rsid w:val="00865C49"/>
    <w:rsid w:val="0087286B"/>
    <w:rsid w:val="008A4ACF"/>
    <w:rsid w:val="008B565F"/>
    <w:rsid w:val="008E2A5C"/>
    <w:rsid w:val="00912619"/>
    <w:rsid w:val="009165AC"/>
    <w:rsid w:val="00961EE4"/>
    <w:rsid w:val="00993E15"/>
    <w:rsid w:val="00995D56"/>
    <w:rsid w:val="00997AC5"/>
    <w:rsid w:val="009C57E1"/>
    <w:rsid w:val="009D21D0"/>
    <w:rsid w:val="009D2A1D"/>
    <w:rsid w:val="009F1656"/>
    <w:rsid w:val="009F79E0"/>
    <w:rsid w:val="00A50CC6"/>
    <w:rsid w:val="00A616F9"/>
    <w:rsid w:val="00AB5188"/>
    <w:rsid w:val="00AC3195"/>
    <w:rsid w:val="00AD41B4"/>
    <w:rsid w:val="00B028EE"/>
    <w:rsid w:val="00B230FD"/>
    <w:rsid w:val="00B41FBF"/>
    <w:rsid w:val="00B76345"/>
    <w:rsid w:val="00BB55D9"/>
    <w:rsid w:val="00BE13AC"/>
    <w:rsid w:val="00C12B40"/>
    <w:rsid w:val="00C3462A"/>
    <w:rsid w:val="00C47078"/>
    <w:rsid w:val="00C5624F"/>
    <w:rsid w:val="00C9537F"/>
    <w:rsid w:val="00CD5836"/>
    <w:rsid w:val="00D007E4"/>
    <w:rsid w:val="00D07258"/>
    <w:rsid w:val="00D15F29"/>
    <w:rsid w:val="00D31FBF"/>
    <w:rsid w:val="00D332AC"/>
    <w:rsid w:val="00D610AD"/>
    <w:rsid w:val="00D66AA0"/>
    <w:rsid w:val="00D66B47"/>
    <w:rsid w:val="00D76711"/>
    <w:rsid w:val="00D821C0"/>
    <w:rsid w:val="00D83E12"/>
    <w:rsid w:val="00DA1009"/>
    <w:rsid w:val="00DC2491"/>
    <w:rsid w:val="00DE384F"/>
    <w:rsid w:val="00E00E78"/>
    <w:rsid w:val="00E64908"/>
    <w:rsid w:val="00E64BDE"/>
    <w:rsid w:val="00E741D5"/>
    <w:rsid w:val="00E84571"/>
    <w:rsid w:val="00E87A43"/>
    <w:rsid w:val="00F15ED6"/>
    <w:rsid w:val="00F25576"/>
    <w:rsid w:val="00F4614F"/>
    <w:rsid w:val="00F46CF7"/>
    <w:rsid w:val="00F63308"/>
    <w:rsid w:val="00FB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FF"/>
  </w:style>
  <w:style w:type="paragraph" w:styleId="Footer">
    <w:name w:val="footer"/>
    <w:basedOn w:val="Normal"/>
    <w:link w:val="FooterChar"/>
    <w:uiPriority w:val="99"/>
    <w:unhideWhenUsed/>
    <w:rsid w:val="0054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FF"/>
  </w:style>
  <w:style w:type="paragraph" w:styleId="BalloonText">
    <w:name w:val="Balloon Text"/>
    <w:basedOn w:val="Normal"/>
    <w:link w:val="BalloonTextChar"/>
    <w:uiPriority w:val="99"/>
    <w:semiHidden/>
    <w:unhideWhenUsed/>
    <w:rsid w:val="0054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0FF"/>
    <w:pPr>
      <w:ind w:left="720"/>
      <w:contextualSpacing/>
    </w:pPr>
  </w:style>
  <w:style w:type="paragraph" w:customStyle="1" w:styleId="Default">
    <w:name w:val="Default"/>
    <w:rsid w:val="00D072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3C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E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0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FF"/>
  </w:style>
  <w:style w:type="paragraph" w:styleId="Footer">
    <w:name w:val="footer"/>
    <w:basedOn w:val="Normal"/>
    <w:link w:val="FooterChar"/>
    <w:uiPriority w:val="99"/>
    <w:unhideWhenUsed/>
    <w:rsid w:val="0054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FF"/>
  </w:style>
  <w:style w:type="paragraph" w:styleId="BalloonText">
    <w:name w:val="Balloon Text"/>
    <w:basedOn w:val="Normal"/>
    <w:link w:val="BalloonTextChar"/>
    <w:uiPriority w:val="99"/>
    <w:semiHidden/>
    <w:unhideWhenUsed/>
    <w:rsid w:val="0054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0FF"/>
    <w:pPr>
      <w:ind w:left="720"/>
      <w:contextualSpacing/>
    </w:pPr>
  </w:style>
  <w:style w:type="paragraph" w:customStyle="1" w:styleId="Default">
    <w:name w:val="Default"/>
    <w:rsid w:val="00D072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3C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uisianatravel.com/festivals" TargetMode="External"/><Relationship Id="rId18" Type="http://schemas.openxmlformats.org/officeDocument/2006/relationships/hyperlink" Target="http://memory.loc.gov/diglib/legacies/loc.afc.afc-legacies.200003078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americaslibrary.gov/es/la/es_la_fattues_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mericaslibrary.gov/es/la/es_la_fattues_1.html" TargetMode="External"/><Relationship Id="rId17" Type="http://schemas.openxmlformats.org/officeDocument/2006/relationships/hyperlink" Target="http://www.readworks.org/passages/my-towns-festival" TargetMode="External"/><Relationship Id="rId25" Type="http://schemas.openxmlformats.org/officeDocument/2006/relationships/hyperlink" Target="http://www.louisianatravel.com/festiv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slibrary.gov/es/la/es_la_xmas_1.html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ericaslibrary.gov/es/la/es_la_xmas_1.html" TargetMode="External"/><Relationship Id="rId24" Type="http://schemas.openxmlformats.org/officeDocument/2006/relationships/hyperlink" Target="http://www.louisianatravel.com/festiva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mory.loc.gov/diglib/legacies/loc.afc.afc-legacies.200003078/" TargetMode="External"/><Relationship Id="rId23" Type="http://schemas.openxmlformats.org/officeDocument/2006/relationships/hyperlink" Target="http://www.firstpalette.com/tool_box/printables/masquerade2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emory.loc.gov/diglib/legacies/loc.afc.afc-legacies.200003078/" TargetMode="External"/><Relationship Id="rId19" Type="http://schemas.openxmlformats.org/officeDocument/2006/relationships/hyperlink" Target="http://www.americaslibrary.gov/es/la/es_la_xmas_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adworks.org/passages/my-towns-festival" TargetMode="External"/><Relationship Id="rId14" Type="http://schemas.openxmlformats.org/officeDocument/2006/relationships/hyperlink" Target="http://www.readworks.org/passages/my-towns-festival" TargetMode="External"/><Relationship Id="rId22" Type="http://schemas.openxmlformats.org/officeDocument/2006/relationships/hyperlink" Target="http://www.americaslibrary.gov/es/la/es_la_fattues_1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B68D-269C-4ABD-A633-99072E59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Whealdon</dc:creator>
  <cp:lastModifiedBy>Andrea Farmer</cp:lastModifiedBy>
  <cp:revision>2</cp:revision>
  <dcterms:created xsi:type="dcterms:W3CDTF">2016-04-04T18:11:00Z</dcterms:created>
  <dcterms:modified xsi:type="dcterms:W3CDTF">2016-04-04T18:11:00Z</dcterms:modified>
</cp:coreProperties>
</file>